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8969F" w14:textId="77777777" w:rsidR="008E6ABD" w:rsidRPr="005B6F03" w:rsidRDefault="008E6AB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様式第１号</w:t>
      </w:r>
    </w:p>
    <w:p w14:paraId="4BD7465A" w14:textId="77777777" w:rsidR="0041292E" w:rsidRPr="005B6F03" w:rsidRDefault="0041292E">
      <w:pPr>
        <w:jc w:val="right"/>
        <w:rPr>
          <w:rFonts w:ascii="ＭＳ 明朝" w:hAnsi="ＭＳ 明朝"/>
          <w:sz w:val="24"/>
        </w:rPr>
      </w:pPr>
    </w:p>
    <w:p w14:paraId="1CB2B673" w14:textId="77777777" w:rsidR="008E6ABD" w:rsidRPr="005B6F03" w:rsidRDefault="00EA17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E6ABD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0F0E25C2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CCB3DFF" w14:textId="77777777" w:rsidR="00E5400E" w:rsidRPr="005B6F03" w:rsidRDefault="00E5400E">
      <w:pPr>
        <w:rPr>
          <w:rFonts w:ascii="ＭＳ 明朝" w:hAnsi="ＭＳ 明朝"/>
          <w:sz w:val="24"/>
        </w:rPr>
      </w:pPr>
    </w:p>
    <w:p w14:paraId="0C163429" w14:textId="77777777" w:rsidR="008E6ABD" w:rsidRPr="005B6F03" w:rsidRDefault="0041292E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菊池市長　　江頭　実　</w:t>
      </w:r>
      <w:r w:rsidR="008E6ABD" w:rsidRPr="005B6F03">
        <w:rPr>
          <w:rFonts w:ascii="ＭＳ 明朝" w:hAnsi="ＭＳ 明朝" w:hint="eastAsia"/>
          <w:sz w:val="24"/>
        </w:rPr>
        <w:t xml:space="preserve">　様</w:t>
      </w:r>
    </w:p>
    <w:p w14:paraId="4ADBB82D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6A35616C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CE76C97" w14:textId="77777777" w:rsidR="008E6ABD" w:rsidRPr="005B6F03" w:rsidRDefault="00E5400E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プロポーザル応募意思</w:t>
      </w:r>
      <w:r w:rsidR="008E6ABD" w:rsidRPr="005B6F03">
        <w:rPr>
          <w:rFonts w:ascii="ＭＳ 明朝" w:hAnsi="ＭＳ 明朝" w:hint="eastAsia"/>
          <w:sz w:val="24"/>
        </w:rPr>
        <w:t>表明書</w:t>
      </w:r>
    </w:p>
    <w:p w14:paraId="753D9619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</w:p>
    <w:p w14:paraId="56B43497" w14:textId="77777777" w:rsidR="00E5400E" w:rsidRPr="005B6F03" w:rsidRDefault="00E5400E">
      <w:pPr>
        <w:jc w:val="center"/>
        <w:rPr>
          <w:rFonts w:ascii="ＭＳ 明朝" w:hAnsi="ＭＳ 明朝"/>
          <w:sz w:val="24"/>
        </w:rPr>
      </w:pPr>
    </w:p>
    <w:p w14:paraId="5A527A44" w14:textId="77777777" w:rsidR="008E6ABD" w:rsidRPr="005B6F03" w:rsidRDefault="0041292E" w:rsidP="0041292E">
      <w:pPr>
        <w:jc w:val="left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当社</w:t>
      </w:r>
      <w:r w:rsidR="008E6ABD" w:rsidRPr="005B6F03">
        <w:rPr>
          <w:rFonts w:ascii="ＭＳ 明朝" w:hAnsi="ＭＳ 明朝" w:hint="eastAsia"/>
          <w:sz w:val="24"/>
        </w:rPr>
        <w:t>は、</w:t>
      </w:r>
      <w:r w:rsidR="00545717" w:rsidRPr="005B6F03">
        <w:rPr>
          <w:rFonts w:ascii="ＭＳ 明朝" w:hAnsi="ＭＳ 明朝" w:hint="eastAsia"/>
          <w:sz w:val="24"/>
        </w:rPr>
        <w:t>下記業務委託</w:t>
      </w:r>
      <w:r w:rsidR="00E5400E" w:rsidRPr="005B6F03">
        <w:rPr>
          <w:rFonts w:ascii="ＭＳ 明朝" w:hAnsi="ＭＳ 明朝" w:hint="eastAsia"/>
          <w:sz w:val="24"/>
        </w:rPr>
        <w:t>に係る</w:t>
      </w:r>
      <w:r w:rsidR="00A96F0D" w:rsidRPr="005B6F03">
        <w:rPr>
          <w:rFonts w:ascii="ＭＳ 明朝" w:hAnsi="ＭＳ 明朝" w:hint="eastAsia"/>
          <w:sz w:val="24"/>
        </w:rPr>
        <w:t>公募型プロポーザル</w:t>
      </w:r>
      <w:r w:rsidR="00E5400E" w:rsidRPr="005B6F03">
        <w:rPr>
          <w:rFonts w:ascii="ＭＳ 明朝" w:hAnsi="ＭＳ 明朝" w:hint="eastAsia"/>
          <w:sz w:val="24"/>
        </w:rPr>
        <w:t>実施要領</w:t>
      </w:r>
      <w:r w:rsidR="00436B2C" w:rsidRPr="005B6F03">
        <w:rPr>
          <w:rFonts w:ascii="ＭＳ 明朝" w:hAnsi="ＭＳ 明朝" w:hint="eastAsia"/>
          <w:sz w:val="24"/>
        </w:rPr>
        <w:t>を遵守し、参加</w:t>
      </w:r>
      <w:r w:rsidR="008E6ABD" w:rsidRPr="005B6F03">
        <w:rPr>
          <w:rFonts w:ascii="ＭＳ 明朝" w:hAnsi="ＭＳ 明朝" w:hint="eastAsia"/>
          <w:sz w:val="24"/>
        </w:rPr>
        <w:t>の意思を表明します。</w:t>
      </w:r>
    </w:p>
    <w:p w14:paraId="292974BF" w14:textId="77777777" w:rsidR="00545717" w:rsidRPr="005B6F03" w:rsidRDefault="00545717" w:rsidP="00545717">
      <w:pPr>
        <w:pStyle w:val="a5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t>記</w:t>
      </w:r>
    </w:p>
    <w:p w14:paraId="36708866" w14:textId="77777777" w:rsidR="00545717" w:rsidRPr="005B6F03" w:rsidRDefault="00545717" w:rsidP="00545717">
      <w:pPr>
        <w:rPr>
          <w:rFonts w:ascii="ＭＳ 明朝" w:hAnsi="ＭＳ 明朝"/>
          <w:sz w:val="24"/>
        </w:rPr>
      </w:pPr>
    </w:p>
    <w:p w14:paraId="162D6FB3" w14:textId="0E7A94AC" w:rsidR="006F5ED9" w:rsidRPr="006F5ED9" w:rsidRDefault="00A5034F" w:rsidP="006F5ED9">
      <w:pPr>
        <w:rPr>
          <w:rFonts w:ascii="ＭＳ 明朝" w:hAnsi="ＭＳ 明朝"/>
          <w:sz w:val="24"/>
          <w:u w:val="single"/>
        </w:rPr>
      </w:pPr>
      <w:r w:rsidRPr="0019394D">
        <w:rPr>
          <w:rFonts w:ascii="ＭＳ 明朝" w:hAnsi="ＭＳ 明朝" w:hint="eastAsia"/>
          <w:kern w:val="0"/>
          <w:sz w:val="22"/>
          <w:szCs w:val="22"/>
        </w:rPr>
        <w:t>委託業務番号</w:t>
      </w:r>
      <w:r w:rsidR="00545717" w:rsidRPr="00A5034F">
        <w:rPr>
          <w:rFonts w:ascii="ＭＳ 明朝" w:hAnsi="ＭＳ 明朝" w:hint="eastAsia"/>
          <w:sz w:val="22"/>
          <w:szCs w:val="22"/>
        </w:rPr>
        <w:t>：</w:t>
      </w:r>
      <w:r w:rsidR="006F5ED9" w:rsidRPr="006F5ED9">
        <w:rPr>
          <w:rFonts w:ascii="ＭＳ 明朝" w:hAnsi="ＭＳ 明朝" w:hint="eastAsia"/>
          <w:color w:val="000000"/>
          <w:sz w:val="22"/>
          <w:u w:val="single"/>
        </w:rPr>
        <w:t>令</w:t>
      </w:r>
      <w:r w:rsidR="00D91A6E">
        <w:rPr>
          <w:rFonts w:ascii="ＭＳ 明朝" w:hAnsi="ＭＳ 明朝" w:hint="eastAsia"/>
          <w:color w:val="000000"/>
          <w:sz w:val="22"/>
          <w:u w:val="single"/>
        </w:rPr>
        <w:t>８</w:t>
      </w:r>
      <w:r w:rsidR="00B735D1">
        <w:rPr>
          <w:rFonts w:ascii="ＭＳ 明朝" w:hAnsi="ＭＳ 明朝" w:hint="eastAsia"/>
          <w:color w:val="000000"/>
          <w:sz w:val="22"/>
          <w:u w:val="single"/>
        </w:rPr>
        <w:t>菊</w:t>
      </w:r>
      <w:r w:rsidR="00D91A6E">
        <w:rPr>
          <w:rFonts w:ascii="ＭＳ 明朝" w:hAnsi="ＭＳ 明朝" w:hint="eastAsia"/>
          <w:color w:val="000000"/>
          <w:sz w:val="22"/>
          <w:u w:val="single"/>
        </w:rPr>
        <w:t>高</w:t>
      </w:r>
      <w:r w:rsidR="006F5ED9" w:rsidRPr="006F5ED9">
        <w:rPr>
          <w:rFonts w:ascii="ＭＳ 明朝" w:hAnsi="ＭＳ 明朝" w:hint="eastAsia"/>
          <w:color w:val="000000"/>
          <w:sz w:val="22"/>
          <w:u w:val="single"/>
        </w:rPr>
        <w:t>委第</w:t>
      </w:r>
      <w:r w:rsidR="00871D36">
        <w:rPr>
          <w:rFonts w:ascii="ＭＳ 明朝" w:hAnsi="ＭＳ 明朝" w:hint="eastAsia"/>
          <w:color w:val="000000"/>
          <w:sz w:val="22"/>
          <w:u w:val="single"/>
        </w:rPr>
        <w:t>１</w:t>
      </w:r>
      <w:r w:rsidR="006F5ED9" w:rsidRPr="006F5ED9">
        <w:rPr>
          <w:rFonts w:ascii="ＭＳ 明朝" w:hAnsi="ＭＳ 明朝" w:hint="eastAsia"/>
          <w:color w:val="000000"/>
          <w:sz w:val="22"/>
          <w:u w:val="single"/>
        </w:rPr>
        <w:t>号</w:t>
      </w:r>
    </w:p>
    <w:p w14:paraId="6822D3CE" w14:textId="77777777" w:rsidR="00545717" w:rsidRPr="00EA173C" w:rsidRDefault="00545717" w:rsidP="00A26779">
      <w:pPr>
        <w:spacing w:line="240" w:lineRule="exact"/>
        <w:rPr>
          <w:rFonts w:ascii="ＭＳ 明朝" w:hAnsi="ＭＳ 明朝"/>
          <w:sz w:val="24"/>
        </w:rPr>
      </w:pPr>
    </w:p>
    <w:p w14:paraId="69DB418B" w14:textId="77777777" w:rsidR="0090746D" w:rsidRDefault="00A5034F" w:rsidP="00A5034F">
      <w:pPr>
        <w:ind w:left="1133" w:hangingChars="515" w:hanging="1133"/>
        <w:rPr>
          <w:rFonts w:ascii="游明朝" w:hAnsi="游明朝"/>
          <w:color w:val="000000"/>
          <w:sz w:val="22"/>
          <w:u w:val="single"/>
        </w:rPr>
      </w:pPr>
      <w:r w:rsidRPr="0019394D">
        <w:rPr>
          <w:rFonts w:ascii="游明朝" w:hAnsi="游明朝" w:hint="eastAsia"/>
          <w:sz w:val="22"/>
        </w:rPr>
        <w:t>委託</w:t>
      </w:r>
      <w:r w:rsidR="00B735D1" w:rsidRPr="0019394D">
        <w:rPr>
          <w:rFonts w:ascii="游明朝" w:hAnsi="游明朝" w:hint="eastAsia"/>
          <w:sz w:val="22"/>
        </w:rPr>
        <w:t>業務名</w:t>
      </w:r>
      <w:r w:rsidR="00B735D1" w:rsidRPr="0002680E">
        <w:rPr>
          <w:rFonts w:ascii="游明朝" w:hAnsi="游明朝" w:hint="eastAsia"/>
          <w:color w:val="000000"/>
          <w:sz w:val="22"/>
        </w:rPr>
        <w:t>：</w:t>
      </w:r>
      <w:r w:rsidR="00B735D1" w:rsidRPr="00B735D1">
        <w:rPr>
          <w:rFonts w:ascii="游明朝" w:hAnsi="游明朝" w:hint="eastAsia"/>
          <w:color w:val="000000"/>
          <w:sz w:val="22"/>
          <w:u w:val="single"/>
        </w:rPr>
        <w:t>令和</w:t>
      </w:r>
      <w:r w:rsidR="00D91A6E">
        <w:rPr>
          <w:rFonts w:ascii="游明朝" w:hAnsi="游明朝" w:hint="eastAsia"/>
          <w:color w:val="000000"/>
          <w:sz w:val="22"/>
          <w:u w:val="single"/>
        </w:rPr>
        <w:t>８</w:t>
      </w:r>
      <w:r w:rsidR="00B735D1" w:rsidRPr="00B735D1">
        <w:rPr>
          <w:rFonts w:ascii="游明朝" w:hAnsi="游明朝" w:hint="eastAsia"/>
          <w:color w:val="000000"/>
          <w:sz w:val="22"/>
          <w:u w:val="single"/>
        </w:rPr>
        <w:t>年度菊池市</w:t>
      </w:r>
      <w:r w:rsidR="00D91A6E">
        <w:rPr>
          <w:rFonts w:ascii="游明朝" w:hAnsi="游明朝" w:hint="eastAsia"/>
          <w:color w:val="000000"/>
          <w:sz w:val="22"/>
          <w:u w:val="single"/>
        </w:rPr>
        <w:t>第</w:t>
      </w:r>
      <w:r w:rsidR="00D91A6E">
        <w:rPr>
          <w:rFonts w:ascii="游明朝" w:hAnsi="游明朝" w:hint="eastAsia"/>
          <w:color w:val="000000"/>
          <w:sz w:val="22"/>
          <w:u w:val="single"/>
        </w:rPr>
        <w:t>10</w:t>
      </w:r>
      <w:r w:rsidR="00D91A6E">
        <w:rPr>
          <w:rFonts w:ascii="游明朝" w:hAnsi="游明朝" w:hint="eastAsia"/>
          <w:color w:val="000000"/>
          <w:sz w:val="22"/>
          <w:u w:val="single"/>
        </w:rPr>
        <w:t>期高齢者保健福祉計画及び介護保険事業</w:t>
      </w:r>
      <w:r w:rsidR="00B735D1" w:rsidRPr="00B735D1">
        <w:rPr>
          <w:rFonts w:ascii="游明朝" w:hAnsi="游明朝" w:hint="eastAsia"/>
          <w:color w:val="000000"/>
          <w:sz w:val="22"/>
          <w:u w:val="single"/>
        </w:rPr>
        <w:t>計画策定業務</w:t>
      </w:r>
    </w:p>
    <w:p w14:paraId="1B24855E" w14:textId="6EF937B6" w:rsidR="00545717" w:rsidRPr="006F5ED9" w:rsidRDefault="00B735D1" w:rsidP="0090746D">
      <w:pPr>
        <w:ind w:leftChars="500" w:left="1050" w:firstLineChars="100" w:firstLine="220"/>
        <w:rPr>
          <w:rFonts w:ascii="ＭＳ 明朝" w:hAnsi="ＭＳ 明朝"/>
          <w:sz w:val="24"/>
          <w:u w:val="single"/>
        </w:rPr>
      </w:pPr>
      <w:r w:rsidRPr="00B735D1">
        <w:rPr>
          <w:rFonts w:ascii="游明朝" w:hAnsi="游明朝" w:hint="eastAsia"/>
          <w:color w:val="000000"/>
          <w:sz w:val="22"/>
          <w:u w:val="single"/>
        </w:rPr>
        <w:t>委託</w:t>
      </w:r>
    </w:p>
    <w:p w14:paraId="631D2077" w14:textId="77777777" w:rsidR="0041292E" w:rsidRPr="00B3739D" w:rsidRDefault="0041292E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437"/>
        <w:gridCol w:w="2647"/>
      </w:tblGrid>
      <w:tr w:rsidR="008E6ABD" w:rsidRPr="005B6F03" w14:paraId="69D1E9F9" w14:textId="77777777" w:rsidTr="0041292E">
        <w:trPr>
          <w:cantSplit/>
          <w:trHeight w:val="351"/>
        </w:trPr>
        <w:tc>
          <w:tcPr>
            <w:tcW w:w="2988" w:type="dxa"/>
            <w:vMerge w:val="restart"/>
            <w:vAlign w:val="center"/>
          </w:tcPr>
          <w:p w14:paraId="6F7373B5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B3739D">
              <w:rPr>
                <w:rFonts w:ascii="ＭＳ 明朝" w:hAnsi="ＭＳ 明朝" w:hint="eastAsia"/>
                <w:spacing w:val="72"/>
                <w:kern w:val="0"/>
                <w:sz w:val="24"/>
                <w:fitText w:val="2160" w:id="-427026432"/>
              </w:rPr>
              <w:t>氏名又は名</w:t>
            </w:r>
            <w:r w:rsidRPr="00B3739D">
              <w:rPr>
                <w:rFonts w:ascii="ＭＳ 明朝" w:hAnsi="ＭＳ 明朝" w:hint="eastAsia"/>
                <w:kern w:val="0"/>
                <w:sz w:val="24"/>
                <w:fitText w:val="2160" w:id="-427026432"/>
              </w:rPr>
              <w:t>称</w:t>
            </w:r>
          </w:p>
          <w:p w14:paraId="3B2AD7F9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EA173C">
              <w:rPr>
                <w:rFonts w:ascii="ＭＳ 明朝" w:hAnsi="ＭＳ 明朝" w:hint="eastAsia"/>
                <w:spacing w:val="120"/>
                <w:kern w:val="0"/>
                <w:sz w:val="24"/>
                <w:fitText w:val="2160" w:id="-427026431"/>
              </w:rPr>
              <w:t>及び代表</w:t>
            </w:r>
            <w:r w:rsidRPr="00EA173C">
              <w:rPr>
                <w:rFonts w:ascii="ＭＳ 明朝" w:hAnsi="ＭＳ 明朝" w:hint="eastAsia"/>
                <w:kern w:val="0"/>
                <w:sz w:val="24"/>
                <w:fitText w:val="2160" w:id="-427026431"/>
              </w:rPr>
              <w:t>者</w:t>
            </w:r>
          </w:p>
        </w:tc>
        <w:tc>
          <w:tcPr>
            <w:tcW w:w="6192" w:type="dxa"/>
            <w:gridSpan w:val="2"/>
          </w:tcPr>
          <w:p w14:paraId="75AC309D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フリガナ</w:t>
            </w:r>
          </w:p>
        </w:tc>
      </w:tr>
      <w:tr w:rsidR="008E6ABD" w:rsidRPr="005B6F03" w14:paraId="2EBC6A98" w14:textId="77777777" w:rsidTr="0041292E">
        <w:trPr>
          <w:cantSplit/>
          <w:trHeight w:val="1080"/>
        </w:trPr>
        <w:tc>
          <w:tcPr>
            <w:tcW w:w="2988" w:type="dxa"/>
            <w:vMerge/>
          </w:tcPr>
          <w:p w14:paraId="3509E7E0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192" w:type="dxa"/>
            <w:gridSpan w:val="2"/>
          </w:tcPr>
          <w:p w14:paraId="58113DDC" w14:textId="77777777" w:rsidR="0041292E" w:rsidRPr="005B6F03" w:rsidRDefault="0041292E" w:rsidP="0041292E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287F17AF" w14:textId="47855697" w:rsidR="008E6ABD" w:rsidRPr="005B6F03" w:rsidRDefault="008E6ABD" w:rsidP="0041292E">
            <w:pPr>
              <w:ind w:right="66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E6ABD" w:rsidRPr="005B6F03" w14:paraId="38CC316B" w14:textId="77777777" w:rsidTr="0041292E">
        <w:trPr>
          <w:cantSplit/>
        </w:trPr>
        <w:tc>
          <w:tcPr>
            <w:tcW w:w="2988" w:type="dxa"/>
            <w:vMerge w:val="restart"/>
            <w:vAlign w:val="center"/>
          </w:tcPr>
          <w:p w14:paraId="0D5210C7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120"/>
                <w:kern w:val="0"/>
                <w:sz w:val="24"/>
                <w:fitText w:val="2160" w:id="-427026175"/>
              </w:rPr>
              <w:t>連絡責任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5"/>
              </w:rPr>
              <w:t>者</w:t>
            </w:r>
          </w:p>
        </w:tc>
        <w:tc>
          <w:tcPr>
            <w:tcW w:w="3499" w:type="dxa"/>
          </w:tcPr>
          <w:p w14:paraId="205A67AE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2693" w:type="dxa"/>
            <w:vMerge w:val="restart"/>
          </w:tcPr>
          <w:p w14:paraId="47483954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所属部署</w:t>
            </w:r>
          </w:p>
        </w:tc>
      </w:tr>
      <w:tr w:rsidR="008E6ABD" w:rsidRPr="005B6F03" w14:paraId="2E0DDD67" w14:textId="77777777" w:rsidTr="0041292E">
        <w:trPr>
          <w:cantSplit/>
          <w:trHeight w:val="1072"/>
        </w:trPr>
        <w:tc>
          <w:tcPr>
            <w:tcW w:w="2988" w:type="dxa"/>
            <w:vMerge/>
          </w:tcPr>
          <w:p w14:paraId="0C90B0EA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99" w:type="dxa"/>
          </w:tcPr>
          <w:p w14:paraId="25DFA8B9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93" w:type="dxa"/>
            <w:vMerge/>
          </w:tcPr>
          <w:p w14:paraId="10587F07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</w:tr>
      <w:tr w:rsidR="008E6ABD" w:rsidRPr="005B6F03" w14:paraId="7792137D" w14:textId="77777777" w:rsidTr="0041292E">
        <w:trPr>
          <w:trHeight w:val="1584"/>
        </w:trPr>
        <w:tc>
          <w:tcPr>
            <w:tcW w:w="2988" w:type="dxa"/>
            <w:vAlign w:val="center"/>
          </w:tcPr>
          <w:p w14:paraId="64F37230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40"/>
                <w:kern w:val="0"/>
                <w:sz w:val="24"/>
                <w:fitText w:val="2160" w:id="-427026174"/>
              </w:rPr>
              <w:t>住所又は所在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4"/>
              </w:rPr>
              <w:t>地</w:t>
            </w:r>
          </w:p>
        </w:tc>
        <w:tc>
          <w:tcPr>
            <w:tcW w:w="6192" w:type="dxa"/>
            <w:gridSpan w:val="2"/>
          </w:tcPr>
          <w:p w14:paraId="6A7076FF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〒　　－</w:t>
            </w:r>
          </w:p>
        </w:tc>
      </w:tr>
      <w:tr w:rsidR="008E6ABD" w:rsidRPr="005B6F03" w14:paraId="3C0AAE95" w14:textId="77777777" w:rsidTr="0041292E">
        <w:trPr>
          <w:cantSplit/>
          <w:trHeight w:val="706"/>
        </w:trPr>
        <w:tc>
          <w:tcPr>
            <w:tcW w:w="2988" w:type="dxa"/>
            <w:vMerge w:val="restart"/>
            <w:vAlign w:val="center"/>
          </w:tcPr>
          <w:p w14:paraId="3A02901B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200"/>
                <w:kern w:val="0"/>
                <w:sz w:val="24"/>
                <w:fitText w:val="2160" w:id="-427026173"/>
              </w:rPr>
              <w:t>電話番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3"/>
              </w:rPr>
              <w:t>号</w:t>
            </w:r>
          </w:p>
          <w:p w14:paraId="0F5F32A7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40"/>
                <w:kern w:val="0"/>
                <w:sz w:val="24"/>
                <w:fitText w:val="2160" w:id="-427026172"/>
              </w:rPr>
              <w:t>ファックス番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2"/>
              </w:rPr>
              <w:t>号</w:t>
            </w:r>
          </w:p>
        </w:tc>
        <w:tc>
          <w:tcPr>
            <w:tcW w:w="6192" w:type="dxa"/>
            <w:gridSpan w:val="2"/>
            <w:vAlign w:val="center"/>
          </w:tcPr>
          <w:p w14:paraId="5226F826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TEL</w:t>
            </w:r>
          </w:p>
        </w:tc>
      </w:tr>
      <w:tr w:rsidR="008E6ABD" w:rsidRPr="005B6F03" w14:paraId="50C0136D" w14:textId="77777777" w:rsidTr="0041292E">
        <w:trPr>
          <w:cantSplit/>
          <w:trHeight w:val="713"/>
        </w:trPr>
        <w:tc>
          <w:tcPr>
            <w:tcW w:w="2988" w:type="dxa"/>
            <w:vMerge/>
            <w:vAlign w:val="center"/>
          </w:tcPr>
          <w:p w14:paraId="00D86FBC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14:paraId="0A433E77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FAX</w:t>
            </w:r>
          </w:p>
        </w:tc>
      </w:tr>
      <w:tr w:rsidR="008E6ABD" w:rsidRPr="005B6F03" w14:paraId="7F9B980F" w14:textId="77777777" w:rsidTr="0041292E">
        <w:trPr>
          <w:trHeight w:val="1049"/>
        </w:trPr>
        <w:tc>
          <w:tcPr>
            <w:tcW w:w="2988" w:type="dxa"/>
            <w:vAlign w:val="center"/>
          </w:tcPr>
          <w:p w14:paraId="73B62AC7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1"/>
              </w:rPr>
              <w:t>電子メールアドレス</w:t>
            </w:r>
          </w:p>
        </w:tc>
        <w:tc>
          <w:tcPr>
            <w:tcW w:w="6192" w:type="dxa"/>
            <w:gridSpan w:val="2"/>
            <w:vAlign w:val="center"/>
          </w:tcPr>
          <w:p w14:paraId="2E940549" w14:textId="77777777" w:rsidR="008E6ABD" w:rsidRPr="005B6F03" w:rsidRDefault="008E6ABD">
            <w:pPr>
              <w:pStyle w:val="a5"/>
              <w:rPr>
                <w:rFonts w:ascii="ＭＳ 明朝" w:hAnsi="ＭＳ 明朝"/>
              </w:rPr>
            </w:pPr>
            <w:r w:rsidRPr="005B6F03">
              <w:rPr>
                <w:rFonts w:ascii="ＭＳ 明朝" w:hAnsi="ＭＳ 明朝" w:hint="eastAsia"/>
              </w:rPr>
              <w:t>＠</w:t>
            </w:r>
          </w:p>
        </w:tc>
      </w:tr>
    </w:tbl>
    <w:p w14:paraId="0F256FCA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A3E4112" w14:textId="77777777" w:rsidR="003625CF" w:rsidRPr="005B6F03" w:rsidRDefault="008E6ABD" w:rsidP="003625CF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3625CF" w:rsidRPr="005B6F03">
        <w:rPr>
          <w:rFonts w:ascii="ＭＳ 明朝" w:hAnsi="ＭＳ 明朝" w:hint="eastAsia"/>
          <w:sz w:val="24"/>
        </w:rPr>
        <w:lastRenderedPageBreak/>
        <w:t>様式第2号</w:t>
      </w:r>
    </w:p>
    <w:p w14:paraId="31531B38" w14:textId="77777777" w:rsidR="003625CF" w:rsidRPr="005B6F03" w:rsidRDefault="00EA173C" w:rsidP="008718E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718E0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5C47F85A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500F79B3" w14:textId="77777777" w:rsidR="008718E0" w:rsidRPr="005B6F03" w:rsidRDefault="008718E0" w:rsidP="003625CF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　江頭　実　　様</w:t>
      </w:r>
    </w:p>
    <w:p w14:paraId="7CBC9C2B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6AC01D26" w14:textId="77777777" w:rsidR="003B5FE5" w:rsidRPr="005B6F03" w:rsidRDefault="008718E0" w:rsidP="006C6243">
      <w:pPr>
        <w:ind w:right="480" w:firstLineChars="2250" w:firstLine="540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法人名：</w:t>
      </w:r>
    </w:p>
    <w:p w14:paraId="672B1AA3" w14:textId="6157C73B" w:rsidR="006F5ED9" w:rsidRPr="005B6F03" w:rsidRDefault="003B5FE5" w:rsidP="006F5ED9">
      <w:pPr>
        <w:ind w:right="960"/>
        <w:jc w:val="left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6F5ED9">
        <w:rPr>
          <w:rFonts w:ascii="ＭＳ 明朝" w:hAnsi="ＭＳ 明朝" w:hint="eastAsia"/>
          <w:kern w:val="0"/>
          <w:sz w:val="24"/>
        </w:rPr>
        <w:t xml:space="preserve">                    　　　　 </w:t>
      </w:r>
      <w:r w:rsidR="00C62AA1" w:rsidRPr="00C62AA1">
        <w:rPr>
          <w:rFonts w:ascii="ＭＳ 明朝" w:hAnsi="ＭＳ 明朝" w:hint="eastAsia"/>
          <w:kern w:val="0"/>
          <w:sz w:val="24"/>
        </w:rPr>
        <w:t>代表者名：</w:t>
      </w:r>
      <w:r w:rsidR="006F5ED9">
        <w:rPr>
          <w:rFonts w:ascii="ＭＳ 明朝" w:hAnsi="ＭＳ 明朝" w:hint="eastAsia"/>
          <w:kern w:val="0"/>
          <w:sz w:val="24"/>
        </w:rPr>
        <w:t xml:space="preserve">　　　　　　</w:t>
      </w:r>
    </w:p>
    <w:p w14:paraId="7BA9C544" w14:textId="77777777" w:rsidR="006F5ED9" w:rsidRDefault="006F5ED9" w:rsidP="003625CF">
      <w:pPr>
        <w:jc w:val="center"/>
        <w:rPr>
          <w:rFonts w:ascii="ＭＳ 明朝" w:hAnsi="ＭＳ 明朝"/>
          <w:sz w:val="24"/>
        </w:rPr>
      </w:pPr>
    </w:p>
    <w:p w14:paraId="3B01AAAE" w14:textId="77777777" w:rsidR="003625CF" w:rsidRPr="005B6F03" w:rsidRDefault="008718E0" w:rsidP="003625CF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技術資料</w:t>
      </w:r>
    </w:p>
    <w:p w14:paraId="49FD9B1E" w14:textId="77777777" w:rsidR="003625CF" w:rsidRPr="005B6F03" w:rsidRDefault="003625CF" w:rsidP="003625CF">
      <w:pPr>
        <w:rPr>
          <w:rFonts w:ascii="ＭＳ 明朝" w:hAnsi="ＭＳ 明朝"/>
          <w:sz w:val="24"/>
        </w:rPr>
      </w:pPr>
    </w:p>
    <w:p w14:paraId="2134B9CC" w14:textId="77777777" w:rsidR="008718E0" w:rsidRPr="005B6F03" w:rsidRDefault="008718E0" w:rsidP="003625CF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　　下記の技術資料に係る添付資料を提出します。</w:t>
      </w:r>
    </w:p>
    <w:p w14:paraId="7EC89029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6F4F78EA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56DEAB4F" w14:textId="77777777" w:rsidR="008718E0" w:rsidRPr="005B6F03" w:rsidRDefault="008718E0" w:rsidP="008718E0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記</w:t>
      </w:r>
    </w:p>
    <w:p w14:paraId="375ECABE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A94BB15" w14:textId="33089ECC" w:rsidR="003625CF" w:rsidRPr="00B735D1" w:rsidRDefault="00A5034F" w:rsidP="00A5034F">
      <w:pPr>
        <w:ind w:firstLineChars="200" w:firstLine="440"/>
        <w:rPr>
          <w:rFonts w:ascii="ＭＳ 明朝" w:hAnsi="ＭＳ 明朝"/>
          <w:sz w:val="24"/>
          <w:u w:val="single"/>
        </w:rPr>
      </w:pPr>
      <w:r w:rsidRPr="0019394D">
        <w:rPr>
          <w:rFonts w:ascii="ＭＳ 明朝" w:hAnsi="ＭＳ 明朝" w:hint="eastAsia"/>
          <w:kern w:val="0"/>
          <w:sz w:val="22"/>
          <w:szCs w:val="22"/>
        </w:rPr>
        <w:t>委託業務番号</w:t>
      </w:r>
      <w:r w:rsidR="003625CF" w:rsidRPr="00B735D1">
        <w:rPr>
          <w:rFonts w:ascii="ＭＳ 明朝" w:hAnsi="ＭＳ 明朝" w:hint="eastAsia"/>
          <w:sz w:val="24"/>
        </w:rPr>
        <w:t>：</w:t>
      </w:r>
      <w:r w:rsidR="006F5ED9" w:rsidRPr="00B735D1">
        <w:rPr>
          <w:rFonts w:ascii="ＭＳ 明朝" w:hAnsi="ＭＳ 明朝" w:hint="eastAsia"/>
          <w:color w:val="000000"/>
          <w:sz w:val="22"/>
        </w:rPr>
        <w:t>令</w:t>
      </w:r>
      <w:r w:rsidR="00D91A6E">
        <w:rPr>
          <w:rFonts w:ascii="ＭＳ 明朝" w:hAnsi="ＭＳ 明朝" w:hint="eastAsia"/>
          <w:color w:val="000000"/>
          <w:sz w:val="22"/>
        </w:rPr>
        <w:t>８</w:t>
      </w:r>
      <w:r w:rsidR="00B735D1" w:rsidRPr="00B735D1">
        <w:rPr>
          <w:rFonts w:ascii="ＭＳ 明朝" w:hAnsi="ＭＳ 明朝" w:hint="eastAsia"/>
          <w:color w:val="000000"/>
          <w:sz w:val="22"/>
        </w:rPr>
        <w:t>菊</w:t>
      </w:r>
      <w:r w:rsidR="00D91A6E">
        <w:rPr>
          <w:rFonts w:ascii="ＭＳ 明朝" w:hAnsi="ＭＳ 明朝" w:hint="eastAsia"/>
          <w:color w:val="000000"/>
          <w:sz w:val="22"/>
        </w:rPr>
        <w:t>高</w:t>
      </w:r>
      <w:r w:rsidR="006F5ED9" w:rsidRPr="00B735D1">
        <w:rPr>
          <w:rFonts w:ascii="ＭＳ 明朝" w:hAnsi="ＭＳ 明朝" w:hint="eastAsia"/>
          <w:color w:val="000000"/>
          <w:sz w:val="22"/>
        </w:rPr>
        <w:t>委第</w:t>
      </w:r>
      <w:r w:rsidR="00871D36">
        <w:rPr>
          <w:rFonts w:ascii="ＭＳ 明朝" w:hAnsi="ＭＳ 明朝" w:hint="eastAsia"/>
          <w:color w:val="000000"/>
          <w:sz w:val="22"/>
        </w:rPr>
        <w:t>１</w:t>
      </w:r>
      <w:r w:rsidR="006F5ED9" w:rsidRPr="00B735D1">
        <w:rPr>
          <w:rFonts w:ascii="ＭＳ 明朝" w:hAnsi="ＭＳ 明朝" w:hint="eastAsia"/>
          <w:color w:val="000000"/>
          <w:sz w:val="22"/>
        </w:rPr>
        <w:t>号</w:t>
      </w:r>
    </w:p>
    <w:p w14:paraId="46D9E939" w14:textId="77777777" w:rsidR="003625CF" w:rsidRPr="00D91A6E" w:rsidRDefault="003625CF" w:rsidP="00A26779">
      <w:pPr>
        <w:spacing w:line="240" w:lineRule="exact"/>
        <w:rPr>
          <w:rFonts w:ascii="ＭＳ 明朝" w:hAnsi="ＭＳ 明朝"/>
          <w:sz w:val="24"/>
        </w:rPr>
      </w:pPr>
    </w:p>
    <w:p w14:paraId="733B5DAB" w14:textId="77777777" w:rsidR="0090746D" w:rsidRDefault="00A5034F" w:rsidP="00A5034F">
      <w:pPr>
        <w:ind w:leftChars="200" w:left="1700" w:hangingChars="582" w:hanging="1280"/>
        <w:rPr>
          <w:rFonts w:ascii="ＭＳ 明朝" w:hAnsi="ＭＳ 明朝"/>
          <w:color w:val="000000"/>
          <w:sz w:val="22"/>
        </w:rPr>
      </w:pPr>
      <w:r w:rsidRPr="0019394D">
        <w:rPr>
          <w:rFonts w:ascii="ＭＳ 明朝" w:hAnsi="ＭＳ 明朝" w:hint="eastAsia"/>
          <w:kern w:val="0"/>
          <w:sz w:val="22"/>
          <w:szCs w:val="22"/>
        </w:rPr>
        <w:t>委託業務名</w:t>
      </w:r>
      <w:r w:rsidR="003625CF" w:rsidRPr="00B735D1">
        <w:rPr>
          <w:rFonts w:ascii="ＭＳ 明朝" w:hAnsi="ＭＳ 明朝" w:hint="eastAsia"/>
          <w:kern w:val="0"/>
          <w:sz w:val="24"/>
        </w:rPr>
        <w:t>：</w:t>
      </w:r>
      <w:r w:rsidR="006F5ED9" w:rsidRPr="00B735D1">
        <w:rPr>
          <w:rFonts w:ascii="ＭＳ 明朝" w:hAnsi="ＭＳ 明朝" w:hint="eastAsia"/>
          <w:color w:val="000000"/>
          <w:sz w:val="22"/>
        </w:rPr>
        <w:t>令和</w:t>
      </w:r>
      <w:r w:rsidR="00D91A6E">
        <w:rPr>
          <w:rFonts w:ascii="ＭＳ 明朝" w:hAnsi="ＭＳ 明朝" w:hint="eastAsia"/>
          <w:color w:val="000000"/>
          <w:sz w:val="22"/>
        </w:rPr>
        <w:t>８</w:t>
      </w:r>
      <w:r w:rsidR="006F5ED9" w:rsidRPr="00B735D1">
        <w:rPr>
          <w:rFonts w:ascii="ＭＳ 明朝" w:hAnsi="ＭＳ 明朝" w:hint="eastAsia"/>
          <w:color w:val="000000"/>
          <w:sz w:val="22"/>
        </w:rPr>
        <w:t>年度</w:t>
      </w:r>
      <w:r w:rsidR="00B735D1">
        <w:rPr>
          <w:rFonts w:ascii="ＭＳ 明朝" w:hAnsi="ＭＳ 明朝" w:hint="eastAsia"/>
          <w:color w:val="000000"/>
          <w:sz w:val="22"/>
        </w:rPr>
        <w:t>菊池市</w:t>
      </w:r>
      <w:r w:rsidR="00D91A6E">
        <w:rPr>
          <w:rFonts w:ascii="ＭＳ 明朝" w:hAnsi="ＭＳ 明朝" w:hint="eastAsia"/>
          <w:color w:val="000000"/>
          <w:sz w:val="22"/>
        </w:rPr>
        <w:t>第10期高齢者保健福祉計画及び介護保険事業</w:t>
      </w:r>
      <w:r w:rsidR="006F5ED9" w:rsidRPr="00B735D1">
        <w:rPr>
          <w:rFonts w:ascii="ＭＳ 明朝" w:hAnsi="ＭＳ 明朝" w:hint="eastAsia"/>
          <w:color w:val="000000"/>
          <w:sz w:val="22"/>
        </w:rPr>
        <w:t>計画策定</w:t>
      </w:r>
    </w:p>
    <w:p w14:paraId="30D50C52" w14:textId="1B6E583A" w:rsidR="006F5ED9" w:rsidRPr="00B735D1" w:rsidRDefault="006F5ED9" w:rsidP="0090746D">
      <w:pPr>
        <w:ind w:leftChars="700" w:left="1470" w:firstLineChars="100" w:firstLine="220"/>
        <w:rPr>
          <w:rFonts w:ascii="ＭＳ 明朝" w:hAnsi="ＭＳ 明朝"/>
          <w:color w:val="000000"/>
          <w:sz w:val="22"/>
        </w:rPr>
      </w:pPr>
      <w:r w:rsidRPr="00B735D1">
        <w:rPr>
          <w:rFonts w:ascii="ＭＳ 明朝" w:hAnsi="ＭＳ 明朝" w:hint="eastAsia"/>
          <w:color w:val="000000"/>
          <w:sz w:val="22"/>
        </w:rPr>
        <w:t>業務委託</w:t>
      </w:r>
    </w:p>
    <w:p w14:paraId="78466CBE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674"/>
        <w:gridCol w:w="2658"/>
      </w:tblGrid>
      <w:tr w:rsidR="008718E0" w:rsidRPr="005B6F03" w14:paraId="62151AEF" w14:textId="77777777" w:rsidTr="005B6F03">
        <w:trPr>
          <w:trHeight w:val="425"/>
        </w:trPr>
        <w:tc>
          <w:tcPr>
            <w:tcW w:w="707" w:type="dxa"/>
          </w:tcPr>
          <w:p w14:paraId="40C6B5C0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74" w:type="dxa"/>
          </w:tcPr>
          <w:p w14:paraId="223762FD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書類名</w:t>
            </w:r>
          </w:p>
        </w:tc>
        <w:tc>
          <w:tcPr>
            <w:tcW w:w="2658" w:type="dxa"/>
          </w:tcPr>
          <w:p w14:paraId="41DD4E64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番号</w:t>
            </w:r>
          </w:p>
        </w:tc>
      </w:tr>
      <w:tr w:rsidR="008718E0" w:rsidRPr="005B6F03" w14:paraId="66C12BEF" w14:textId="77777777" w:rsidTr="005B6F03">
        <w:trPr>
          <w:trHeight w:val="406"/>
        </w:trPr>
        <w:tc>
          <w:tcPr>
            <w:tcW w:w="707" w:type="dxa"/>
          </w:tcPr>
          <w:p w14:paraId="5EB71D09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674" w:type="dxa"/>
          </w:tcPr>
          <w:p w14:paraId="31E1D6C9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①</w:t>
            </w:r>
            <w:r w:rsidR="000942F3">
              <w:rPr>
                <w:rFonts w:ascii="ＭＳ 明朝" w:hAnsi="ＭＳ 明朝" w:hint="eastAsia"/>
                <w:sz w:val="24"/>
              </w:rPr>
              <w:t xml:space="preserve">　</w:t>
            </w:r>
            <w:r w:rsidRPr="005B6F03">
              <w:rPr>
                <w:rFonts w:ascii="ＭＳ 明朝" w:hAnsi="ＭＳ 明朝" w:hint="eastAsia"/>
                <w:sz w:val="24"/>
              </w:rPr>
              <w:t>会社の経営状況</w:t>
            </w:r>
          </w:p>
        </w:tc>
        <w:tc>
          <w:tcPr>
            <w:tcW w:w="2658" w:type="dxa"/>
          </w:tcPr>
          <w:p w14:paraId="3FF9A1CE" w14:textId="77777777" w:rsidR="008718E0" w:rsidRPr="005B6F03" w:rsidRDefault="003B5FE5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3号</w:t>
            </w:r>
          </w:p>
        </w:tc>
      </w:tr>
      <w:tr w:rsidR="008718E0" w:rsidRPr="005B6F03" w14:paraId="271C5DF8" w14:textId="77777777" w:rsidTr="005B6F03">
        <w:trPr>
          <w:trHeight w:val="425"/>
        </w:trPr>
        <w:tc>
          <w:tcPr>
            <w:tcW w:w="707" w:type="dxa"/>
          </w:tcPr>
          <w:p w14:paraId="1BBF5056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4674" w:type="dxa"/>
          </w:tcPr>
          <w:p w14:paraId="1579A4EC" w14:textId="77777777" w:rsidR="008718E0" w:rsidRPr="001637FD" w:rsidRDefault="00C56B25" w:rsidP="003625CF">
            <w:pPr>
              <w:rPr>
                <w:rFonts w:ascii="ＭＳ 明朝" w:hAnsi="ＭＳ 明朝"/>
                <w:color w:val="000000"/>
                <w:sz w:val="24"/>
              </w:rPr>
            </w:pPr>
            <w:r w:rsidRPr="001637FD">
              <w:rPr>
                <w:rFonts w:ascii="ＭＳ 明朝" w:hAnsi="ＭＳ 明朝" w:hint="eastAsia"/>
                <w:color w:val="000000"/>
                <w:sz w:val="24"/>
              </w:rPr>
              <w:t>②－ア）</w:t>
            </w:r>
            <w:r w:rsidR="008718E0" w:rsidRPr="001637FD">
              <w:rPr>
                <w:rFonts w:ascii="ＭＳ 明朝" w:hAnsi="ＭＳ 明朝" w:hint="eastAsia"/>
                <w:color w:val="000000"/>
                <w:sz w:val="24"/>
              </w:rPr>
              <w:t>登記事項証明書</w:t>
            </w:r>
          </w:p>
        </w:tc>
        <w:tc>
          <w:tcPr>
            <w:tcW w:w="2658" w:type="dxa"/>
          </w:tcPr>
          <w:p w14:paraId="76B8B59E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</w:p>
        </w:tc>
      </w:tr>
      <w:tr w:rsidR="008718E0" w:rsidRPr="005B6F03" w14:paraId="531C1CC9" w14:textId="77777777" w:rsidTr="005B6F03">
        <w:trPr>
          <w:trHeight w:val="406"/>
        </w:trPr>
        <w:tc>
          <w:tcPr>
            <w:tcW w:w="707" w:type="dxa"/>
          </w:tcPr>
          <w:p w14:paraId="064DB868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4674" w:type="dxa"/>
          </w:tcPr>
          <w:p w14:paraId="6EA821EE" w14:textId="77777777" w:rsidR="008718E0" w:rsidRPr="001637FD" w:rsidRDefault="00C56B25" w:rsidP="00C56B25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637FD">
              <w:rPr>
                <w:rFonts w:ascii="ＭＳ 明朝" w:hAnsi="ＭＳ 明朝" w:hint="eastAsia"/>
                <w:color w:val="000000"/>
                <w:sz w:val="24"/>
              </w:rPr>
              <w:t>②－</w:t>
            </w:r>
            <w:r w:rsidR="000942F3" w:rsidRPr="001637FD">
              <w:rPr>
                <w:rFonts w:ascii="ＭＳ 明朝" w:hAnsi="ＭＳ 明朝" w:hint="eastAsia"/>
                <w:color w:val="000000"/>
                <w:sz w:val="24"/>
              </w:rPr>
              <w:t>イ）</w:t>
            </w:r>
            <w:r w:rsidR="004940B4" w:rsidRPr="001637FD">
              <w:rPr>
                <w:rFonts w:ascii="ＭＳ 明朝" w:hAnsi="ＭＳ 明朝" w:hint="eastAsia"/>
                <w:color w:val="000000"/>
                <w:sz w:val="22"/>
                <w:szCs w:val="22"/>
              </w:rPr>
              <w:t>未納がない証明書（国税及び地方税</w:t>
            </w:r>
            <w:r w:rsidR="008718E0" w:rsidRPr="001637FD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658" w:type="dxa"/>
          </w:tcPr>
          <w:p w14:paraId="432A917C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</w:p>
        </w:tc>
      </w:tr>
      <w:tr w:rsidR="000942F3" w:rsidRPr="005B6F03" w14:paraId="4EEC6052" w14:textId="77777777" w:rsidTr="005B6F03">
        <w:trPr>
          <w:trHeight w:val="406"/>
        </w:trPr>
        <w:tc>
          <w:tcPr>
            <w:tcW w:w="707" w:type="dxa"/>
          </w:tcPr>
          <w:p w14:paraId="78892395" w14:textId="77777777" w:rsidR="000942F3" w:rsidRPr="005B6F03" w:rsidRDefault="000942F3" w:rsidP="005B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4674" w:type="dxa"/>
          </w:tcPr>
          <w:p w14:paraId="4026FFCB" w14:textId="77777777" w:rsidR="000942F3" w:rsidRPr="001637FD" w:rsidRDefault="00C56B25" w:rsidP="000942F3">
            <w:pPr>
              <w:ind w:left="720" w:hangingChars="300" w:hanging="720"/>
              <w:rPr>
                <w:rFonts w:ascii="ＭＳ 明朝" w:hAnsi="ＭＳ 明朝"/>
                <w:color w:val="000000"/>
                <w:sz w:val="24"/>
              </w:rPr>
            </w:pPr>
            <w:r w:rsidRPr="001637FD">
              <w:rPr>
                <w:rFonts w:ascii="ＭＳ 明朝" w:hAnsi="ＭＳ 明朝" w:hint="eastAsia"/>
                <w:color w:val="000000"/>
                <w:sz w:val="24"/>
              </w:rPr>
              <w:t>②－</w:t>
            </w:r>
            <w:r w:rsidR="000942F3" w:rsidRPr="001637FD">
              <w:rPr>
                <w:rFonts w:ascii="ＭＳ 明朝" w:hAnsi="ＭＳ 明朝" w:hint="eastAsia"/>
                <w:color w:val="000000"/>
                <w:sz w:val="24"/>
              </w:rPr>
              <w:t>ウ）</w:t>
            </w:r>
            <w:r w:rsidR="000942F3" w:rsidRPr="001637FD">
              <w:rPr>
                <w:rFonts w:ascii="ＭＳ 明朝" w:hAnsi="ＭＳ 明朝" w:hint="eastAsia"/>
                <w:color w:val="000000"/>
                <w:sz w:val="22"/>
                <w:szCs w:val="22"/>
              </w:rPr>
              <w:t>財務諸表（過去３年分の貸借対照表及び損益計算書）</w:t>
            </w:r>
          </w:p>
        </w:tc>
        <w:tc>
          <w:tcPr>
            <w:tcW w:w="2658" w:type="dxa"/>
          </w:tcPr>
          <w:p w14:paraId="332FE18B" w14:textId="77777777" w:rsidR="000942F3" w:rsidRPr="005B6F03" w:rsidRDefault="000942F3" w:rsidP="003625CF">
            <w:pPr>
              <w:rPr>
                <w:rFonts w:ascii="ＭＳ 明朝" w:hAnsi="ＭＳ 明朝"/>
                <w:sz w:val="24"/>
              </w:rPr>
            </w:pPr>
          </w:p>
        </w:tc>
      </w:tr>
      <w:tr w:rsidR="008718E0" w:rsidRPr="005B6F03" w14:paraId="05EBDEAC" w14:textId="77777777" w:rsidTr="005B6F03">
        <w:trPr>
          <w:trHeight w:val="425"/>
        </w:trPr>
        <w:tc>
          <w:tcPr>
            <w:tcW w:w="707" w:type="dxa"/>
          </w:tcPr>
          <w:p w14:paraId="5D3806EC" w14:textId="77777777" w:rsidR="008718E0" w:rsidRPr="005B6F03" w:rsidRDefault="000942F3" w:rsidP="005B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4674" w:type="dxa"/>
          </w:tcPr>
          <w:p w14:paraId="496E8378" w14:textId="77777777" w:rsidR="008718E0" w:rsidRPr="001637FD" w:rsidRDefault="00C56B25" w:rsidP="00C56B25">
            <w:pPr>
              <w:rPr>
                <w:rFonts w:ascii="ＭＳ 明朝" w:hAnsi="ＭＳ 明朝"/>
                <w:color w:val="000000"/>
                <w:sz w:val="24"/>
              </w:rPr>
            </w:pPr>
            <w:r w:rsidRPr="001637FD">
              <w:rPr>
                <w:rFonts w:ascii="ＭＳ 明朝" w:hAnsi="ＭＳ 明朝" w:hint="eastAsia"/>
                <w:color w:val="000000"/>
                <w:sz w:val="24"/>
              </w:rPr>
              <w:t>②－</w:t>
            </w:r>
            <w:r w:rsidR="000942F3" w:rsidRPr="001637FD">
              <w:rPr>
                <w:rFonts w:ascii="ＭＳ 明朝" w:hAnsi="ＭＳ 明朝" w:hint="eastAsia"/>
                <w:color w:val="000000"/>
                <w:sz w:val="24"/>
              </w:rPr>
              <w:t>エ）</w:t>
            </w:r>
            <w:r w:rsidR="008718E0" w:rsidRPr="001637FD">
              <w:rPr>
                <w:rFonts w:ascii="ＭＳ 明朝" w:hAnsi="ＭＳ 明朝" w:hint="eastAsia"/>
                <w:color w:val="000000"/>
                <w:sz w:val="24"/>
              </w:rPr>
              <w:t>委任状</w:t>
            </w:r>
          </w:p>
        </w:tc>
        <w:tc>
          <w:tcPr>
            <w:tcW w:w="2658" w:type="dxa"/>
          </w:tcPr>
          <w:p w14:paraId="2FB67679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</w:t>
            </w:r>
            <w:r w:rsidR="003B5FE5" w:rsidRPr="005B6F03">
              <w:rPr>
                <w:rFonts w:ascii="ＭＳ 明朝" w:hAnsi="ＭＳ 明朝" w:hint="eastAsia"/>
                <w:sz w:val="24"/>
              </w:rPr>
              <w:t>第4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718E0" w:rsidRPr="005B6F03" w14:paraId="48D8E13B" w14:textId="77777777" w:rsidTr="005B6F03">
        <w:trPr>
          <w:trHeight w:val="425"/>
        </w:trPr>
        <w:tc>
          <w:tcPr>
            <w:tcW w:w="707" w:type="dxa"/>
          </w:tcPr>
          <w:p w14:paraId="44CA1060" w14:textId="77777777" w:rsidR="008718E0" w:rsidRPr="005B6F03" w:rsidRDefault="000942F3" w:rsidP="005B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4674" w:type="dxa"/>
          </w:tcPr>
          <w:p w14:paraId="16E30CF1" w14:textId="61C49441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会社の過去</w:t>
            </w:r>
            <w:r w:rsidR="001D793C">
              <w:rPr>
                <w:rFonts w:ascii="ＭＳ 明朝" w:hAnsi="ＭＳ 明朝" w:hint="eastAsia"/>
                <w:sz w:val="24"/>
              </w:rPr>
              <w:t>6</w:t>
            </w:r>
            <w:r w:rsidRPr="005B6F03">
              <w:rPr>
                <w:rFonts w:ascii="ＭＳ 明朝" w:hAnsi="ＭＳ 明朝" w:hint="eastAsia"/>
                <w:sz w:val="24"/>
              </w:rPr>
              <w:t>年間の同種又は類似業務の実績</w:t>
            </w:r>
          </w:p>
        </w:tc>
        <w:tc>
          <w:tcPr>
            <w:tcW w:w="2658" w:type="dxa"/>
            <w:vAlign w:val="center"/>
          </w:tcPr>
          <w:p w14:paraId="1F7439C4" w14:textId="77777777" w:rsidR="008718E0" w:rsidRPr="005B6F03" w:rsidRDefault="003B5FE5" w:rsidP="007D3929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0C6E45" w:rsidRPr="005B6F03">
              <w:rPr>
                <w:rFonts w:ascii="ＭＳ 明朝" w:hAnsi="ＭＳ 明朝" w:hint="eastAsia"/>
                <w:sz w:val="24"/>
              </w:rPr>
              <w:t>5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</w:tbl>
    <w:p w14:paraId="434563C8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5811D735" w14:textId="77777777" w:rsidR="004105B0" w:rsidRPr="005B6F03" w:rsidRDefault="004105B0" w:rsidP="006D310D">
      <w:pPr>
        <w:rPr>
          <w:rFonts w:ascii="ＭＳ 明朝" w:hAnsi="ＭＳ 明朝"/>
          <w:sz w:val="24"/>
        </w:rPr>
      </w:pPr>
    </w:p>
    <w:p w14:paraId="3F79E724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2A53695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572BB830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345DCE8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6A389775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181741EB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F4882C0" w14:textId="77777777" w:rsidR="003625CF" w:rsidRPr="005B6F03" w:rsidRDefault="003625CF" w:rsidP="003625CF">
      <w:pPr>
        <w:rPr>
          <w:rFonts w:ascii="ＭＳ 明朝" w:hAnsi="ＭＳ 明朝"/>
          <w:sz w:val="24"/>
        </w:rPr>
      </w:pPr>
    </w:p>
    <w:p w14:paraId="2BCCEA4D" w14:textId="77777777" w:rsidR="003625CF" w:rsidRPr="005B6F03" w:rsidRDefault="003625CF" w:rsidP="008B7109">
      <w:pPr>
        <w:rPr>
          <w:rFonts w:ascii="ＭＳ 明朝" w:hAnsi="ＭＳ 明朝"/>
          <w:sz w:val="24"/>
        </w:rPr>
      </w:pPr>
    </w:p>
    <w:p w14:paraId="6F454AAF" w14:textId="77777777" w:rsidR="003625CF" w:rsidRPr="005B6F03" w:rsidRDefault="003625CF" w:rsidP="008B7109">
      <w:pPr>
        <w:rPr>
          <w:rFonts w:ascii="ＭＳ 明朝" w:hAnsi="ＭＳ 明朝"/>
          <w:sz w:val="24"/>
        </w:rPr>
      </w:pPr>
    </w:p>
    <w:p w14:paraId="504F1D0D" w14:textId="77777777" w:rsidR="003625CF" w:rsidRDefault="003625CF" w:rsidP="008B7109">
      <w:pPr>
        <w:rPr>
          <w:rFonts w:ascii="ＭＳ 明朝" w:hAnsi="ＭＳ 明朝"/>
          <w:sz w:val="24"/>
        </w:rPr>
      </w:pPr>
    </w:p>
    <w:p w14:paraId="061A50C5" w14:textId="77777777" w:rsidR="00B73434" w:rsidRPr="005B6F03" w:rsidRDefault="00B73434" w:rsidP="008B7109">
      <w:pPr>
        <w:rPr>
          <w:rFonts w:ascii="ＭＳ 明朝" w:hAnsi="ＭＳ 明朝"/>
          <w:sz w:val="24"/>
        </w:rPr>
      </w:pPr>
    </w:p>
    <w:p w14:paraId="3A994F43" w14:textId="77777777" w:rsidR="003625CF" w:rsidRDefault="003625CF" w:rsidP="008B7109">
      <w:pPr>
        <w:rPr>
          <w:rFonts w:ascii="ＭＳ 明朝" w:hAnsi="ＭＳ 明朝"/>
          <w:sz w:val="24"/>
        </w:rPr>
      </w:pPr>
    </w:p>
    <w:p w14:paraId="268291F0" w14:textId="77777777" w:rsidR="00C0221E" w:rsidRDefault="00C0221E" w:rsidP="008B7109">
      <w:pPr>
        <w:rPr>
          <w:rFonts w:ascii="ＭＳ 明朝" w:hAnsi="ＭＳ 明朝"/>
          <w:sz w:val="24"/>
        </w:rPr>
      </w:pPr>
    </w:p>
    <w:p w14:paraId="7A255A6F" w14:textId="77777777" w:rsidR="000C6E45" w:rsidRPr="005B6F03" w:rsidRDefault="000C6E45" w:rsidP="000C6E45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様式第3号</w:t>
      </w:r>
    </w:p>
    <w:p w14:paraId="060B41A6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78E23160" w14:textId="77777777" w:rsidR="000C6E45" w:rsidRPr="005B6F03" w:rsidRDefault="000C6E45" w:rsidP="000C6E45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会社の経営状況</w:t>
      </w:r>
    </w:p>
    <w:p w14:paraId="188D394C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6740"/>
      </w:tblGrid>
      <w:tr w:rsidR="000C6E45" w:rsidRPr="005B6F03" w14:paraId="213228DD" w14:textId="77777777" w:rsidTr="005B6F03">
        <w:trPr>
          <w:trHeight w:val="902"/>
        </w:trPr>
        <w:tc>
          <w:tcPr>
            <w:tcW w:w="2265" w:type="dxa"/>
            <w:vAlign w:val="center"/>
          </w:tcPr>
          <w:p w14:paraId="7CDBD12D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会　社　名</w:t>
            </w:r>
          </w:p>
        </w:tc>
        <w:tc>
          <w:tcPr>
            <w:tcW w:w="6810" w:type="dxa"/>
            <w:vAlign w:val="center"/>
          </w:tcPr>
          <w:p w14:paraId="17F4B0DF" w14:textId="77777777" w:rsidR="000C6E45" w:rsidRPr="005B6F03" w:rsidRDefault="000C6E45" w:rsidP="005B6F03">
            <w:pPr>
              <w:rPr>
                <w:rFonts w:ascii="ＭＳ 明朝" w:hAnsi="ＭＳ 明朝" w:cs="Arial"/>
                <w:sz w:val="24"/>
              </w:rPr>
            </w:pPr>
          </w:p>
        </w:tc>
      </w:tr>
      <w:tr w:rsidR="000C6E45" w:rsidRPr="005B6F03" w14:paraId="6D6E736A" w14:textId="77777777" w:rsidTr="005B6F03">
        <w:trPr>
          <w:trHeight w:val="881"/>
        </w:trPr>
        <w:tc>
          <w:tcPr>
            <w:tcW w:w="2265" w:type="dxa"/>
            <w:vAlign w:val="center"/>
          </w:tcPr>
          <w:p w14:paraId="1C567590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810" w:type="dxa"/>
            <w:vAlign w:val="center"/>
          </w:tcPr>
          <w:p w14:paraId="3BE8CF88" w14:textId="77777777" w:rsidR="000C6E45" w:rsidRPr="005B6F03" w:rsidRDefault="000C6E45" w:rsidP="005B6F03">
            <w:pPr>
              <w:ind w:firstLineChars="550" w:firstLine="1320"/>
              <w:rPr>
                <w:rFonts w:ascii="ＭＳ 明朝" w:hAnsi="ＭＳ 明朝" w:cs="Arial"/>
                <w:sz w:val="24"/>
              </w:rPr>
            </w:pP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年</w:t>
            </w: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月</w:t>
            </w: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日</w:t>
            </w:r>
          </w:p>
        </w:tc>
      </w:tr>
      <w:tr w:rsidR="000C6E45" w:rsidRPr="005B6F03" w14:paraId="6CD81FA1" w14:textId="77777777" w:rsidTr="005B6F03">
        <w:trPr>
          <w:trHeight w:val="873"/>
        </w:trPr>
        <w:tc>
          <w:tcPr>
            <w:tcW w:w="2265" w:type="dxa"/>
            <w:vAlign w:val="center"/>
          </w:tcPr>
          <w:p w14:paraId="414E8FA3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資本金（円）</w:t>
            </w:r>
          </w:p>
        </w:tc>
        <w:tc>
          <w:tcPr>
            <w:tcW w:w="6810" w:type="dxa"/>
          </w:tcPr>
          <w:p w14:paraId="7DE929DE" w14:textId="77777777" w:rsidR="000C6E45" w:rsidRPr="005B6F03" w:rsidRDefault="000C6E45" w:rsidP="005B6F03">
            <w:pPr>
              <w:ind w:firstLineChars="1878" w:firstLine="4507"/>
              <w:rPr>
                <w:rFonts w:ascii="ＭＳ 明朝" w:hAnsi="ＭＳ 明朝" w:cs="Arial"/>
                <w:sz w:val="24"/>
              </w:rPr>
            </w:pP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　　　　</w:t>
            </w:r>
          </w:p>
          <w:p w14:paraId="74F818B0" w14:textId="77777777" w:rsidR="000C6E45" w:rsidRPr="005B6F03" w:rsidRDefault="000C6E45" w:rsidP="005B6F03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7E60CD7B" w14:textId="77777777" w:rsidTr="005B6F03">
        <w:trPr>
          <w:trHeight w:val="1659"/>
        </w:trPr>
        <w:tc>
          <w:tcPr>
            <w:tcW w:w="2265" w:type="dxa"/>
            <w:vAlign w:val="center"/>
          </w:tcPr>
          <w:p w14:paraId="3A4261E5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当該同種又は類似</w:t>
            </w:r>
          </w:p>
          <w:p w14:paraId="1FB25227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における</w:t>
            </w:r>
          </w:p>
          <w:p w14:paraId="17067258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売上高（万円）</w:t>
            </w:r>
          </w:p>
          <w:p w14:paraId="6D5D5B14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（直近年度のもの）</w:t>
            </w:r>
          </w:p>
        </w:tc>
        <w:tc>
          <w:tcPr>
            <w:tcW w:w="6810" w:type="dxa"/>
            <w:vAlign w:val="center"/>
          </w:tcPr>
          <w:p w14:paraId="317C088D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万円（　　　年度分）</w:t>
            </w:r>
          </w:p>
        </w:tc>
      </w:tr>
      <w:tr w:rsidR="000C6E45" w:rsidRPr="005B6F03" w14:paraId="2FD1B042" w14:textId="77777777" w:rsidTr="005B6F03">
        <w:trPr>
          <w:trHeight w:val="881"/>
        </w:trPr>
        <w:tc>
          <w:tcPr>
            <w:tcW w:w="2265" w:type="dxa"/>
            <w:vAlign w:val="center"/>
          </w:tcPr>
          <w:p w14:paraId="62B7D3BA" w14:textId="7EC35CCA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本店</w:t>
            </w:r>
            <w:r w:rsidR="00037FAD" w:rsidRPr="0019394D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810" w:type="dxa"/>
            <w:vAlign w:val="center"/>
          </w:tcPr>
          <w:p w14:paraId="41428413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1B9842BC" w14:textId="77777777" w:rsidTr="005B6F03">
        <w:trPr>
          <w:trHeight w:val="879"/>
        </w:trPr>
        <w:tc>
          <w:tcPr>
            <w:tcW w:w="2265" w:type="dxa"/>
            <w:vAlign w:val="center"/>
          </w:tcPr>
          <w:p w14:paraId="254FE583" w14:textId="77777777" w:rsidR="00034366" w:rsidRDefault="000C6E45" w:rsidP="00037FA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支店・営業所</w:t>
            </w:r>
          </w:p>
          <w:p w14:paraId="7C3B462A" w14:textId="6F337D04" w:rsidR="000C6E45" w:rsidRPr="005B6F03" w:rsidRDefault="00037FAD" w:rsidP="00037FAD">
            <w:pPr>
              <w:jc w:val="center"/>
              <w:rPr>
                <w:rFonts w:ascii="ＭＳ 明朝" w:hAnsi="ＭＳ 明朝"/>
                <w:sz w:val="24"/>
              </w:rPr>
            </w:pPr>
            <w:r w:rsidRPr="0019394D">
              <w:rPr>
                <w:rFonts w:ascii="ＭＳ 明朝" w:hAnsi="ＭＳ 明朝" w:hint="eastAsia"/>
                <w:sz w:val="24"/>
              </w:rPr>
              <w:t>所在地</w:t>
            </w:r>
            <w:r w:rsidR="000C6E45" w:rsidRPr="005B6F03">
              <w:rPr>
                <w:rFonts w:ascii="ＭＳ 明朝" w:hAnsi="ＭＳ 明朝" w:hint="eastAsia"/>
                <w:sz w:val="24"/>
              </w:rPr>
              <w:t>及び店名</w:t>
            </w:r>
          </w:p>
          <w:p w14:paraId="08FFB711" w14:textId="77777777" w:rsidR="000C6E45" w:rsidRPr="005B6F03" w:rsidRDefault="0061495B" w:rsidP="0061495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支店・営業所で応募する場合</w:t>
            </w:r>
          </w:p>
        </w:tc>
        <w:tc>
          <w:tcPr>
            <w:tcW w:w="6810" w:type="dxa"/>
            <w:vAlign w:val="center"/>
          </w:tcPr>
          <w:p w14:paraId="551EB9C0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16C8EBE5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350E6E4F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05AA966F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7C59C99B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391C1DA9" w14:textId="77777777" w:rsidTr="005B6F03">
        <w:trPr>
          <w:trHeight w:val="906"/>
        </w:trPr>
        <w:tc>
          <w:tcPr>
            <w:tcW w:w="2265" w:type="dxa"/>
            <w:vAlign w:val="center"/>
          </w:tcPr>
          <w:p w14:paraId="3B44F0DA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全社従業員数</w:t>
            </w:r>
          </w:p>
        </w:tc>
        <w:tc>
          <w:tcPr>
            <w:tcW w:w="6810" w:type="dxa"/>
            <w:vAlign w:val="center"/>
          </w:tcPr>
          <w:p w14:paraId="5ED8AAC5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31A3787F" w14:textId="77777777" w:rsidTr="005B6F03">
        <w:trPr>
          <w:trHeight w:val="1035"/>
        </w:trPr>
        <w:tc>
          <w:tcPr>
            <w:tcW w:w="2265" w:type="dxa"/>
            <w:vAlign w:val="center"/>
          </w:tcPr>
          <w:p w14:paraId="06AAAAEC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主要取引銀行名</w:t>
            </w:r>
          </w:p>
        </w:tc>
        <w:tc>
          <w:tcPr>
            <w:tcW w:w="6810" w:type="dxa"/>
          </w:tcPr>
          <w:p w14:paraId="5C6BE0FF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7525C27" w14:textId="77777777" w:rsidR="000C6E45" w:rsidRPr="005B6F03" w:rsidRDefault="000C6E45" w:rsidP="00C62AA1">
      <w:pPr>
        <w:ind w:firstLineChars="100" w:firstLine="240"/>
        <w:rPr>
          <w:rFonts w:ascii="ＭＳ 明朝" w:hAnsi="ＭＳ 明朝"/>
          <w:sz w:val="24"/>
        </w:rPr>
      </w:pPr>
    </w:p>
    <w:p w14:paraId="5DA630F6" w14:textId="77777777" w:rsidR="0025409D" w:rsidRPr="005B6F03" w:rsidRDefault="000C6E45" w:rsidP="0025409D">
      <w:pPr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25409D" w:rsidRPr="005B6F03">
        <w:rPr>
          <w:rFonts w:ascii="ＭＳ 明朝" w:hAnsi="ＭＳ 明朝" w:hint="eastAsia"/>
          <w:kern w:val="0"/>
          <w:sz w:val="24"/>
        </w:rPr>
        <w:lastRenderedPageBreak/>
        <w:t>様式第</w:t>
      </w:r>
      <w:r w:rsidR="003B5FE5" w:rsidRPr="005B6F03">
        <w:rPr>
          <w:rFonts w:ascii="ＭＳ 明朝" w:hAnsi="ＭＳ 明朝" w:hint="eastAsia"/>
          <w:kern w:val="0"/>
          <w:sz w:val="24"/>
        </w:rPr>
        <w:t>4</w:t>
      </w:r>
      <w:r w:rsidR="0025409D" w:rsidRPr="005B6F03">
        <w:rPr>
          <w:rFonts w:ascii="ＭＳ 明朝" w:hAnsi="ＭＳ 明朝" w:hint="eastAsia"/>
          <w:kern w:val="0"/>
          <w:sz w:val="24"/>
        </w:rPr>
        <w:t>号</w:t>
      </w:r>
    </w:p>
    <w:p w14:paraId="4BB143AE" w14:textId="77777777" w:rsidR="0025409D" w:rsidRPr="005B6F03" w:rsidRDefault="0025409D" w:rsidP="0025409D">
      <w:pPr>
        <w:jc w:val="center"/>
        <w:rPr>
          <w:rFonts w:ascii="ＭＳ 明朝" w:hAnsi="ＭＳ 明朝"/>
          <w:b/>
          <w:kern w:val="0"/>
          <w:sz w:val="24"/>
        </w:rPr>
      </w:pPr>
    </w:p>
    <w:p w14:paraId="6A7E3CC8" w14:textId="77777777" w:rsidR="0025409D" w:rsidRPr="005B6F03" w:rsidRDefault="0025409D" w:rsidP="0025409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pacing w:val="322"/>
          <w:kern w:val="0"/>
          <w:sz w:val="24"/>
          <w:fitText w:val="2010" w:id="881113600"/>
        </w:rPr>
        <w:t>委任</w:t>
      </w:r>
      <w:r w:rsidRPr="005B6F03">
        <w:rPr>
          <w:rFonts w:ascii="ＭＳ 明朝" w:hAnsi="ＭＳ 明朝" w:hint="eastAsia"/>
          <w:spacing w:val="1"/>
          <w:kern w:val="0"/>
          <w:sz w:val="24"/>
          <w:fitText w:val="2010" w:id="881113600"/>
        </w:rPr>
        <w:t>状</w:t>
      </w:r>
    </w:p>
    <w:p w14:paraId="07EEA4F1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693A74AF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29B5431" w14:textId="77777777" w:rsidR="0025409D" w:rsidRPr="005B6F03" w:rsidRDefault="0025409D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江頭　実　様</w:t>
      </w:r>
    </w:p>
    <w:p w14:paraId="1BF97D85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4D51271E" w14:textId="77777777" w:rsidR="0025409D" w:rsidRPr="005B6F03" w:rsidRDefault="0025409D" w:rsidP="0025409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【委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282"/>
        <w:gridCol w:w="4423"/>
        <w:gridCol w:w="696"/>
        <w:gridCol w:w="1894"/>
      </w:tblGrid>
      <w:tr w:rsidR="0025409D" w:rsidRPr="005B6F03" w14:paraId="5FB7FB28" w14:textId="77777777" w:rsidTr="0025409D">
        <w:trPr>
          <w:trHeight w:val="567"/>
        </w:trPr>
        <w:tc>
          <w:tcPr>
            <w:tcW w:w="1701" w:type="dxa"/>
            <w:vAlign w:val="center"/>
          </w:tcPr>
          <w:p w14:paraId="218F81C8" w14:textId="77777777" w:rsidR="0090746D" w:rsidRPr="0019394D" w:rsidRDefault="00A5034F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19394D">
              <w:rPr>
                <w:rFonts w:ascii="ＭＳ 明朝" w:hAnsi="ＭＳ 明朝" w:hint="eastAsia"/>
                <w:sz w:val="24"/>
              </w:rPr>
              <w:t>住所又は</w:t>
            </w:r>
          </w:p>
          <w:p w14:paraId="3D568589" w14:textId="3BB4C8FE" w:rsidR="0025409D" w:rsidRPr="005B6F03" w:rsidRDefault="00A5034F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19394D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284" w:type="dxa"/>
            <w:vAlign w:val="center"/>
          </w:tcPr>
          <w:p w14:paraId="3B4DB83B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vAlign w:val="center"/>
          </w:tcPr>
          <w:p w14:paraId="2FA172A5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41A88511" w14:textId="77777777" w:rsidTr="0025409D">
        <w:trPr>
          <w:trHeight w:val="567"/>
        </w:trPr>
        <w:tc>
          <w:tcPr>
            <w:tcW w:w="1701" w:type="dxa"/>
            <w:vAlign w:val="center"/>
          </w:tcPr>
          <w:p w14:paraId="302B17DB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  <w:vAlign w:val="center"/>
          </w:tcPr>
          <w:p w14:paraId="003EFCBC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vAlign w:val="center"/>
          </w:tcPr>
          <w:p w14:paraId="0B72796A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0B4CAC54" w14:textId="77777777" w:rsidTr="0025409D">
        <w:trPr>
          <w:gridAfter w:val="1"/>
          <w:wAfter w:w="1948" w:type="dxa"/>
          <w:trHeight w:val="567"/>
        </w:trPr>
        <w:tc>
          <w:tcPr>
            <w:tcW w:w="1701" w:type="dxa"/>
            <w:vAlign w:val="center"/>
          </w:tcPr>
          <w:p w14:paraId="7905AFCF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4" w:type="dxa"/>
            <w:vAlign w:val="center"/>
          </w:tcPr>
          <w:p w14:paraId="6A369687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4B399C79" w14:textId="77777777" w:rsidR="0025409D" w:rsidRPr="005B6F03" w:rsidRDefault="006F5ED9" w:rsidP="0025409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実印</w:t>
            </w:r>
          </w:p>
        </w:tc>
        <w:tc>
          <w:tcPr>
            <w:tcW w:w="709" w:type="dxa"/>
            <w:vAlign w:val="center"/>
          </w:tcPr>
          <w:p w14:paraId="7C34A937" w14:textId="77777777" w:rsidR="0025409D" w:rsidRPr="005B6F03" w:rsidRDefault="0025409D" w:rsidP="0025409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77BC40C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21CB650" w14:textId="77777777" w:rsidR="0025409D" w:rsidRPr="005B6F03" w:rsidRDefault="00545717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私は、次の者に菊池市が発注する下記</w:t>
      </w:r>
      <w:r w:rsidR="0025409D" w:rsidRPr="005B6F03">
        <w:rPr>
          <w:rFonts w:ascii="ＭＳ 明朝" w:hAnsi="ＭＳ 明朝" w:hint="eastAsia"/>
          <w:sz w:val="24"/>
        </w:rPr>
        <w:t>業務</w:t>
      </w:r>
      <w:r w:rsidRPr="005B6F03">
        <w:rPr>
          <w:rFonts w:ascii="ＭＳ 明朝" w:hAnsi="ＭＳ 明朝" w:hint="eastAsia"/>
          <w:sz w:val="24"/>
        </w:rPr>
        <w:t>委託</w:t>
      </w:r>
      <w:r w:rsidR="0025409D" w:rsidRPr="005B6F03">
        <w:rPr>
          <w:rFonts w:ascii="ＭＳ 明朝" w:hAnsi="ＭＳ 明朝" w:hint="eastAsia"/>
          <w:sz w:val="24"/>
        </w:rPr>
        <w:t>に係る全ての権限を委任します。</w:t>
      </w:r>
    </w:p>
    <w:p w14:paraId="228AC626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40E0644B" w14:textId="77777777" w:rsidR="0025409D" w:rsidRPr="005B6F03" w:rsidRDefault="0025409D" w:rsidP="0025409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【受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282"/>
        <w:gridCol w:w="4390"/>
        <w:gridCol w:w="450"/>
        <w:gridCol w:w="2172"/>
      </w:tblGrid>
      <w:tr w:rsidR="0025409D" w:rsidRPr="005B6F03" w14:paraId="7B204B5C" w14:textId="77777777" w:rsidTr="0025409D">
        <w:trPr>
          <w:trHeight w:val="567"/>
        </w:trPr>
        <w:tc>
          <w:tcPr>
            <w:tcW w:w="1701" w:type="dxa"/>
            <w:vAlign w:val="center"/>
          </w:tcPr>
          <w:p w14:paraId="1AEEA17E" w14:textId="77777777" w:rsidR="0025409D" w:rsidRPr="0019394D" w:rsidRDefault="0090746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19394D">
              <w:rPr>
                <w:rFonts w:ascii="ＭＳ 明朝" w:hAnsi="ＭＳ 明朝" w:hint="eastAsia"/>
                <w:sz w:val="24"/>
              </w:rPr>
              <w:t>住所又は</w:t>
            </w:r>
          </w:p>
          <w:p w14:paraId="7B745C79" w14:textId="089C84F3" w:rsidR="0090746D" w:rsidRPr="00787816" w:rsidRDefault="0090746D" w:rsidP="0025409D">
            <w:pPr>
              <w:jc w:val="distribute"/>
              <w:rPr>
                <w:rFonts w:ascii="ＭＳ 明朝" w:hAnsi="ＭＳ 明朝"/>
                <w:color w:val="FF0000"/>
                <w:sz w:val="24"/>
              </w:rPr>
            </w:pPr>
            <w:r w:rsidRPr="0019394D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284" w:type="dxa"/>
            <w:vAlign w:val="center"/>
          </w:tcPr>
          <w:p w14:paraId="3A0C75E2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vAlign w:val="center"/>
          </w:tcPr>
          <w:p w14:paraId="0B13368C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0244B502" w14:textId="77777777" w:rsidTr="0025409D">
        <w:trPr>
          <w:trHeight w:val="567"/>
        </w:trPr>
        <w:tc>
          <w:tcPr>
            <w:tcW w:w="1701" w:type="dxa"/>
            <w:vAlign w:val="center"/>
          </w:tcPr>
          <w:p w14:paraId="20F7F299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  <w:vAlign w:val="center"/>
          </w:tcPr>
          <w:p w14:paraId="632299E4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vAlign w:val="center"/>
          </w:tcPr>
          <w:p w14:paraId="4176B684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5FBFF1D8" w14:textId="77777777" w:rsidTr="0025409D">
        <w:trPr>
          <w:gridAfter w:val="1"/>
          <w:wAfter w:w="2232" w:type="dxa"/>
          <w:trHeight w:val="567"/>
        </w:trPr>
        <w:tc>
          <w:tcPr>
            <w:tcW w:w="1701" w:type="dxa"/>
            <w:vAlign w:val="center"/>
          </w:tcPr>
          <w:p w14:paraId="20E0B30B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4" w:type="dxa"/>
            <w:vAlign w:val="center"/>
          </w:tcPr>
          <w:p w14:paraId="67417201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05" w:type="dxa"/>
            <w:vAlign w:val="center"/>
          </w:tcPr>
          <w:p w14:paraId="54BF8C5E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14:paraId="5378E397" w14:textId="77777777" w:rsidR="0025409D" w:rsidRPr="005B6F03" w:rsidRDefault="0025409D" w:rsidP="0025409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61ADCB13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63548F69" w14:textId="77777777" w:rsidR="0025409D" w:rsidRPr="005B6F03" w:rsidRDefault="0025409D" w:rsidP="0025409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記</w:t>
      </w:r>
    </w:p>
    <w:p w14:paraId="3E0EA47C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52C8EDC1" w14:textId="2DA25005" w:rsidR="00B735D1" w:rsidRPr="00A5034F" w:rsidRDefault="00A5034F" w:rsidP="00A5034F">
      <w:pPr>
        <w:ind w:leftChars="300" w:left="630"/>
        <w:rPr>
          <w:rFonts w:ascii="ＭＳ 明朝" w:hAnsi="ＭＳ 明朝"/>
          <w:kern w:val="0"/>
          <w:sz w:val="24"/>
        </w:rPr>
      </w:pPr>
      <w:r w:rsidRPr="0019394D">
        <w:rPr>
          <w:rFonts w:ascii="ＭＳ 明朝" w:hAnsi="ＭＳ 明朝" w:hint="eastAsia"/>
          <w:kern w:val="0"/>
          <w:sz w:val="24"/>
        </w:rPr>
        <w:t>委託業務番号</w:t>
      </w:r>
      <w:r w:rsidR="00545717" w:rsidRPr="005B6F03">
        <w:rPr>
          <w:rFonts w:ascii="ＭＳ 明朝" w:hAnsi="ＭＳ 明朝" w:hint="eastAsia"/>
          <w:sz w:val="24"/>
        </w:rPr>
        <w:t>：</w:t>
      </w:r>
      <w:r w:rsidR="00B735D1" w:rsidRPr="00B735D1">
        <w:rPr>
          <w:rFonts w:ascii="ＭＳ 明朝" w:hAnsi="ＭＳ 明朝" w:hint="eastAsia"/>
          <w:sz w:val="24"/>
        </w:rPr>
        <w:t>令</w:t>
      </w:r>
      <w:r w:rsidR="00D91A6E">
        <w:rPr>
          <w:rFonts w:ascii="ＭＳ 明朝" w:hAnsi="ＭＳ 明朝" w:hint="eastAsia"/>
          <w:sz w:val="24"/>
        </w:rPr>
        <w:t>８</w:t>
      </w:r>
      <w:r w:rsidR="00B735D1" w:rsidRPr="00B735D1">
        <w:rPr>
          <w:rFonts w:ascii="ＭＳ 明朝" w:hAnsi="ＭＳ 明朝" w:hint="eastAsia"/>
          <w:sz w:val="24"/>
        </w:rPr>
        <w:t>菊</w:t>
      </w:r>
      <w:r w:rsidR="00D91A6E">
        <w:rPr>
          <w:rFonts w:ascii="ＭＳ 明朝" w:hAnsi="ＭＳ 明朝" w:hint="eastAsia"/>
          <w:sz w:val="24"/>
        </w:rPr>
        <w:t>高</w:t>
      </w:r>
      <w:r w:rsidR="00B735D1" w:rsidRPr="00B735D1">
        <w:rPr>
          <w:rFonts w:ascii="ＭＳ 明朝" w:hAnsi="ＭＳ 明朝" w:hint="eastAsia"/>
          <w:sz w:val="24"/>
        </w:rPr>
        <w:t>委第</w:t>
      </w:r>
      <w:r w:rsidR="00871D36">
        <w:rPr>
          <w:rFonts w:ascii="ＭＳ 明朝" w:hAnsi="ＭＳ 明朝" w:hint="eastAsia"/>
          <w:sz w:val="24"/>
        </w:rPr>
        <w:t>１</w:t>
      </w:r>
      <w:r w:rsidR="00B735D1" w:rsidRPr="00B735D1">
        <w:rPr>
          <w:rFonts w:ascii="ＭＳ 明朝" w:hAnsi="ＭＳ 明朝" w:hint="eastAsia"/>
          <w:sz w:val="24"/>
        </w:rPr>
        <w:t>号</w:t>
      </w:r>
    </w:p>
    <w:p w14:paraId="0155F49C" w14:textId="77777777" w:rsidR="00B735D1" w:rsidRPr="00B735D1" w:rsidRDefault="00B735D1" w:rsidP="00B735D1">
      <w:pPr>
        <w:ind w:leftChars="300" w:left="630"/>
        <w:rPr>
          <w:rFonts w:ascii="ＭＳ 明朝" w:hAnsi="ＭＳ 明朝"/>
          <w:sz w:val="24"/>
        </w:rPr>
      </w:pPr>
    </w:p>
    <w:p w14:paraId="5995C2F0" w14:textId="1E8A21C0" w:rsidR="00545717" w:rsidRPr="005B6F03" w:rsidRDefault="00A5034F" w:rsidP="00D91A6E">
      <w:pPr>
        <w:ind w:leftChars="300" w:left="1417" w:hangingChars="328" w:hanging="787"/>
        <w:rPr>
          <w:rFonts w:ascii="ＭＳ 明朝" w:hAnsi="ＭＳ 明朝"/>
          <w:sz w:val="24"/>
        </w:rPr>
      </w:pPr>
      <w:r w:rsidRPr="0019394D">
        <w:rPr>
          <w:rFonts w:ascii="ＭＳ 明朝" w:hAnsi="ＭＳ 明朝" w:hint="eastAsia"/>
          <w:sz w:val="24"/>
        </w:rPr>
        <w:t>委託</w:t>
      </w:r>
      <w:r w:rsidR="00B735D1" w:rsidRPr="0019394D">
        <w:rPr>
          <w:rFonts w:ascii="ＭＳ 明朝" w:hAnsi="ＭＳ 明朝" w:hint="eastAsia"/>
          <w:sz w:val="24"/>
        </w:rPr>
        <w:t>業務名</w:t>
      </w:r>
      <w:r w:rsidR="00B735D1" w:rsidRPr="00B735D1">
        <w:rPr>
          <w:rFonts w:ascii="ＭＳ 明朝" w:hAnsi="ＭＳ 明朝" w:hint="eastAsia"/>
          <w:sz w:val="24"/>
        </w:rPr>
        <w:t>：令和</w:t>
      </w:r>
      <w:r w:rsidR="00D91A6E">
        <w:rPr>
          <w:rFonts w:ascii="ＭＳ 明朝" w:hAnsi="ＭＳ 明朝" w:hint="eastAsia"/>
          <w:sz w:val="24"/>
        </w:rPr>
        <w:t>８</w:t>
      </w:r>
      <w:r w:rsidR="00B735D1" w:rsidRPr="00B735D1">
        <w:rPr>
          <w:rFonts w:ascii="ＭＳ 明朝" w:hAnsi="ＭＳ 明朝" w:hint="eastAsia"/>
          <w:sz w:val="24"/>
        </w:rPr>
        <w:t>年度菊池市</w:t>
      </w:r>
      <w:r w:rsidR="00D91A6E">
        <w:rPr>
          <w:rFonts w:ascii="ＭＳ 明朝" w:hAnsi="ＭＳ 明朝" w:hint="eastAsia"/>
          <w:sz w:val="24"/>
        </w:rPr>
        <w:t>第10期高齢者保健福祉計画及び介護保険事業</w:t>
      </w:r>
      <w:r w:rsidR="00B735D1" w:rsidRPr="00B735D1">
        <w:rPr>
          <w:rFonts w:ascii="ＭＳ 明朝" w:hAnsi="ＭＳ 明朝" w:hint="eastAsia"/>
          <w:sz w:val="24"/>
        </w:rPr>
        <w:t>計画策定業務委託</w:t>
      </w:r>
    </w:p>
    <w:p w14:paraId="616448DA" w14:textId="77777777" w:rsidR="00545717" w:rsidRPr="0061495B" w:rsidRDefault="00545717" w:rsidP="0025409D">
      <w:pPr>
        <w:rPr>
          <w:rFonts w:ascii="ＭＳ 明朝" w:hAnsi="ＭＳ 明朝"/>
          <w:sz w:val="24"/>
        </w:rPr>
      </w:pPr>
    </w:p>
    <w:p w14:paraId="5F4BCC6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79EE6DC0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4AF55E21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4228E9BC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69BB1A8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DFB4424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7B71BED7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55B32CEC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55CF4C73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CB4B524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B95E5FF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10A518CB" w14:textId="77777777" w:rsidR="0025409D" w:rsidRDefault="0025409D" w:rsidP="0025409D">
      <w:pPr>
        <w:rPr>
          <w:rFonts w:ascii="ＭＳ 明朝" w:hAnsi="ＭＳ 明朝"/>
          <w:sz w:val="24"/>
        </w:rPr>
      </w:pPr>
    </w:p>
    <w:p w14:paraId="28B4DD38" w14:textId="77777777" w:rsidR="00C75CF8" w:rsidRDefault="00C75CF8" w:rsidP="0025409D">
      <w:pPr>
        <w:rPr>
          <w:rFonts w:ascii="ＭＳ 明朝" w:hAnsi="ＭＳ 明朝"/>
          <w:sz w:val="24"/>
        </w:rPr>
      </w:pPr>
    </w:p>
    <w:p w14:paraId="3D976D09" w14:textId="77777777" w:rsidR="00EA173C" w:rsidRPr="00EA173C" w:rsidRDefault="00EA173C" w:rsidP="0025409D">
      <w:pPr>
        <w:rPr>
          <w:rFonts w:ascii="ＭＳ 明朝" w:hAnsi="ＭＳ 明朝"/>
          <w:sz w:val="24"/>
        </w:rPr>
      </w:pPr>
    </w:p>
    <w:p w14:paraId="753EB4E1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1AE07F0" w14:textId="77777777" w:rsidR="000C6E45" w:rsidRPr="005B6F03" w:rsidRDefault="000C6E45" w:rsidP="000C6E45">
      <w:pPr>
        <w:pStyle w:val="Web"/>
        <w:rPr>
          <w:rFonts w:ascii="ＭＳ 明朝" w:hAnsi="ＭＳ 明朝"/>
          <w:kern w:val="0"/>
        </w:rPr>
      </w:pPr>
      <w:r w:rsidRPr="005B6F03">
        <w:rPr>
          <w:rFonts w:ascii="ＭＳ 明朝" w:hAnsi="ＭＳ 明朝" w:hint="eastAsia"/>
          <w:kern w:val="0"/>
        </w:rPr>
        <w:t>様式第5号</w:t>
      </w:r>
    </w:p>
    <w:p w14:paraId="0C7340C2" w14:textId="77777777" w:rsidR="000C6E45" w:rsidRPr="005B6F03" w:rsidRDefault="000C6E45" w:rsidP="000C6E45">
      <w:pPr>
        <w:pStyle w:val="Web"/>
        <w:rPr>
          <w:rFonts w:ascii="ＭＳ 明朝" w:hAnsi="ＭＳ 明朝"/>
          <w:kern w:val="0"/>
        </w:rPr>
      </w:pPr>
    </w:p>
    <w:p w14:paraId="3C87F94B" w14:textId="214475AE" w:rsidR="000C6E45" w:rsidRPr="005B6F03" w:rsidRDefault="000C6E45" w:rsidP="000C6E45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会社の過去</w:t>
      </w:r>
      <w:r w:rsidR="001D793C" w:rsidRPr="0019394D">
        <w:rPr>
          <w:rFonts w:ascii="ＭＳ 明朝" w:hAnsi="ＭＳ 明朝" w:hint="eastAsia"/>
          <w:kern w:val="0"/>
          <w:sz w:val="24"/>
        </w:rPr>
        <w:t>6</w:t>
      </w:r>
      <w:r w:rsidRPr="0019394D">
        <w:rPr>
          <w:rFonts w:ascii="ＭＳ 明朝" w:hAnsi="ＭＳ 明朝" w:hint="eastAsia"/>
          <w:kern w:val="0"/>
          <w:sz w:val="24"/>
        </w:rPr>
        <w:t>年間</w:t>
      </w:r>
      <w:r w:rsidRPr="005B6F03">
        <w:rPr>
          <w:rFonts w:ascii="ＭＳ 明朝" w:hAnsi="ＭＳ 明朝" w:hint="eastAsia"/>
          <w:kern w:val="0"/>
          <w:sz w:val="24"/>
        </w:rPr>
        <w:t>の同種又は類似業務の実績</w:t>
      </w:r>
    </w:p>
    <w:p w14:paraId="47738029" w14:textId="77777777" w:rsidR="000C6E45" w:rsidRPr="005B6F03" w:rsidRDefault="000C6E45" w:rsidP="000C6E45">
      <w:pPr>
        <w:widowControl/>
        <w:spacing w:line="240" w:lineRule="exact"/>
        <w:jc w:val="center"/>
        <w:rPr>
          <w:rFonts w:ascii="ＭＳ 明朝" w:hAnsi="ＭＳ 明朝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2540"/>
        <w:gridCol w:w="2444"/>
        <w:gridCol w:w="2424"/>
      </w:tblGrid>
      <w:tr w:rsidR="000C6E45" w:rsidRPr="005B6F03" w14:paraId="78D8660D" w14:textId="77777777" w:rsidTr="005B6F03">
        <w:trPr>
          <w:trHeight w:val="330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89237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区分</w: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DE2259" w14:textId="77777777" w:rsidR="000C6E45" w:rsidRPr="005B6F03" w:rsidRDefault="000C6E45" w:rsidP="00C62AA1">
            <w:pPr>
              <w:widowControl/>
              <w:ind w:firstLineChars="1200" w:firstLine="2880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１　実　績</w:t>
            </w:r>
          </w:p>
        </w:tc>
      </w:tr>
      <w:tr w:rsidR="000C6E45" w:rsidRPr="005B6F03" w14:paraId="08AA36D7" w14:textId="77777777" w:rsidTr="005B6F03">
        <w:trPr>
          <w:trHeight w:val="360"/>
        </w:trPr>
        <w:tc>
          <w:tcPr>
            <w:tcW w:w="1728" w:type="dxa"/>
            <w:vMerge/>
            <w:tcBorders>
              <w:left w:val="single" w:sz="12" w:space="0" w:color="auto"/>
            </w:tcBorders>
            <w:vAlign w:val="center"/>
          </w:tcPr>
          <w:p w14:paraId="20D009FE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vAlign w:val="center"/>
          </w:tcPr>
          <w:p w14:paraId="681C261E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１</w:t>
            </w:r>
          </w:p>
        </w:tc>
        <w:tc>
          <w:tcPr>
            <w:tcW w:w="2580" w:type="dxa"/>
            <w:vAlign w:val="center"/>
          </w:tcPr>
          <w:p w14:paraId="1AEF4CBB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２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14:paraId="695F50C3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３</w:t>
            </w:r>
          </w:p>
        </w:tc>
      </w:tr>
      <w:tr w:rsidR="000C6E45" w:rsidRPr="005B6F03" w14:paraId="25116BFF" w14:textId="77777777" w:rsidTr="005B6F03">
        <w:trPr>
          <w:trHeight w:val="495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14:paraId="05067C19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契約業種名</w:t>
            </w:r>
          </w:p>
        </w:tc>
        <w:tc>
          <w:tcPr>
            <w:tcW w:w="2580" w:type="dxa"/>
          </w:tcPr>
          <w:p w14:paraId="64D38214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21321F8C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AF0EF04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</w:tcPr>
          <w:p w14:paraId="280E25ED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</w:tcPr>
          <w:p w14:paraId="41D1B4C9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610B704F" w14:textId="77777777" w:rsidTr="005B6F03">
        <w:trPr>
          <w:trHeight w:val="2730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14:paraId="2868DB79" w14:textId="77777777" w:rsidR="000C6E45" w:rsidRPr="005B6F03" w:rsidRDefault="000C6E45" w:rsidP="005B6F03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内容</w:t>
            </w:r>
          </w:p>
        </w:tc>
        <w:tc>
          <w:tcPr>
            <w:tcW w:w="2580" w:type="dxa"/>
          </w:tcPr>
          <w:p w14:paraId="59B86F85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39B34DC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44792D8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8D947C8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2A378EF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246321EC" w14:textId="77777777" w:rsidR="000C6E45" w:rsidRPr="005B6F03" w:rsidRDefault="000C6E45" w:rsidP="005B6F0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</w:tcPr>
          <w:p w14:paraId="0A191DF3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</w:tcPr>
          <w:p w14:paraId="009EA423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35D8CAB6" w14:textId="77777777" w:rsidTr="005B6F03">
        <w:trPr>
          <w:trHeight w:val="689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14:paraId="0EE07D3E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契約金額</w:t>
            </w:r>
          </w:p>
        </w:tc>
        <w:tc>
          <w:tcPr>
            <w:tcW w:w="2580" w:type="dxa"/>
            <w:vAlign w:val="center"/>
          </w:tcPr>
          <w:p w14:paraId="553159BC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  <w:tc>
          <w:tcPr>
            <w:tcW w:w="2580" w:type="dxa"/>
            <w:vAlign w:val="center"/>
          </w:tcPr>
          <w:p w14:paraId="614C7390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14:paraId="4CFA353A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</w:tr>
      <w:tr w:rsidR="000C6E45" w:rsidRPr="005B6F03" w14:paraId="225CF1F4" w14:textId="77777777" w:rsidTr="005B6F03">
        <w:trPr>
          <w:trHeight w:val="1407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14:paraId="58E57D62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履行期間</w:t>
            </w:r>
          </w:p>
        </w:tc>
        <w:tc>
          <w:tcPr>
            <w:tcW w:w="2580" w:type="dxa"/>
            <w:vAlign w:val="center"/>
          </w:tcPr>
          <w:p w14:paraId="77080D90" w14:textId="77777777" w:rsidR="000C6E45" w:rsidRPr="005B6F03" w:rsidRDefault="00EA173C" w:rsidP="00C62AA1">
            <w:pPr>
              <w:widowControl/>
              <w:ind w:left="1440" w:hangingChars="600" w:hanging="1440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  <w:p w14:paraId="0AFD3BE9" w14:textId="77777777" w:rsidR="000C6E45" w:rsidRPr="005B6F03" w:rsidRDefault="000C6E45" w:rsidP="00C62AA1">
            <w:pPr>
              <w:widowControl/>
              <w:ind w:left="1440" w:hangingChars="600" w:hanging="144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2FF01105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80" w:type="dxa"/>
            <w:vAlign w:val="center"/>
          </w:tcPr>
          <w:p w14:paraId="27C9A936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  <w:p w14:paraId="7E6D3F86" w14:textId="77777777" w:rsidR="000C6E45" w:rsidRPr="005B6F03" w:rsidRDefault="000C6E45" w:rsidP="00C62AA1">
            <w:pPr>
              <w:widowControl/>
              <w:ind w:firstLineChars="100" w:firstLine="24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402AFFC0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14:paraId="4CA23D32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　日</w:t>
            </w:r>
          </w:p>
          <w:p w14:paraId="071275D8" w14:textId="77777777" w:rsidR="000C6E45" w:rsidRPr="005B6F03" w:rsidRDefault="000C6E45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6A3F884D" w14:textId="77777777" w:rsidR="000C6E45" w:rsidRPr="005B6F03" w:rsidRDefault="00EA173C" w:rsidP="00BF76FB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　日</w:t>
            </w:r>
          </w:p>
        </w:tc>
      </w:tr>
      <w:tr w:rsidR="000C6E45" w:rsidRPr="005B6F03" w14:paraId="449CE754" w14:textId="77777777" w:rsidTr="005B6F03">
        <w:trPr>
          <w:trHeight w:val="2123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14:paraId="62BADA68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２</w:t>
            </w:r>
          </w:p>
          <w:p w14:paraId="3559AD89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発注者名</w:t>
            </w:r>
          </w:p>
        </w:tc>
        <w:tc>
          <w:tcPr>
            <w:tcW w:w="2580" w:type="dxa"/>
          </w:tcPr>
          <w:p w14:paraId="4C632DDF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3E39A55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</w:tcPr>
          <w:p w14:paraId="1DA46BF3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</w:tcPr>
          <w:p w14:paraId="47CDFE2D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52DD4725" w14:textId="77777777" w:rsidTr="005B6F03">
        <w:trPr>
          <w:trHeight w:val="2191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35955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３</w:t>
            </w:r>
          </w:p>
          <w:p w14:paraId="4866E739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特記事項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14:paraId="2EC14B47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871A6E7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B1CCA07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2A7F4DC7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70D79FF6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14:paraId="1B2083F3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bottom w:val="single" w:sz="12" w:space="0" w:color="auto"/>
              <w:right w:val="single" w:sz="12" w:space="0" w:color="auto"/>
            </w:tcBorders>
          </w:tcPr>
          <w:p w14:paraId="4972C430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0DFF2AE4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１：実績は契約金額の高いほうから順次最高３件まで記入する。また実績として記入する業務は、既に事業が完了し、引渡しが完了した業務とする。</w:t>
      </w:r>
    </w:p>
    <w:p w14:paraId="111D1525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２：発注者名が、国・県・市町村の場合は課名・係名まで記入する。</w:t>
      </w:r>
    </w:p>
    <w:p w14:paraId="23C0D548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３：業務遂行上、貴社が特に他社と比較して独自に行ったもの、又は強調したい点があれば記入する。</w:t>
      </w:r>
    </w:p>
    <w:p w14:paraId="37C2DE68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49DB1EE9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763DB665" w14:textId="77777777" w:rsidR="00E5400E" w:rsidRPr="005B6F03" w:rsidRDefault="00E5400E" w:rsidP="00E5400E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様式第</w:t>
      </w:r>
      <w:r w:rsidR="001C77C6" w:rsidRPr="005B6F03">
        <w:rPr>
          <w:rFonts w:ascii="ＭＳ 明朝" w:hAnsi="ＭＳ 明朝" w:hint="eastAsia"/>
          <w:sz w:val="24"/>
        </w:rPr>
        <w:t>6</w:t>
      </w:r>
      <w:r w:rsidRPr="005B6F03">
        <w:rPr>
          <w:rFonts w:ascii="ＭＳ 明朝" w:hAnsi="ＭＳ 明朝" w:hint="eastAsia"/>
          <w:sz w:val="24"/>
        </w:rPr>
        <w:t>号</w:t>
      </w:r>
    </w:p>
    <w:p w14:paraId="388B3428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4F5CB8EC" w14:textId="77777777" w:rsidR="00E5400E" w:rsidRPr="005B6F03" w:rsidRDefault="00EA173C" w:rsidP="00E5400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E5400E" w:rsidRPr="005B6F03">
        <w:rPr>
          <w:rFonts w:ascii="ＭＳ 明朝" w:hAnsi="ＭＳ 明朝" w:hint="eastAsia"/>
          <w:sz w:val="24"/>
        </w:rPr>
        <w:t xml:space="preserve">　年　　月　　日</w:t>
      </w:r>
    </w:p>
    <w:p w14:paraId="332F2022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31F08F7F" w14:textId="77777777" w:rsidR="00E5400E" w:rsidRPr="005B6F03" w:rsidRDefault="00E5400E" w:rsidP="00E5400E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　江頭　　実　様</w:t>
      </w:r>
    </w:p>
    <w:p w14:paraId="74BDB820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2D4D9E49" w14:textId="77777777" w:rsidR="00E5400E" w:rsidRPr="005B6F03" w:rsidRDefault="00E5400E" w:rsidP="00C62AA1">
      <w:pPr>
        <w:ind w:right="960" w:firstLineChars="2300" w:firstLine="552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参加</w:t>
      </w:r>
      <w:r w:rsidR="0025409D" w:rsidRPr="005B6F03">
        <w:rPr>
          <w:rFonts w:ascii="ＭＳ 明朝" w:hAnsi="ＭＳ 明朝" w:hint="eastAsia"/>
          <w:sz w:val="24"/>
        </w:rPr>
        <w:t>資格者</w:t>
      </w:r>
      <w:r w:rsidRPr="005B6F03">
        <w:rPr>
          <w:rFonts w:ascii="ＭＳ 明朝" w:hAnsi="ＭＳ 明朝" w:hint="eastAsia"/>
          <w:sz w:val="24"/>
        </w:rPr>
        <w:t xml:space="preserve">名：　　　　　　　</w:t>
      </w:r>
    </w:p>
    <w:p w14:paraId="15BE1756" w14:textId="77777777" w:rsidR="00E5400E" w:rsidRPr="005B6F03" w:rsidRDefault="00E5400E" w:rsidP="00E5400E">
      <w:pPr>
        <w:ind w:right="960"/>
        <w:rPr>
          <w:rFonts w:ascii="ＭＳ 明朝" w:hAnsi="ＭＳ 明朝"/>
          <w:sz w:val="24"/>
        </w:rPr>
      </w:pPr>
    </w:p>
    <w:p w14:paraId="3891F64A" w14:textId="77777777" w:rsidR="00E5400E" w:rsidRPr="005B6F03" w:rsidRDefault="00E5400E" w:rsidP="00E5400E">
      <w:pPr>
        <w:ind w:right="960"/>
        <w:rPr>
          <w:rFonts w:ascii="ＭＳ 明朝" w:hAnsi="ＭＳ 明朝"/>
          <w:sz w:val="24"/>
        </w:rPr>
      </w:pPr>
    </w:p>
    <w:p w14:paraId="52A249A0" w14:textId="77777777" w:rsidR="00E5400E" w:rsidRPr="005B6F03" w:rsidRDefault="00E5400E" w:rsidP="00E5400E">
      <w:pPr>
        <w:ind w:right="224"/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質　　疑　　書</w:t>
      </w:r>
    </w:p>
    <w:p w14:paraId="36EF69AD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19B5D091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6F0EFF6C" w14:textId="340F6EA4" w:rsidR="00B735D1" w:rsidRPr="00B735D1" w:rsidRDefault="00A5034F" w:rsidP="00B735D1">
      <w:pPr>
        <w:rPr>
          <w:rFonts w:ascii="游明朝" w:hAnsi="游明朝"/>
          <w:color w:val="000000"/>
          <w:sz w:val="24"/>
        </w:rPr>
      </w:pPr>
      <w:r w:rsidRPr="0019394D">
        <w:rPr>
          <w:rFonts w:ascii="ＭＳ 明朝" w:hAnsi="ＭＳ 明朝" w:hint="eastAsia"/>
          <w:kern w:val="0"/>
          <w:sz w:val="24"/>
        </w:rPr>
        <w:t>委託業務番号</w:t>
      </w:r>
      <w:r w:rsidR="00E5400E" w:rsidRPr="005B6F03">
        <w:rPr>
          <w:rFonts w:ascii="ＭＳ 明朝" w:hAnsi="ＭＳ 明朝" w:hint="eastAsia"/>
          <w:sz w:val="24"/>
        </w:rPr>
        <w:t>：</w:t>
      </w:r>
      <w:r w:rsidR="00B735D1" w:rsidRPr="00B735D1">
        <w:rPr>
          <w:rFonts w:ascii="游明朝" w:hAnsi="游明朝" w:hint="eastAsia"/>
          <w:color w:val="000000"/>
          <w:sz w:val="24"/>
        </w:rPr>
        <w:t>令</w:t>
      </w:r>
      <w:r w:rsidR="00D91A6E">
        <w:rPr>
          <w:rFonts w:ascii="游明朝" w:hAnsi="游明朝" w:hint="eastAsia"/>
          <w:color w:val="000000"/>
          <w:sz w:val="24"/>
        </w:rPr>
        <w:t>８</w:t>
      </w:r>
      <w:r w:rsidR="00B735D1" w:rsidRPr="00B735D1">
        <w:rPr>
          <w:rFonts w:ascii="游明朝" w:hAnsi="游明朝" w:hint="eastAsia"/>
          <w:color w:val="000000"/>
          <w:sz w:val="24"/>
        </w:rPr>
        <w:t>菊</w:t>
      </w:r>
      <w:r w:rsidR="005270BC">
        <w:rPr>
          <w:rFonts w:ascii="游明朝" w:hAnsi="游明朝" w:hint="eastAsia"/>
          <w:color w:val="000000"/>
          <w:sz w:val="24"/>
        </w:rPr>
        <w:t>高</w:t>
      </w:r>
      <w:r w:rsidR="00B735D1" w:rsidRPr="00B735D1">
        <w:rPr>
          <w:rFonts w:ascii="游明朝" w:hAnsi="游明朝" w:hint="eastAsia"/>
          <w:color w:val="000000"/>
          <w:sz w:val="24"/>
        </w:rPr>
        <w:t>委第</w:t>
      </w:r>
      <w:r w:rsidR="00871D36">
        <w:rPr>
          <w:rFonts w:ascii="游明朝" w:hAnsi="游明朝" w:hint="eastAsia"/>
          <w:color w:val="000000"/>
          <w:sz w:val="24"/>
        </w:rPr>
        <w:t>１</w:t>
      </w:r>
      <w:r w:rsidR="00B735D1" w:rsidRPr="00B735D1">
        <w:rPr>
          <w:rFonts w:ascii="游明朝" w:hAnsi="游明朝" w:hint="eastAsia"/>
          <w:color w:val="000000"/>
          <w:sz w:val="24"/>
        </w:rPr>
        <w:t>号</w:t>
      </w:r>
    </w:p>
    <w:p w14:paraId="17BFF1CF" w14:textId="77777777" w:rsidR="00A5034F" w:rsidRDefault="00A5034F" w:rsidP="005270BC">
      <w:pPr>
        <w:ind w:left="850" w:hangingChars="354" w:hanging="850"/>
        <w:rPr>
          <w:rFonts w:ascii="游明朝" w:hAnsi="游明朝"/>
          <w:color w:val="000000"/>
          <w:sz w:val="24"/>
        </w:rPr>
      </w:pPr>
      <w:r w:rsidRPr="0019394D">
        <w:rPr>
          <w:rFonts w:ascii="游明朝" w:hAnsi="游明朝" w:hint="eastAsia"/>
          <w:sz w:val="24"/>
        </w:rPr>
        <w:t>委託</w:t>
      </w:r>
      <w:r w:rsidR="00B735D1" w:rsidRPr="0019394D">
        <w:rPr>
          <w:rFonts w:ascii="游明朝" w:hAnsi="游明朝" w:hint="eastAsia"/>
          <w:sz w:val="24"/>
        </w:rPr>
        <w:t>業務名</w:t>
      </w:r>
      <w:r w:rsidR="00B735D1" w:rsidRPr="00B735D1">
        <w:rPr>
          <w:rFonts w:ascii="游明朝" w:hAnsi="游明朝" w:hint="eastAsia"/>
          <w:color w:val="000000"/>
          <w:sz w:val="24"/>
        </w:rPr>
        <w:t>：令和</w:t>
      </w:r>
      <w:r w:rsidR="00D91A6E">
        <w:rPr>
          <w:rFonts w:ascii="游明朝" w:hAnsi="游明朝" w:hint="eastAsia"/>
          <w:color w:val="000000"/>
          <w:sz w:val="24"/>
        </w:rPr>
        <w:t>８</w:t>
      </w:r>
      <w:r w:rsidR="00B735D1" w:rsidRPr="00B735D1">
        <w:rPr>
          <w:rFonts w:ascii="游明朝" w:hAnsi="游明朝" w:hint="eastAsia"/>
          <w:color w:val="000000"/>
          <w:sz w:val="24"/>
        </w:rPr>
        <w:t>年度菊池市</w:t>
      </w:r>
      <w:r w:rsidR="00D91A6E">
        <w:rPr>
          <w:rFonts w:ascii="游明朝" w:hAnsi="游明朝" w:hint="eastAsia"/>
          <w:color w:val="000000"/>
          <w:sz w:val="24"/>
        </w:rPr>
        <w:t>第</w:t>
      </w:r>
      <w:r w:rsidR="00D91A6E">
        <w:rPr>
          <w:rFonts w:ascii="游明朝" w:hAnsi="游明朝" w:hint="eastAsia"/>
          <w:color w:val="000000"/>
          <w:sz w:val="24"/>
        </w:rPr>
        <w:t>10</w:t>
      </w:r>
      <w:r w:rsidR="00D91A6E">
        <w:rPr>
          <w:rFonts w:ascii="游明朝" w:hAnsi="游明朝" w:hint="eastAsia"/>
          <w:color w:val="000000"/>
          <w:sz w:val="24"/>
        </w:rPr>
        <w:t>期高齢者保健福祉計画及び介護保険事業</w:t>
      </w:r>
      <w:r w:rsidR="00B735D1" w:rsidRPr="00B735D1">
        <w:rPr>
          <w:rFonts w:ascii="游明朝" w:hAnsi="游明朝" w:hint="eastAsia"/>
          <w:color w:val="000000"/>
          <w:sz w:val="24"/>
        </w:rPr>
        <w:t>計画</w:t>
      </w:r>
    </w:p>
    <w:p w14:paraId="2D69CDA5" w14:textId="4646733E" w:rsidR="006F5ED9" w:rsidRPr="005270BC" w:rsidRDefault="00B735D1" w:rsidP="00A5034F">
      <w:pPr>
        <w:ind w:leftChars="300" w:left="630" w:firstLineChars="300" w:firstLine="720"/>
        <w:rPr>
          <w:rFonts w:ascii="游明朝" w:hAnsi="游明朝"/>
          <w:color w:val="000000"/>
          <w:sz w:val="24"/>
        </w:rPr>
      </w:pPr>
      <w:r w:rsidRPr="00B735D1">
        <w:rPr>
          <w:rFonts w:ascii="游明朝" w:hAnsi="游明朝" w:hint="eastAsia"/>
          <w:color w:val="000000"/>
          <w:sz w:val="24"/>
        </w:rPr>
        <w:t>策定業務委託</w:t>
      </w:r>
    </w:p>
    <w:p w14:paraId="4F02ECB6" w14:textId="77777777" w:rsidR="00180EF7" w:rsidRDefault="00180EF7" w:rsidP="00E5400E">
      <w:pPr>
        <w:ind w:right="960"/>
        <w:rPr>
          <w:rFonts w:ascii="ＭＳ 明朝" w:hAnsi="ＭＳ 明朝"/>
          <w:sz w:val="24"/>
        </w:rPr>
      </w:pPr>
    </w:p>
    <w:p w14:paraId="3E3FDDAE" w14:textId="77777777" w:rsidR="00E5400E" w:rsidRPr="005B6F03" w:rsidRDefault="00E5400E" w:rsidP="00E5400E">
      <w:pPr>
        <w:ind w:right="96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次の事項について、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E5400E" w:rsidRPr="005B6F03" w14:paraId="040E240E" w14:textId="77777777" w:rsidTr="00E5400E">
        <w:trPr>
          <w:trHeight w:val="721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2834B4" w14:textId="77777777" w:rsidR="00E5400E" w:rsidRPr="005B6F03" w:rsidRDefault="00E5400E" w:rsidP="00E5400E">
            <w:pPr>
              <w:ind w:right="-185"/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160"/>
                <w:kern w:val="0"/>
                <w:sz w:val="24"/>
                <w:fitText w:val="1920" w:id="880565505"/>
              </w:rPr>
              <w:t>質問事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1920" w:id="880565505"/>
              </w:rPr>
              <w:t>項</w: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AA4B9" w14:textId="77777777" w:rsidR="00E5400E" w:rsidRPr="005B6F03" w:rsidRDefault="00E5400E" w:rsidP="00E5400E">
            <w:pPr>
              <w:ind w:right="-154"/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720"/>
                <w:kern w:val="0"/>
                <w:sz w:val="24"/>
                <w:fitText w:val="1920" w:id="880565506"/>
              </w:rPr>
              <w:t>内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1920" w:id="880565506"/>
              </w:rPr>
              <w:t>容</w:t>
            </w:r>
          </w:p>
        </w:tc>
      </w:tr>
      <w:tr w:rsidR="00E5400E" w:rsidRPr="005B6F03" w14:paraId="33ECD6BA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D89CE35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B885AC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2EEC923E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FF65CBD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5076DB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18629286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4B31077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B8B0F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561DE56E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89BCA84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B4E765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3A643B94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3F7A1B3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0329B7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14402034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24E7E66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53DC89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70FEC4D8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B2039B6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52FE9E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2F688EE6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D27D50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E672A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593EE2D2" w14:textId="77777777" w:rsidR="00E5400E" w:rsidRDefault="00E5400E" w:rsidP="00E5400E">
      <w:pPr>
        <w:wordWrap w:val="0"/>
        <w:ind w:right="44"/>
        <w:rPr>
          <w:rFonts w:ascii="ＭＳ 明朝" w:hAnsi="ＭＳ 明朝"/>
          <w:sz w:val="24"/>
        </w:rPr>
      </w:pPr>
    </w:p>
    <w:p w14:paraId="4E9589A5" w14:textId="77777777"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0C6E45" w:rsidRPr="005B6F03">
        <w:rPr>
          <w:rFonts w:ascii="ＭＳ 明朝" w:hAnsi="ＭＳ 明朝" w:hint="eastAsia"/>
          <w:sz w:val="24"/>
        </w:rPr>
        <w:t>7</w:t>
      </w:r>
      <w:r w:rsidRPr="005B6F03">
        <w:rPr>
          <w:rFonts w:ascii="ＭＳ 明朝" w:hAnsi="ＭＳ 明朝" w:hint="eastAsia"/>
          <w:sz w:val="24"/>
        </w:rPr>
        <w:t>号</w:t>
      </w:r>
    </w:p>
    <w:p w14:paraId="59CE6837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5E80E7AF" w14:textId="77777777" w:rsidR="0050612D" w:rsidRPr="005B6F03" w:rsidRDefault="00EA173C" w:rsidP="0050612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0612D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12451F63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00D1C148" w14:textId="77777777"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　江頭　実　様</w:t>
      </w:r>
    </w:p>
    <w:p w14:paraId="09F08FFF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6CD0DCE3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23B6DF19" w14:textId="7F82FD3E" w:rsidR="0050612D" w:rsidRPr="005B6F03" w:rsidRDefault="0050612D" w:rsidP="00C62AA1">
      <w:pPr>
        <w:wordWrap w:val="0"/>
        <w:ind w:right="44" w:firstLineChars="100" w:firstLine="240"/>
        <w:jc w:val="right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参加資格者名：　　　　　　　　　　　　</w:t>
      </w:r>
    </w:p>
    <w:p w14:paraId="3999903C" w14:textId="77777777" w:rsidR="0050612D" w:rsidRPr="005B6F03" w:rsidRDefault="0050612D" w:rsidP="00C62AA1">
      <w:pPr>
        <w:ind w:right="44" w:firstLineChars="100" w:firstLine="240"/>
        <w:jc w:val="right"/>
        <w:rPr>
          <w:rFonts w:ascii="ＭＳ 明朝" w:hAnsi="ＭＳ 明朝"/>
          <w:sz w:val="24"/>
        </w:rPr>
      </w:pPr>
    </w:p>
    <w:p w14:paraId="533F1295" w14:textId="77777777" w:rsidR="0050612D" w:rsidRPr="005B6F03" w:rsidRDefault="0050612D" w:rsidP="00C62AA1">
      <w:pPr>
        <w:ind w:right="960" w:firstLineChars="2100" w:firstLine="5040"/>
        <w:rPr>
          <w:rFonts w:ascii="ＭＳ 明朝" w:hAnsi="ＭＳ 明朝"/>
          <w:sz w:val="24"/>
        </w:rPr>
      </w:pPr>
    </w:p>
    <w:p w14:paraId="35B8AE3A" w14:textId="77777777" w:rsidR="0050612D" w:rsidRPr="005B6F03" w:rsidRDefault="0050612D" w:rsidP="00C62AA1">
      <w:pPr>
        <w:ind w:right="960" w:firstLineChars="2100" w:firstLine="5040"/>
        <w:rPr>
          <w:rFonts w:ascii="ＭＳ 明朝" w:hAnsi="ＭＳ 明朝"/>
          <w:sz w:val="24"/>
        </w:rPr>
      </w:pPr>
    </w:p>
    <w:p w14:paraId="0900C795" w14:textId="77777777" w:rsidR="0050612D" w:rsidRPr="005B6F03" w:rsidRDefault="005A7CDA" w:rsidP="0050612D">
      <w:pPr>
        <w:ind w:right="44"/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技術</w:t>
      </w:r>
      <w:r w:rsidR="0050612D" w:rsidRPr="005B6F03">
        <w:rPr>
          <w:rFonts w:ascii="ＭＳ 明朝" w:hAnsi="ＭＳ 明朝" w:hint="eastAsia"/>
          <w:sz w:val="24"/>
        </w:rPr>
        <w:t>提案書</w:t>
      </w:r>
    </w:p>
    <w:p w14:paraId="7DF550CE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</w:p>
    <w:p w14:paraId="4729D916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</w:p>
    <w:p w14:paraId="2B79EA59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下記業務委託に係る公募型プロポーザル方式の関係書類を提出します。</w:t>
      </w:r>
    </w:p>
    <w:p w14:paraId="7F202B80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</w:p>
    <w:p w14:paraId="1031BF2B" w14:textId="77777777" w:rsidR="0050612D" w:rsidRPr="005B6F03" w:rsidRDefault="0050612D" w:rsidP="0091537B">
      <w:pPr>
        <w:pStyle w:val="a5"/>
        <w:rPr>
          <w:rFonts w:ascii="ＭＳ 明朝" w:hAnsi="ＭＳ 明朝"/>
        </w:rPr>
      </w:pPr>
    </w:p>
    <w:p w14:paraId="5F7F9D3A" w14:textId="24B181EC" w:rsidR="00180EF7" w:rsidRPr="00180EF7" w:rsidRDefault="00A5034F" w:rsidP="00180EF7">
      <w:pPr>
        <w:rPr>
          <w:rFonts w:ascii="游明朝" w:hAnsi="游明朝"/>
          <w:color w:val="000000"/>
          <w:sz w:val="24"/>
        </w:rPr>
      </w:pPr>
      <w:r w:rsidRPr="0019394D">
        <w:rPr>
          <w:rFonts w:ascii="ＭＳ 明朝" w:hAnsi="ＭＳ 明朝" w:hint="eastAsia"/>
          <w:kern w:val="0"/>
          <w:sz w:val="24"/>
        </w:rPr>
        <w:t>委託業務番号</w:t>
      </w:r>
      <w:r w:rsidR="0050612D" w:rsidRPr="005B6F03">
        <w:rPr>
          <w:rFonts w:ascii="ＭＳ 明朝" w:hAnsi="ＭＳ 明朝" w:hint="eastAsia"/>
          <w:sz w:val="24"/>
        </w:rPr>
        <w:t>：</w:t>
      </w:r>
      <w:r w:rsidR="00180EF7" w:rsidRPr="00180EF7">
        <w:rPr>
          <w:rFonts w:ascii="游明朝" w:hAnsi="游明朝" w:hint="eastAsia"/>
          <w:color w:val="000000"/>
          <w:sz w:val="24"/>
        </w:rPr>
        <w:t>令</w:t>
      </w:r>
      <w:r w:rsidR="005270BC">
        <w:rPr>
          <w:rFonts w:ascii="游明朝" w:hAnsi="游明朝" w:hint="eastAsia"/>
          <w:color w:val="000000"/>
          <w:sz w:val="24"/>
        </w:rPr>
        <w:t>８</w:t>
      </w:r>
      <w:r w:rsidR="00180EF7" w:rsidRPr="00180EF7">
        <w:rPr>
          <w:rFonts w:ascii="游明朝" w:hAnsi="游明朝" w:hint="eastAsia"/>
          <w:color w:val="000000"/>
          <w:sz w:val="24"/>
        </w:rPr>
        <w:t>菊</w:t>
      </w:r>
      <w:r w:rsidR="005270BC">
        <w:rPr>
          <w:rFonts w:ascii="游明朝" w:hAnsi="游明朝" w:hint="eastAsia"/>
          <w:color w:val="000000"/>
          <w:sz w:val="24"/>
        </w:rPr>
        <w:t>高</w:t>
      </w:r>
      <w:r w:rsidR="00180EF7" w:rsidRPr="00180EF7">
        <w:rPr>
          <w:rFonts w:ascii="游明朝" w:hAnsi="游明朝" w:hint="eastAsia"/>
          <w:color w:val="000000"/>
          <w:sz w:val="24"/>
        </w:rPr>
        <w:t>委第</w:t>
      </w:r>
      <w:r w:rsidR="00871D36">
        <w:rPr>
          <w:rFonts w:ascii="游明朝" w:hAnsi="游明朝" w:hint="eastAsia"/>
          <w:color w:val="000000"/>
          <w:sz w:val="24"/>
        </w:rPr>
        <w:t>１</w:t>
      </w:r>
      <w:r w:rsidR="00180EF7" w:rsidRPr="00180EF7">
        <w:rPr>
          <w:rFonts w:ascii="游明朝" w:hAnsi="游明朝" w:hint="eastAsia"/>
          <w:color w:val="000000"/>
          <w:sz w:val="24"/>
        </w:rPr>
        <w:t>号</w:t>
      </w:r>
    </w:p>
    <w:p w14:paraId="3DBF9449" w14:textId="224BDE7F" w:rsidR="0050612D" w:rsidRPr="006F5ED9" w:rsidRDefault="00A5034F" w:rsidP="005270BC">
      <w:pPr>
        <w:ind w:left="991" w:hangingChars="413" w:hanging="991"/>
        <w:rPr>
          <w:rFonts w:ascii="ＭＳ 明朝" w:hAnsi="ＭＳ 明朝"/>
          <w:sz w:val="24"/>
          <w:u w:val="single"/>
        </w:rPr>
      </w:pPr>
      <w:r w:rsidRPr="0019394D">
        <w:rPr>
          <w:rFonts w:ascii="游明朝" w:hAnsi="游明朝" w:hint="eastAsia"/>
          <w:sz w:val="24"/>
        </w:rPr>
        <w:t>委託</w:t>
      </w:r>
      <w:r w:rsidR="00180EF7" w:rsidRPr="0019394D">
        <w:rPr>
          <w:rFonts w:ascii="游明朝" w:hAnsi="游明朝" w:hint="eastAsia"/>
          <w:sz w:val="24"/>
        </w:rPr>
        <w:t>業務名</w:t>
      </w:r>
      <w:r w:rsidR="00180EF7" w:rsidRPr="00180EF7">
        <w:rPr>
          <w:rFonts w:ascii="游明朝" w:hAnsi="游明朝" w:hint="eastAsia"/>
          <w:color w:val="000000"/>
          <w:sz w:val="24"/>
        </w:rPr>
        <w:t>：令和</w:t>
      </w:r>
      <w:r w:rsidR="005270BC">
        <w:rPr>
          <w:rFonts w:ascii="游明朝" w:hAnsi="游明朝" w:hint="eastAsia"/>
          <w:color w:val="000000"/>
          <w:sz w:val="24"/>
        </w:rPr>
        <w:t>８</w:t>
      </w:r>
      <w:r w:rsidR="00180EF7" w:rsidRPr="00180EF7">
        <w:rPr>
          <w:rFonts w:ascii="游明朝" w:hAnsi="游明朝" w:hint="eastAsia"/>
          <w:color w:val="000000"/>
          <w:sz w:val="24"/>
        </w:rPr>
        <w:t>年度菊池市</w:t>
      </w:r>
      <w:r w:rsidR="005270BC">
        <w:rPr>
          <w:rFonts w:ascii="游明朝" w:hAnsi="游明朝" w:hint="eastAsia"/>
          <w:color w:val="000000"/>
          <w:sz w:val="24"/>
        </w:rPr>
        <w:t>第</w:t>
      </w:r>
      <w:r w:rsidR="005270BC">
        <w:rPr>
          <w:rFonts w:ascii="游明朝" w:hAnsi="游明朝" w:hint="eastAsia"/>
          <w:color w:val="000000"/>
          <w:sz w:val="24"/>
        </w:rPr>
        <w:t>10</w:t>
      </w:r>
      <w:r w:rsidR="005270BC">
        <w:rPr>
          <w:rFonts w:ascii="游明朝" w:hAnsi="游明朝" w:hint="eastAsia"/>
          <w:color w:val="000000"/>
          <w:sz w:val="24"/>
        </w:rPr>
        <w:t>期高齢者保健福祉計画及び介護保険事業</w:t>
      </w:r>
      <w:r w:rsidR="00180EF7" w:rsidRPr="00180EF7">
        <w:rPr>
          <w:rFonts w:ascii="游明朝" w:hAnsi="游明朝" w:hint="eastAsia"/>
          <w:color w:val="000000"/>
          <w:sz w:val="24"/>
        </w:rPr>
        <w:t>計画策定業務委託</w:t>
      </w:r>
    </w:p>
    <w:p w14:paraId="79A882AB" w14:textId="77777777" w:rsidR="0050612D" w:rsidRPr="0061495B" w:rsidRDefault="0050612D" w:rsidP="0050612D">
      <w:pPr>
        <w:rPr>
          <w:rFonts w:ascii="ＭＳ 明朝" w:hAnsi="ＭＳ 明朝"/>
          <w:sz w:val="24"/>
        </w:rPr>
      </w:pPr>
    </w:p>
    <w:p w14:paraId="50A9C545" w14:textId="77777777"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関係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41"/>
        <w:gridCol w:w="2850"/>
      </w:tblGrid>
      <w:tr w:rsidR="0050612D" w:rsidRPr="005B6F03" w14:paraId="4DC32B2D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1C01B851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0908C383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書　　類　　名</w:t>
            </w:r>
          </w:p>
        </w:tc>
        <w:tc>
          <w:tcPr>
            <w:tcW w:w="2923" w:type="dxa"/>
            <w:vAlign w:val="center"/>
          </w:tcPr>
          <w:p w14:paraId="30412207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　式　番　号</w:t>
            </w:r>
          </w:p>
        </w:tc>
      </w:tr>
      <w:tr w:rsidR="0050612D" w:rsidRPr="005B6F03" w14:paraId="45153748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535C45DF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670" w:type="dxa"/>
            <w:vAlign w:val="center"/>
          </w:tcPr>
          <w:p w14:paraId="15F164C4" w14:textId="77777777" w:rsidR="0050612D" w:rsidRPr="005B6F03" w:rsidRDefault="000C6E45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施行における配置予定担当者の配置状況</w:t>
            </w:r>
          </w:p>
        </w:tc>
        <w:tc>
          <w:tcPr>
            <w:tcW w:w="2923" w:type="dxa"/>
            <w:vAlign w:val="center"/>
          </w:tcPr>
          <w:p w14:paraId="68B36421" w14:textId="77777777" w:rsidR="0050612D" w:rsidRPr="005B6F03" w:rsidRDefault="0050612D" w:rsidP="000C6E45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8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6588E945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59F69135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670" w:type="dxa"/>
            <w:vAlign w:val="center"/>
          </w:tcPr>
          <w:p w14:paraId="632D861A" w14:textId="77777777" w:rsidR="0050612D" w:rsidRPr="005B6F03" w:rsidRDefault="000C6E45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遂行に係る成果品及び関係資料の秘密保守体制</w:t>
            </w:r>
          </w:p>
        </w:tc>
        <w:tc>
          <w:tcPr>
            <w:tcW w:w="2923" w:type="dxa"/>
            <w:vAlign w:val="center"/>
          </w:tcPr>
          <w:p w14:paraId="647E8A34" w14:textId="77777777" w:rsidR="0050612D" w:rsidRPr="005B6F03" w:rsidRDefault="001C77C6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9</w:t>
            </w:r>
            <w:r w:rsidR="0050612D"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39779F79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5069E9FC" w14:textId="77777777" w:rsidR="0050612D" w:rsidRPr="005B6F03" w:rsidRDefault="00617C83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670" w:type="dxa"/>
            <w:vAlign w:val="center"/>
          </w:tcPr>
          <w:p w14:paraId="0A42544C" w14:textId="77777777" w:rsidR="0050612D" w:rsidRPr="005B6F03" w:rsidRDefault="000C6E45" w:rsidP="0050612D">
            <w:pPr>
              <w:widowControl/>
              <w:tabs>
                <w:tab w:val="left" w:pos="5454"/>
              </w:tabs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当該事業に対する基本的な進め方（実施方針）</w:t>
            </w:r>
          </w:p>
        </w:tc>
        <w:tc>
          <w:tcPr>
            <w:tcW w:w="2923" w:type="dxa"/>
            <w:vAlign w:val="center"/>
          </w:tcPr>
          <w:p w14:paraId="2DA8A2BB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10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23FD4" w:rsidRPr="005B6F03" w14:paraId="4C0A58D4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3D2DBFFF" w14:textId="77777777" w:rsidR="00823FD4" w:rsidRPr="005B6F03" w:rsidRDefault="00823FD4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670" w:type="dxa"/>
            <w:vAlign w:val="center"/>
          </w:tcPr>
          <w:p w14:paraId="1F2B67B7" w14:textId="77777777" w:rsidR="00823FD4" w:rsidRPr="005B6F03" w:rsidRDefault="000C6E45" w:rsidP="000C6E45">
            <w:pPr>
              <w:widowControl/>
              <w:ind w:right="840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遂行のフロー図</w:t>
            </w:r>
          </w:p>
        </w:tc>
        <w:tc>
          <w:tcPr>
            <w:tcW w:w="2923" w:type="dxa"/>
            <w:vAlign w:val="center"/>
          </w:tcPr>
          <w:p w14:paraId="5F36954B" w14:textId="77777777" w:rsidR="00823FD4" w:rsidRPr="005B6F03" w:rsidRDefault="001C77C6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</w:t>
            </w:r>
            <w:r w:rsidR="00BF76FB" w:rsidRPr="005B6F03">
              <w:rPr>
                <w:rFonts w:ascii="ＭＳ 明朝" w:hAnsi="ＭＳ 明朝" w:hint="eastAsia"/>
                <w:sz w:val="24"/>
              </w:rPr>
              <w:t>第</w:t>
            </w:r>
            <w:r w:rsidRPr="005B6F03">
              <w:rPr>
                <w:rFonts w:ascii="ＭＳ 明朝" w:hAnsi="ＭＳ 明朝" w:hint="eastAsia"/>
                <w:sz w:val="24"/>
              </w:rPr>
              <w:t>11</w:t>
            </w:r>
            <w:r w:rsidR="00823FD4"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3F8C96E9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43FE9D26" w14:textId="77777777" w:rsidR="0050612D" w:rsidRPr="005B6F03" w:rsidRDefault="00823FD4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670" w:type="dxa"/>
            <w:vAlign w:val="center"/>
          </w:tcPr>
          <w:p w14:paraId="19DF965F" w14:textId="77777777" w:rsidR="0050612D" w:rsidRPr="005B6F03" w:rsidRDefault="00C62AA1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工程</w:t>
            </w:r>
            <w:r w:rsidR="000C6E45" w:rsidRPr="005B6F03">
              <w:rPr>
                <w:rFonts w:ascii="ＭＳ 明朝" w:hAnsi="ＭＳ 明朝" w:hint="eastAsia"/>
                <w:sz w:val="24"/>
              </w:rPr>
              <w:t>計画表</w:t>
            </w:r>
          </w:p>
        </w:tc>
        <w:tc>
          <w:tcPr>
            <w:tcW w:w="2923" w:type="dxa"/>
            <w:vAlign w:val="center"/>
          </w:tcPr>
          <w:p w14:paraId="31986CA4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12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EE1CC8" w:rsidRPr="005B6F03" w14:paraId="2004DFEA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0F863F7D" w14:textId="77777777" w:rsidR="00EE1CC8" w:rsidRPr="005B6F03" w:rsidRDefault="00EE1CC8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5670" w:type="dxa"/>
            <w:vAlign w:val="center"/>
          </w:tcPr>
          <w:p w14:paraId="2C3E65E5" w14:textId="77777777" w:rsidR="00EE1CC8" w:rsidRPr="005B6F03" w:rsidRDefault="00EE1CC8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見積書</w:t>
            </w:r>
          </w:p>
        </w:tc>
        <w:tc>
          <w:tcPr>
            <w:tcW w:w="2923" w:type="dxa"/>
            <w:vAlign w:val="center"/>
          </w:tcPr>
          <w:p w14:paraId="70D7C09B" w14:textId="77777777" w:rsidR="00EE1CC8" w:rsidRPr="005B6F03" w:rsidRDefault="00EE1CC8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13号</w:t>
            </w:r>
          </w:p>
        </w:tc>
      </w:tr>
    </w:tbl>
    <w:p w14:paraId="760ED32B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31C81D8C" w14:textId="77777777" w:rsidR="0050612D" w:rsidRPr="005B6F03" w:rsidRDefault="0050612D" w:rsidP="0050612D">
      <w:pPr>
        <w:pStyle w:val="a6"/>
        <w:ind w:right="240"/>
        <w:rPr>
          <w:rFonts w:ascii="ＭＳ 明朝" w:hAnsi="ＭＳ 明朝"/>
        </w:rPr>
      </w:pPr>
    </w:p>
    <w:p w14:paraId="65224053" w14:textId="77777777" w:rsidR="00064362" w:rsidRPr="005B6F03" w:rsidRDefault="0050612D" w:rsidP="00EA173C">
      <w:pPr>
        <w:pStyle w:val="Web"/>
        <w:rPr>
          <w:rFonts w:ascii="ＭＳ 明朝" w:hAnsi="ＭＳ 明朝"/>
          <w:kern w:val="0"/>
        </w:rPr>
      </w:pPr>
      <w:r w:rsidRPr="005B6F03">
        <w:rPr>
          <w:rFonts w:ascii="ＭＳ 明朝" w:hAnsi="ＭＳ 明朝"/>
        </w:rPr>
        <w:br w:type="page"/>
      </w:r>
      <w:r w:rsidR="000C6E45" w:rsidRPr="005B6F03">
        <w:rPr>
          <w:rFonts w:ascii="ＭＳ 明朝" w:hAnsi="ＭＳ 明朝" w:hint="eastAsia"/>
        </w:rPr>
        <w:lastRenderedPageBreak/>
        <w:t xml:space="preserve"> </w:t>
      </w:r>
      <w:r w:rsidR="00064362" w:rsidRPr="005B6F03">
        <w:rPr>
          <w:rFonts w:ascii="ＭＳ 明朝" w:hAnsi="ＭＳ 明朝" w:hint="eastAsia"/>
          <w:kern w:val="0"/>
        </w:rPr>
        <w:t>様式第</w:t>
      </w:r>
      <w:r w:rsidR="000C6E45" w:rsidRPr="005B6F03">
        <w:rPr>
          <w:rFonts w:ascii="ＭＳ 明朝" w:hAnsi="ＭＳ 明朝" w:hint="eastAsia"/>
          <w:kern w:val="0"/>
        </w:rPr>
        <w:t>8</w:t>
      </w:r>
      <w:r w:rsidR="00064362" w:rsidRPr="005B6F03">
        <w:rPr>
          <w:rFonts w:ascii="ＭＳ 明朝" w:hAnsi="ＭＳ 明朝" w:hint="eastAsia"/>
          <w:kern w:val="0"/>
        </w:rPr>
        <w:t>号</w:t>
      </w:r>
    </w:p>
    <w:p w14:paraId="6E0AA064" w14:textId="77777777" w:rsidR="00064362" w:rsidRPr="005B6F03" w:rsidRDefault="00064362" w:rsidP="00064362">
      <w:pPr>
        <w:widowControl/>
        <w:jc w:val="left"/>
        <w:rPr>
          <w:rFonts w:ascii="ＭＳ 明朝" w:hAnsi="ＭＳ 明朝"/>
          <w:spacing w:val="1"/>
          <w:kern w:val="0"/>
          <w:sz w:val="24"/>
        </w:rPr>
      </w:pPr>
    </w:p>
    <w:p w14:paraId="28B82047" w14:textId="77777777" w:rsidR="00064362" w:rsidRPr="005B6F03" w:rsidRDefault="007D3929" w:rsidP="00064362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施行</w:t>
      </w:r>
      <w:r w:rsidR="00545717" w:rsidRPr="005B6F03">
        <w:rPr>
          <w:rFonts w:ascii="ＭＳ 明朝" w:hAnsi="ＭＳ 明朝" w:hint="eastAsia"/>
          <w:kern w:val="0"/>
          <w:sz w:val="24"/>
        </w:rPr>
        <w:t>における配置予定</w:t>
      </w:r>
      <w:r w:rsidR="006A2F2E" w:rsidRPr="005B6F03">
        <w:rPr>
          <w:rFonts w:ascii="ＭＳ 明朝" w:hAnsi="ＭＳ 明朝" w:hint="eastAsia"/>
          <w:kern w:val="0"/>
          <w:sz w:val="24"/>
        </w:rPr>
        <w:t>担当</w:t>
      </w:r>
      <w:r w:rsidR="00064362" w:rsidRPr="005B6F03">
        <w:rPr>
          <w:rFonts w:ascii="ＭＳ 明朝" w:hAnsi="ＭＳ 明朝" w:hint="eastAsia"/>
          <w:kern w:val="0"/>
          <w:sz w:val="24"/>
        </w:rPr>
        <w:t>者</w:t>
      </w:r>
      <w:r w:rsidR="00545717" w:rsidRPr="005B6F03">
        <w:rPr>
          <w:rFonts w:ascii="ＭＳ 明朝" w:hAnsi="ＭＳ 明朝" w:hint="eastAsia"/>
          <w:kern w:val="0"/>
          <w:sz w:val="24"/>
        </w:rPr>
        <w:t>の配置状況</w:t>
      </w:r>
    </w:p>
    <w:p w14:paraId="3ABB18B0" w14:textId="77777777" w:rsidR="00424C1D" w:rsidRPr="005B6F03" w:rsidRDefault="00424C1D" w:rsidP="00064362">
      <w:pPr>
        <w:widowControl/>
        <w:jc w:val="center"/>
        <w:rPr>
          <w:rFonts w:ascii="ＭＳ 明朝" w:hAnsi="ＭＳ 明朝"/>
          <w:kern w:val="0"/>
          <w:sz w:val="24"/>
        </w:rPr>
      </w:pPr>
    </w:p>
    <w:p w14:paraId="36AEEA0F" w14:textId="77777777" w:rsidR="0041308C" w:rsidRPr="005B6F03" w:rsidRDefault="0041308C" w:rsidP="0041308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技術提案する業務分野に係る全ての</w:t>
      </w:r>
      <w:r w:rsidR="00545717" w:rsidRPr="005B6F03">
        <w:rPr>
          <w:rFonts w:ascii="ＭＳ 明朝" w:hAnsi="ＭＳ 明朝" w:hint="eastAsia"/>
          <w:kern w:val="0"/>
          <w:sz w:val="24"/>
        </w:rPr>
        <w:t>社員</w:t>
      </w:r>
      <w:r w:rsidRPr="005B6F03">
        <w:rPr>
          <w:rFonts w:ascii="ＭＳ 明朝" w:hAnsi="ＭＳ 明朝" w:hint="eastAsia"/>
          <w:kern w:val="0"/>
          <w:sz w:val="24"/>
        </w:rPr>
        <w:t>名・所属・役職</w:t>
      </w:r>
      <w:r w:rsidR="00545717" w:rsidRPr="005B6F03">
        <w:rPr>
          <w:rFonts w:ascii="ＭＳ 明朝" w:hAnsi="ＭＳ 明朝" w:hint="eastAsia"/>
          <w:kern w:val="0"/>
          <w:sz w:val="24"/>
        </w:rPr>
        <w:t>・資格</w:t>
      </w:r>
      <w:r w:rsidRPr="005B6F03">
        <w:rPr>
          <w:rFonts w:ascii="ＭＳ 明朝" w:hAnsi="ＭＳ 明朝" w:hint="eastAsia"/>
          <w:kern w:val="0"/>
          <w:sz w:val="24"/>
        </w:rPr>
        <w:t>を記入すること。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410"/>
        <w:gridCol w:w="1418"/>
        <w:gridCol w:w="2268"/>
        <w:gridCol w:w="2042"/>
      </w:tblGrid>
      <w:tr w:rsidR="00545717" w:rsidRPr="005B6F03" w14:paraId="6F598763" w14:textId="77777777" w:rsidTr="0050612D">
        <w:trPr>
          <w:trHeight w:val="519"/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1E48" w14:textId="77777777" w:rsidR="0050612D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</w:t>
            </w:r>
          </w:p>
          <w:p w14:paraId="55D4B261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分野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27C0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所　　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BE6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役　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D6A8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資　格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CA52D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担当者</w:t>
            </w:r>
          </w:p>
        </w:tc>
      </w:tr>
      <w:tr w:rsidR="00545717" w:rsidRPr="005B6F03" w14:paraId="6F7FD6EB" w14:textId="77777777" w:rsidTr="0050612D">
        <w:trPr>
          <w:trHeight w:val="10410"/>
          <w:jc w:val="center"/>
        </w:trPr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BCB36" w14:textId="77777777" w:rsidR="00545717" w:rsidRPr="005B6F03" w:rsidRDefault="00545717" w:rsidP="00D70D41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  <w:p w14:paraId="519FC656" w14:textId="77777777" w:rsidR="00545717" w:rsidRPr="005B6F03" w:rsidRDefault="00545717" w:rsidP="00D70D41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8A469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A1841D0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A1912B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AF8D5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8F7E4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338AD0FA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1664D5E2" w14:textId="77777777" w:rsidR="006A2F2E" w:rsidRPr="005B6F03" w:rsidRDefault="00823FD4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（任意様式も可）</w:t>
      </w:r>
    </w:p>
    <w:p w14:paraId="356DF0C8" w14:textId="77777777" w:rsidR="00626B57" w:rsidRPr="005B6F03" w:rsidRDefault="00626B57">
      <w:pPr>
        <w:rPr>
          <w:rFonts w:ascii="ＭＳ 明朝" w:hAnsi="ＭＳ 明朝"/>
          <w:sz w:val="24"/>
        </w:rPr>
      </w:pPr>
    </w:p>
    <w:p w14:paraId="55BAEC8A" w14:textId="77777777" w:rsidR="00626B57" w:rsidRDefault="00626B57">
      <w:pPr>
        <w:rPr>
          <w:rFonts w:ascii="ＭＳ 明朝" w:hAnsi="ＭＳ 明朝"/>
          <w:sz w:val="24"/>
        </w:rPr>
      </w:pPr>
    </w:p>
    <w:p w14:paraId="7F1159B3" w14:textId="77777777" w:rsidR="00EA173C" w:rsidRPr="005B6F03" w:rsidRDefault="00EA173C">
      <w:pPr>
        <w:rPr>
          <w:rFonts w:ascii="ＭＳ 明朝" w:hAnsi="ＭＳ 明朝"/>
          <w:sz w:val="24"/>
        </w:rPr>
      </w:pPr>
    </w:p>
    <w:p w14:paraId="57AB13A0" w14:textId="77777777" w:rsidR="00626B57" w:rsidRPr="005B6F03" w:rsidRDefault="00626B57">
      <w:pPr>
        <w:rPr>
          <w:rFonts w:ascii="ＭＳ 明朝" w:hAnsi="ＭＳ 明朝"/>
          <w:sz w:val="24"/>
        </w:rPr>
      </w:pPr>
    </w:p>
    <w:p w14:paraId="591CB4AB" w14:textId="77777777" w:rsidR="00626B57" w:rsidRPr="005B6F03" w:rsidRDefault="00626B57">
      <w:pPr>
        <w:rPr>
          <w:rFonts w:ascii="ＭＳ 明朝" w:hAnsi="ＭＳ 明朝"/>
          <w:sz w:val="24"/>
        </w:rPr>
      </w:pPr>
    </w:p>
    <w:p w14:paraId="3D4BF244" w14:textId="77777777" w:rsidR="00DD2E0A" w:rsidRPr="005B6F03" w:rsidRDefault="00DD2E0A" w:rsidP="00DD2E0A">
      <w:pPr>
        <w:widowControl/>
        <w:ind w:right="840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lastRenderedPageBreak/>
        <w:t>様式第</w:t>
      </w:r>
      <w:r w:rsidR="000C6E45" w:rsidRPr="005B6F03">
        <w:rPr>
          <w:rFonts w:ascii="ＭＳ 明朝" w:hAnsi="ＭＳ 明朝" w:hint="eastAsia"/>
          <w:kern w:val="0"/>
          <w:sz w:val="24"/>
        </w:rPr>
        <w:t>9</w:t>
      </w:r>
      <w:r w:rsidRPr="005B6F03">
        <w:rPr>
          <w:rFonts w:ascii="ＭＳ 明朝" w:hAnsi="ＭＳ 明朝" w:hint="eastAsia"/>
          <w:kern w:val="0"/>
          <w:sz w:val="24"/>
        </w:rPr>
        <w:t>号</w:t>
      </w:r>
    </w:p>
    <w:p w14:paraId="2599F4FE" w14:textId="77777777" w:rsidR="00DD2E0A" w:rsidRPr="005B6F03" w:rsidRDefault="00DD2E0A" w:rsidP="00424C1D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遂行に係る成果品及び関係資料の秘密保守体制</w:t>
      </w:r>
    </w:p>
    <w:p w14:paraId="1E588965" w14:textId="77777777" w:rsidR="00424C1D" w:rsidRPr="005B6F03" w:rsidRDefault="00424C1D" w:rsidP="00424C1D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</w:p>
    <w:p w14:paraId="459BA85B" w14:textId="77777777" w:rsidR="00DD2E0A" w:rsidRPr="005B6F03" w:rsidRDefault="00DD2E0A" w:rsidP="00DD2E0A">
      <w:pPr>
        <w:widowControl/>
        <w:jc w:val="right"/>
        <w:rPr>
          <w:rFonts w:ascii="ＭＳ 明朝" w:hAnsi="ＭＳ 明朝"/>
          <w:kern w:val="0"/>
          <w:sz w:val="24"/>
          <w:u w:val="single"/>
        </w:rPr>
      </w:pPr>
      <w:r w:rsidRPr="005B6F03">
        <w:rPr>
          <w:rFonts w:ascii="ＭＳ 明朝" w:hAnsi="ＭＳ 明朝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D2E0A" w:rsidRPr="005B6F03" w14:paraId="6A513D62" w14:textId="77777777" w:rsidTr="00AD4A26">
        <w:trPr>
          <w:trHeight w:val="12422"/>
        </w:trPr>
        <w:tc>
          <w:tcPr>
            <w:tcW w:w="9552" w:type="dxa"/>
          </w:tcPr>
          <w:p w14:paraId="7F967B87" w14:textId="77777777" w:rsidR="00DD2E0A" w:rsidRPr="005B6F03" w:rsidRDefault="00DD2E0A" w:rsidP="00C62AA1">
            <w:pPr>
              <w:widowControl/>
              <w:ind w:left="254" w:hangingChars="106" w:hanging="254"/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　業務遂行上、秘密保守義務が発生すると貴社が判断する項目を列記のこと。（無いと判断する場合は記入不要）</w:t>
            </w:r>
          </w:p>
          <w:p w14:paraId="4B0DED64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7058FF33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1433A9F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B2C993D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68FF8AD4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E7DE6C5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F0AE1CB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4F84F47F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AA49E7A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58608F34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0B62926A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5F979BC9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56405F76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7E9B0BDA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1D22B02B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56CD32C4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19217E8B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5005F35" w14:textId="77777777" w:rsidR="00DD2E0A" w:rsidRPr="005B6F03" w:rsidRDefault="00DD2E0A" w:rsidP="00C62AA1">
            <w:pPr>
              <w:widowControl/>
              <w:ind w:left="480" w:hangingChars="200" w:hanging="480"/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　上記１の項目についてどのような管理、廃棄を考えているか記入。（上記で記載のない場合は不要）</w:t>
            </w:r>
          </w:p>
        </w:tc>
      </w:tr>
    </w:tbl>
    <w:p w14:paraId="49ACBD3B" w14:textId="77777777" w:rsidR="00DD2E0A" w:rsidRPr="005B6F03" w:rsidRDefault="00823FD4" w:rsidP="00DD2E0A">
      <w:pPr>
        <w:widowControl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（任意様式も可）</w:t>
      </w:r>
    </w:p>
    <w:p w14:paraId="02E4581B" w14:textId="77777777" w:rsidR="00DD2E0A" w:rsidRPr="005B6F03" w:rsidRDefault="00DD2E0A">
      <w:pPr>
        <w:rPr>
          <w:rFonts w:ascii="ＭＳ 明朝" w:hAnsi="ＭＳ 明朝"/>
          <w:sz w:val="24"/>
        </w:rPr>
      </w:pPr>
    </w:p>
    <w:p w14:paraId="0D14A4DB" w14:textId="77777777" w:rsidR="00DD2E0A" w:rsidRPr="005B6F03" w:rsidRDefault="00DD2E0A">
      <w:pPr>
        <w:rPr>
          <w:rFonts w:ascii="ＭＳ 明朝" w:hAnsi="ＭＳ 明朝"/>
          <w:sz w:val="24"/>
        </w:rPr>
      </w:pPr>
    </w:p>
    <w:p w14:paraId="6C051D01" w14:textId="77777777" w:rsidR="008E6ABD" w:rsidRPr="005B6F03" w:rsidRDefault="00424C1D">
      <w:pPr>
        <w:pStyle w:val="a6"/>
        <w:ind w:right="1200"/>
        <w:jc w:val="both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lastRenderedPageBreak/>
        <w:t>様式第</w:t>
      </w:r>
      <w:r w:rsidR="000C6E45" w:rsidRPr="005B6F03">
        <w:rPr>
          <w:rFonts w:ascii="ＭＳ 明朝" w:hAnsi="ＭＳ 明朝" w:hint="eastAsia"/>
        </w:rPr>
        <w:t>10</w:t>
      </w:r>
      <w:r w:rsidR="008E6ABD" w:rsidRPr="005B6F03">
        <w:rPr>
          <w:rFonts w:ascii="ＭＳ 明朝" w:hAnsi="ＭＳ 明朝" w:hint="eastAsia"/>
        </w:rPr>
        <w:t>号</w:t>
      </w:r>
    </w:p>
    <w:p w14:paraId="1B36B015" w14:textId="77777777" w:rsidR="00823FD4" w:rsidRPr="005B6F03" w:rsidRDefault="00BF76FB" w:rsidP="00DA0511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当該事業に対する</w:t>
      </w:r>
      <w:r w:rsidR="00823FD4" w:rsidRPr="005B6F03">
        <w:rPr>
          <w:rFonts w:ascii="ＭＳ 明朝" w:hAnsi="ＭＳ 明朝" w:hint="eastAsia"/>
          <w:kern w:val="0"/>
          <w:sz w:val="24"/>
        </w:rPr>
        <w:t>基本的な進め方（実施方針）</w:t>
      </w:r>
    </w:p>
    <w:p w14:paraId="1C0DE295" w14:textId="77777777" w:rsidR="00823FD4" w:rsidRPr="005B6F03" w:rsidRDefault="00823FD4" w:rsidP="00DA0511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</w:p>
    <w:p w14:paraId="5BBA3682" w14:textId="77777777" w:rsidR="00823FD4" w:rsidRPr="005B6F03" w:rsidRDefault="00823FD4" w:rsidP="00823FD4">
      <w:pPr>
        <w:widowControl/>
        <w:jc w:val="right"/>
        <w:rPr>
          <w:rFonts w:ascii="ＭＳ 明朝" w:hAnsi="ＭＳ 明朝"/>
          <w:kern w:val="0"/>
          <w:sz w:val="24"/>
          <w:u w:val="single"/>
        </w:rPr>
      </w:pPr>
      <w:r w:rsidRPr="005B6F03">
        <w:rPr>
          <w:rFonts w:ascii="ＭＳ 明朝" w:hAnsi="ＭＳ 明朝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E6ABD" w:rsidRPr="005B6F03" w14:paraId="6F2D8444" w14:textId="77777777" w:rsidTr="00E870B4">
        <w:trPr>
          <w:trHeight w:val="10889"/>
        </w:trPr>
        <w:tc>
          <w:tcPr>
            <w:tcW w:w="9268" w:type="dxa"/>
          </w:tcPr>
          <w:p w14:paraId="11CA04E7" w14:textId="77777777" w:rsidR="008E6ABD" w:rsidRPr="005B6F03" w:rsidRDefault="00FA44FF" w:rsidP="00E870B4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に対する基本的な進め方（実施方針）</w:t>
            </w:r>
          </w:p>
          <w:p w14:paraId="0E2AC612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9FD643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8F9D331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327D067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972AB7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F2939AB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B96209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96C7DDF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2259F05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8522F7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3F418B1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663E8B7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1E3609E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AFE405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6F783F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08DF78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15D4E8F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39B81FE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FD6B00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A2C1D0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962E55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20448CA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9694A97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75F8190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5FA2AB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94540D7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0D53EEA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FDB636F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E827DA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F1B51D2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61EE3B2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A11E79F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BEFB54C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60B0C1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0DB7BEA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03810C0" w14:textId="77777777" w:rsidR="00626B57" w:rsidRPr="005B6F03" w:rsidRDefault="00626B57" w:rsidP="00626B57">
      <w:pPr>
        <w:pStyle w:val="a6"/>
        <w:ind w:right="-2"/>
        <w:jc w:val="both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t>（</w:t>
      </w:r>
      <w:r w:rsidR="009B497D" w:rsidRPr="005B6F03">
        <w:rPr>
          <w:rFonts w:ascii="ＭＳ 明朝" w:hAnsi="ＭＳ 明朝" w:hint="eastAsia"/>
        </w:rPr>
        <w:t>任意様式も可</w:t>
      </w:r>
      <w:r w:rsidRPr="005B6F03">
        <w:rPr>
          <w:rFonts w:ascii="ＭＳ 明朝" w:hAnsi="ＭＳ 明朝" w:hint="eastAsia"/>
        </w:rPr>
        <w:t>）</w:t>
      </w:r>
    </w:p>
    <w:p w14:paraId="41E76CE4" w14:textId="77777777" w:rsidR="00823FD4" w:rsidRPr="005B6F03" w:rsidRDefault="00823FD4" w:rsidP="00823FD4">
      <w:pPr>
        <w:pStyle w:val="a6"/>
        <w:ind w:right="1200"/>
        <w:jc w:val="both"/>
        <w:rPr>
          <w:rFonts w:ascii="ＭＳ 明朝" w:hAnsi="ＭＳ 明朝"/>
        </w:rPr>
      </w:pPr>
    </w:p>
    <w:p w14:paraId="66494A2E" w14:textId="77777777" w:rsidR="00823FD4" w:rsidRPr="005B6F03" w:rsidRDefault="00823FD4" w:rsidP="00823FD4">
      <w:pPr>
        <w:pStyle w:val="a6"/>
        <w:ind w:right="1200"/>
        <w:jc w:val="both"/>
        <w:rPr>
          <w:rFonts w:ascii="ＭＳ 明朝" w:hAnsi="ＭＳ 明朝"/>
        </w:rPr>
      </w:pPr>
    </w:p>
    <w:p w14:paraId="24AFC15F" w14:textId="77777777" w:rsidR="00823FD4" w:rsidRPr="005B6F03" w:rsidRDefault="00823FD4" w:rsidP="00823FD4">
      <w:pPr>
        <w:pStyle w:val="a6"/>
        <w:ind w:right="-2"/>
        <w:jc w:val="both"/>
        <w:rPr>
          <w:rFonts w:ascii="ＭＳ 明朝" w:hAnsi="ＭＳ 明朝"/>
        </w:rPr>
      </w:pPr>
    </w:p>
    <w:p w14:paraId="059A1A41" w14:textId="77777777" w:rsidR="00707D9C" w:rsidRPr="005B6F03" w:rsidRDefault="00707D9C" w:rsidP="00921878">
      <w:pPr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1</w:t>
      </w:r>
      <w:r w:rsidRPr="005B6F03">
        <w:rPr>
          <w:rFonts w:ascii="ＭＳ 明朝" w:hAnsi="ＭＳ 明朝" w:hint="eastAsia"/>
          <w:sz w:val="24"/>
        </w:rPr>
        <w:t>号</w:t>
      </w:r>
    </w:p>
    <w:p w14:paraId="03EDE0B2" w14:textId="77777777" w:rsidR="00707D9C" w:rsidRPr="005B6F03" w:rsidRDefault="00707D9C" w:rsidP="00707D9C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遂行のフロー図</w:t>
      </w:r>
    </w:p>
    <w:p w14:paraId="57D1BF2A" w14:textId="77777777" w:rsidR="00424C1D" w:rsidRPr="005B6F03" w:rsidRDefault="00707D9C" w:rsidP="00707D9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 xml:space="preserve">業務の開始～完了までの全体的なイメージが分るように記入する。　</w:t>
      </w:r>
    </w:p>
    <w:p w14:paraId="249F986F" w14:textId="77777777" w:rsidR="00707D9C" w:rsidRPr="005B6F03" w:rsidRDefault="00707D9C" w:rsidP="00707D9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（</w:t>
      </w:r>
      <w:r w:rsidR="00436B2C" w:rsidRPr="005B6F03">
        <w:rPr>
          <w:rFonts w:ascii="ＭＳ 明朝" w:hAnsi="ＭＳ 明朝" w:hint="eastAsia"/>
          <w:kern w:val="0"/>
          <w:sz w:val="24"/>
        </w:rPr>
        <w:t>Ａ</w:t>
      </w:r>
      <w:r w:rsidR="009E23EB" w:rsidRPr="005B6F03">
        <w:rPr>
          <w:rFonts w:ascii="ＭＳ 明朝" w:hAnsi="ＭＳ 明朝" w:hint="eastAsia"/>
          <w:kern w:val="0"/>
          <w:sz w:val="24"/>
        </w:rPr>
        <w:t>4</w:t>
      </w:r>
      <w:r w:rsidR="00436B2C" w:rsidRPr="005B6F03">
        <w:rPr>
          <w:rFonts w:ascii="ＭＳ 明朝" w:hAnsi="ＭＳ 明朝" w:hint="eastAsia"/>
          <w:kern w:val="0"/>
          <w:sz w:val="24"/>
        </w:rPr>
        <w:t xml:space="preserve">版1枚　</w:t>
      </w:r>
      <w:r w:rsidR="009B497D" w:rsidRPr="005B6F03">
        <w:rPr>
          <w:rFonts w:ascii="ＭＳ 明朝" w:hAnsi="ＭＳ 明朝" w:hint="eastAsia"/>
          <w:kern w:val="0"/>
          <w:sz w:val="24"/>
        </w:rPr>
        <w:t>任意様式</w:t>
      </w:r>
      <w:r w:rsidRPr="005B6F03">
        <w:rPr>
          <w:rFonts w:ascii="ＭＳ 明朝" w:hAnsi="ＭＳ 明朝" w:hint="eastAsia"/>
          <w:kern w:val="0"/>
          <w:sz w:val="24"/>
        </w:rPr>
        <w:t>も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07D9C" w:rsidRPr="005B6F03" w14:paraId="4E2E09AB" w14:textId="77777777" w:rsidTr="00D70D41">
        <w:trPr>
          <w:trHeight w:val="12422"/>
        </w:trPr>
        <w:tc>
          <w:tcPr>
            <w:tcW w:w="9468" w:type="dxa"/>
            <w:tcBorders>
              <w:top w:val="single" w:sz="4" w:space="0" w:color="auto"/>
            </w:tcBorders>
          </w:tcPr>
          <w:p w14:paraId="19A79C90" w14:textId="77777777" w:rsidR="00707D9C" w:rsidRPr="005B6F03" w:rsidRDefault="00707D9C" w:rsidP="00D70D41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5735B84A" w14:textId="77777777" w:rsidR="00707D9C" w:rsidRPr="005B6F03" w:rsidRDefault="00707D9C" w:rsidP="00707D9C">
      <w:pPr>
        <w:widowControl/>
        <w:ind w:right="840"/>
        <w:jc w:val="left"/>
        <w:rPr>
          <w:rFonts w:ascii="ＭＳ 明朝" w:hAnsi="ＭＳ 明朝"/>
          <w:kern w:val="0"/>
          <w:sz w:val="24"/>
        </w:rPr>
      </w:pPr>
    </w:p>
    <w:p w14:paraId="42EBE08D" w14:textId="77777777" w:rsidR="008E6ABD" w:rsidRPr="005B6F03" w:rsidRDefault="00707D9C" w:rsidP="00707D9C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 </w:t>
      </w:r>
    </w:p>
    <w:p w14:paraId="6E1249C0" w14:textId="77777777" w:rsidR="00707D9C" w:rsidRPr="005B6F03" w:rsidRDefault="008E6ABD" w:rsidP="00707D9C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707D9C"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2</w:t>
      </w:r>
      <w:r w:rsidR="00707D9C" w:rsidRPr="005B6F03">
        <w:rPr>
          <w:rFonts w:ascii="ＭＳ 明朝" w:hAnsi="ＭＳ 明朝" w:hint="eastAsia"/>
          <w:sz w:val="24"/>
        </w:rPr>
        <w:t>号</w:t>
      </w:r>
    </w:p>
    <w:p w14:paraId="4EA4445C" w14:textId="77777777" w:rsidR="00707D9C" w:rsidRPr="005B6F03" w:rsidRDefault="00707D9C" w:rsidP="00707D9C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工程計画表</w:t>
      </w:r>
    </w:p>
    <w:p w14:paraId="0EDF4FC5" w14:textId="77777777" w:rsidR="0099107D" w:rsidRPr="005B6F03" w:rsidRDefault="0099107D" w:rsidP="0099107D">
      <w:pPr>
        <w:jc w:val="left"/>
        <w:rPr>
          <w:rFonts w:ascii="ＭＳ 明朝" w:hAnsi="ＭＳ 明朝"/>
          <w:sz w:val="24"/>
        </w:rPr>
      </w:pPr>
    </w:p>
    <w:p w14:paraId="280403F2" w14:textId="77777777" w:rsidR="0099107D" w:rsidRDefault="0099107D" w:rsidP="0099107D">
      <w:pPr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sz w:val="24"/>
        </w:rPr>
        <w:t>注１：項目は各自区分して記入のこと</w:t>
      </w:r>
      <w:r w:rsidR="00436B2C" w:rsidRPr="005B6F03">
        <w:rPr>
          <w:rFonts w:ascii="ＭＳ 明朝" w:hAnsi="ＭＳ 明朝" w:hint="eastAsia"/>
          <w:kern w:val="0"/>
          <w:sz w:val="24"/>
        </w:rPr>
        <w:t>（</w:t>
      </w:r>
      <w:r w:rsidR="009E23EB" w:rsidRPr="005B6F03">
        <w:rPr>
          <w:rFonts w:ascii="ＭＳ 明朝" w:hAnsi="ＭＳ 明朝" w:hint="eastAsia"/>
          <w:kern w:val="0"/>
          <w:sz w:val="24"/>
        </w:rPr>
        <w:t>Ａ4</w:t>
      </w:r>
      <w:r w:rsidR="00436B2C" w:rsidRPr="005B6F03">
        <w:rPr>
          <w:rFonts w:ascii="ＭＳ 明朝" w:hAnsi="ＭＳ 明朝" w:hint="eastAsia"/>
          <w:kern w:val="0"/>
          <w:sz w:val="24"/>
        </w:rPr>
        <w:t xml:space="preserve">版1枚　</w:t>
      </w:r>
      <w:r w:rsidR="009B497D" w:rsidRPr="005B6F03">
        <w:rPr>
          <w:rFonts w:ascii="ＭＳ 明朝" w:hAnsi="ＭＳ 明朝" w:hint="eastAsia"/>
          <w:kern w:val="0"/>
          <w:sz w:val="24"/>
        </w:rPr>
        <w:t>任意様式</w:t>
      </w:r>
      <w:r w:rsidR="00436B2C" w:rsidRPr="005B6F03">
        <w:rPr>
          <w:rFonts w:ascii="ＭＳ 明朝" w:hAnsi="ＭＳ 明朝" w:hint="eastAsia"/>
          <w:kern w:val="0"/>
          <w:sz w:val="24"/>
        </w:rPr>
        <w:t>も可）</w:t>
      </w:r>
    </w:p>
    <w:p w14:paraId="3D182A6A" w14:textId="77777777" w:rsidR="00212865" w:rsidRPr="00212865" w:rsidRDefault="00212865" w:rsidP="0099107D">
      <w:pPr>
        <w:jc w:val="left"/>
        <w:rPr>
          <w:rFonts w:ascii="ＭＳ 明朝" w:hAnsi="ＭＳ 明朝"/>
          <w:b/>
          <w:color w:val="FF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707D9C" w:rsidRPr="005B6F03" w14:paraId="0F756FFD" w14:textId="77777777" w:rsidTr="00D70D41">
        <w:trPr>
          <w:trHeight w:val="711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  <w:tl2br w:val="single" w:sz="4" w:space="0" w:color="auto"/>
            </w:tcBorders>
          </w:tcPr>
          <w:p w14:paraId="631FF3A1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  <w:p w14:paraId="5BD2607F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CCCF64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3CEE58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907698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2269C8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40D8DA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CBE9B4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D1754E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8E2627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5A6077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3374D9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16647B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E196646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707D9C" w:rsidRPr="005B6F03" w14:paraId="21FE2E72" w14:textId="77777777" w:rsidTr="00D70D41">
        <w:trPr>
          <w:trHeight w:val="7152"/>
          <w:jc w:val="center"/>
        </w:trPr>
        <w:tc>
          <w:tcPr>
            <w:tcW w:w="214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755E73F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595276B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615EAF1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1E30CCB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E6EC182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A025225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6163EF0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E7973CC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5C47A1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34C242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A0D1E7E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578A51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61F4EF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F48990B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0F23F55E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7188DDBA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2AAF2CD2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1D573EB2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370CF44D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07050C50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67B60079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4C3D10A0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5DB3AED4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5146D9A6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26189EF5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1996D4D4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4A6F88DB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33E20A1C" w14:textId="77777777" w:rsidR="00424C1D" w:rsidRPr="005B6F03" w:rsidRDefault="00424C1D">
      <w:pPr>
        <w:rPr>
          <w:rFonts w:ascii="ＭＳ 明朝" w:hAnsi="ＭＳ 明朝"/>
          <w:sz w:val="24"/>
        </w:rPr>
      </w:pPr>
    </w:p>
    <w:p w14:paraId="01AA91C4" w14:textId="77777777" w:rsidR="008E6ABD" w:rsidRPr="005B6F03" w:rsidRDefault="00FD7262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3</w:t>
      </w:r>
      <w:r w:rsidR="008E6ABD" w:rsidRPr="005B6F03">
        <w:rPr>
          <w:rFonts w:ascii="ＭＳ 明朝" w:hAnsi="ＭＳ 明朝" w:hint="eastAsia"/>
          <w:sz w:val="24"/>
        </w:rPr>
        <w:t>号</w:t>
      </w:r>
    </w:p>
    <w:p w14:paraId="07A6CB85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4DA7374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6B8BF435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見　　積　　書</w:t>
      </w:r>
    </w:p>
    <w:p w14:paraId="7324865B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</w:p>
    <w:p w14:paraId="5B434545" w14:textId="77777777" w:rsidR="008E6ABD" w:rsidRPr="005B6F03" w:rsidRDefault="00EA17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E6ABD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3EC55DC7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34AB82D8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32C7735C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8A15090" w14:textId="77777777" w:rsidR="008E6ABD" w:rsidRPr="005B6F03" w:rsidRDefault="008E6AB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</w:t>
      </w:r>
      <w:r w:rsidR="00E33364" w:rsidRPr="005B6F03">
        <w:rPr>
          <w:rFonts w:ascii="ＭＳ 明朝" w:hAnsi="ＭＳ 明朝" w:hint="eastAsia"/>
          <w:sz w:val="24"/>
        </w:rPr>
        <w:t>菊池</w:t>
      </w:r>
      <w:r w:rsidRPr="005B6F03">
        <w:rPr>
          <w:rFonts w:ascii="ＭＳ 明朝" w:hAnsi="ＭＳ 明朝" w:hint="eastAsia"/>
          <w:sz w:val="24"/>
        </w:rPr>
        <w:t xml:space="preserve">市長　</w:t>
      </w:r>
      <w:r w:rsidR="00424C1D" w:rsidRPr="005B6F03">
        <w:rPr>
          <w:rFonts w:ascii="ＭＳ 明朝" w:hAnsi="ＭＳ 明朝" w:hint="eastAsia"/>
          <w:sz w:val="24"/>
        </w:rPr>
        <w:t xml:space="preserve">　</w:t>
      </w:r>
      <w:r w:rsidR="00FD7262" w:rsidRPr="005B6F03">
        <w:rPr>
          <w:rFonts w:ascii="ＭＳ 明朝" w:hAnsi="ＭＳ 明朝" w:hint="eastAsia"/>
          <w:sz w:val="24"/>
        </w:rPr>
        <w:t xml:space="preserve">江頭　</w:t>
      </w:r>
      <w:r w:rsidR="00424C1D" w:rsidRPr="005B6F03">
        <w:rPr>
          <w:rFonts w:ascii="ＭＳ 明朝" w:hAnsi="ＭＳ 明朝" w:hint="eastAsia"/>
          <w:sz w:val="24"/>
        </w:rPr>
        <w:t xml:space="preserve">　</w:t>
      </w:r>
      <w:r w:rsidR="00FD7262" w:rsidRPr="005B6F03">
        <w:rPr>
          <w:rFonts w:ascii="ＭＳ 明朝" w:hAnsi="ＭＳ 明朝" w:hint="eastAsia"/>
          <w:sz w:val="24"/>
        </w:rPr>
        <w:t>実</w:t>
      </w:r>
      <w:r w:rsidR="00E33364" w:rsidRPr="005B6F03">
        <w:rPr>
          <w:rFonts w:ascii="ＭＳ 明朝" w:hAnsi="ＭＳ 明朝" w:hint="eastAsia"/>
          <w:sz w:val="24"/>
        </w:rPr>
        <w:t xml:space="preserve">　</w:t>
      </w:r>
      <w:r w:rsidR="00424C1D" w:rsidRPr="005B6F03">
        <w:rPr>
          <w:rFonts w:ascii="ＭＳ 明朝" w:hAnsi="ＭＳ 明朝" w:hint="eastAsia"/>
          <w:sz w:val="24"/>
        </w:rPr>
        <w:t>様</w:t>
      </w:r>
    </w:p>
    <w:p w14:paraId="4F9C6A5F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3EA991FB" w14:textId="77777777" w:rsidR="00424C1D" w:rsidRPr="005B6F03" w:rsidRDefault="00424C1D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page" w:tblpX="50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0"/>
      </w:tblGrid>
      <w:tr w:rsidR="008E6ABD" w:rsidRPr="005B6F03" w14:paraId="4977E147" w14:textId="77777777">
        <w:trPr>
          <w:trHeight w:val="2343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A52315D" w14:textId="4FDAB1DC" w:rsidR="008E6ABD" w:rsidRPr="0019394D" w:rsidRDefault="0090746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19394D">
              <w:rPr>
                <w:rFonts w:ascii="ＭＳ 明朝" w:hAnsi="ＭＳ 明朝" w:hint="eastAsia"/>
                <w:w w:val="85"/>
                <w:kern w:val="0"/>
                <w:sz w:val="24"/>
                <w:fitText w:val="1440" w:id="-509454590"/>
              </w:rPr>
              <w:t>住所又は</w:t>
            </w:r>
            <w:r w:rsidR="008E6ABD" w:rsidRPr="0019394D">
              <w:rPr>
                <w:rFonts w:ascii="ＭＳ 明朝" w:hAnsi="ＭＳ 明朝" w:hint="eastAsia"/>
                <w:w w:val="85"/>
                <w:kern w:val="0"/>
                <w:sz w:val="24"/>
                <w:fitText w:val="1440" w:id="-509454590"/>
              </w:rPr>
              <w:t>所在</w:t>
            </w:r>
            <w:r w:rsidR="008E6ABD" w:rsidRPr="0019394D">
              <w:rPr>
                <w:rFonts w:ascii="ＭＳ 明朝" w:hAnsi="ＭＳ 明朝" w:hint="eastAsia"/>
                <w:spacing w:val="6"/>
                <w:w w:val="85"/>
                <w:kern w:val="0"/>
                <w:sz w:val="24"/>
                <w:fitText w:val="1440" w:id="-509454590"/>
              </w:rPr>
              <w:t>地</w:t>
            </w:r>
          </w:p>
          <w:p w14:paraId="0E3C74D6" w14:textId="77777777" w:rsidR="008E6ABD" w:rsidRPr="005B6F03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  <w:p w14:paraId="405AE420" w14:textId="5F3A396B" w:rsidR="008E6ABD" w:rsidRPr="005B6F03" w:rsidRDefault="008424E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</w:t>
            </w:r>
            <w:r w:rsidR="008E6ABD" w:rsidRPr="005B6F03">
              <w:rPr>
                <w:rFonts w:ascii="ＭＳ 明朝" w:hAnsi="ＭＳ 明朝" w:hint="eastAsia"/>
                <w:sz w:val="24"/>
              </w:rPr>
              <w:t xml:space="preserve">氏名　</w:t>
            </w:r>
            <w:r w:rsidRPr="005B6F03">
              <w:rPr>
                <w:rFonts w:ascii="ＭＳ 明朝" w:hAnsi="ＭＳ 明朝" w:hint="eastAsia"/>
                <w:sz w:val="24"/>
              </w:rPr>
              <w:t xml:space="preserve">　</w:t>
            </w:r>
            <w:r w:rsidR="00B73434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</w:p>
          <w:p w14:paraId="79EE63CE" w14:textId="77777777" w:rsidR="008E6ABD" w:rsidRPr="005B6F03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170A3BFC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7EABE831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3F7A21A" w14:textId="77777777" w:rsidR="008E6ABD" w:rsidRPr="005B6F03" w:rsidRDefault="008E6ABD" w:rsidP="003B5FE5">
      <w:pPr>
        <w:ind w:firstLineChars="1400" w:firstLine="3360"/>
        <w:rPr>
          <w:rFonts w:ascii="ＭＳ 明朝" w:hAnsi="ＭＳ 明朝"/>
          <w:sz w:val="24"/>
        </w:rPr>
      </w:pPr>
    </w:p>
    <w:p w14:paraId="6E12947D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　　　　　　　　　　　　　</w:t>
      </w:r>
    </w:p>
    <w:p w14:paraId="59D75F78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36765357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7467F4CA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5326CE76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2CB600F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F30D51A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F6BFC05" w14:textId="77777777" w:rsidR="008E6ABD" w:rsidRPr="005B6F03" w:rsidRDefault="008E6AB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次の金額で見積りします。</w:t>
      </w:r>
    </w:p>
    <w:p w14:paraId="5CB020C9" w14:textId="77777777" w:rsidR="008E6ABD" w:rsidRPr="005B6F03" w:rsidRDefault="008E6ABD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995"/>
      </w:tblGrid>
      <w:tr w:rsidR="008E6ABD" w:rsidRPr="005B6F03" w14:paraId="5620DAB3" w14:textId="77777777" w:rsidTr="009E23EB">
        <w:trPr>
          <w:trHeight w:val="71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E6981B" w14:textId="54430EDB" w:rsidR="008E6ABD" w:rsidRPr="005B6F03" w:rsidRDefault="009B497D">
            <w:pPr>
              <w:jc w:val="center"/>
              <w:rPr>
                <w:rFonts w:ascii="ＭＳ 明朝" w:hAnsi="ＭＳ 明朝"/>
                <w:sz w:val="24"/>
              </w:rPr>
            </w:pPr>
            <w:r w:rsidRPr="0019394D">
              <w:rPr>
                <w:rFonts w:ascii="ＭＳ 明朝" w:hAnsi="ＭＳ 明朝" w:hint="eastAsia"/>
                <w:sz w:val="24"/>
              </w:rPr>
              <w:t>委託</w:t>
            </w:r>
            <w:r w:rsidR="00A5034F" w:rsidRPr="0019394D">
              <w:rPr>
                <w:rFonts w:ascii="ＭＳ 明朝" w:hAnsi="ＭＳ 明朝" w:hint="eastAsia"/>
                <w:sz w:val="24"/>
              </w:rPr>
              <w:t>業務</w:t>
            </w:r>
            <w:r w:rsidRPr="0019394D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42E4" w14:textId="28166BE6" w:rsidR="008E6ABD" w:rsidRPr="00180EF7" w:rsidRDefault="00871D36" w:rsidP="00180EF7">
            <w:pPr>
              <w:jc w:val="left"/>
              <w:rPr>
                <w:rFonts w:ascii="游明朝" w:hAnsi="游明朝"/>
                <w:color w:val="000000"/>
                <w:sz w:val="24"/>
              </w:rPr>
            </w:pPr>
            <w:r>
              <w:rPr>
                <w:rFonts w:ascii="游明朝" w:hAnsi="游明朝" w:hint="eastAsia"/>
                <w:color w:val="000000"/>
                <w:sz w:val="24"/>
              </w:rPr>
              <w:t>令</w:t>
            </w:r>
            <w:r w:rsidR="005270BC">
              <w:rPr>
                <w:rFonts w:ascii="游明朝" w:hAnsi="游明朝" w:hint="eastAsia"/>
                <w:color w:val="000000"/>
                <w:sz w:val="24"/>
              </w:rPr>
              <w:t>８</w:t>
            </w:r>
            <w:r>
              <w:rPr>
                <w:rFonts w:ascii="游明朝" w:hAnsi="游明朝" w:hint="eastAsia"/>
                <w:color w:val="000000"/>
                <w:sz w:val="24"/>
              </w:rPr>
              <w:t>菊</w:t>
            </w:r>
            <w:r w:rsidR="005270BC">
              <w:rPr>
                <w:rFonts w:ascii="游明朝" w:hAnsi="游明朝" w:hint="eastAsia"/>
                <w:color w:val="000000"/>
                <w:sz w:val="24"/>
              </w:rPr>
              <w:t>高</w:t>
            </w:r>
            <w:r>
              <w:rPr>
                <w:rFonts w:ascii="游明朝" w:hAnsi="游明朝" w:hint="eastAsia"/>
                <w:color w:val="000000"/>
                <w:sz w:val="24"/>
              </w:rPr>
              <w:t>委第１</w:t>
            </w:r>
            <w:r w:rsidR="00180EF7" w:rsidRPr="00180EF7">
              <w:rPr>
                <w:rFonts w:ascii="游明朝" w:hAnsi="游明朝" w:hint="eastAsia"/>
                <w:color w:val="000000"/>
                <w:sz w:val="24"/>
              </w:rPr>
              <w:t>号</w:t>
            </w:r>
          </w:p>
        </w:tc>
      </w:tr>
      <w:tr w:rsidR="009B497D" w:rsidRPr="005B6F03" w14:paraId="07A26B9E" w14:textId="77777777" w:rsidTr="005270BC">
        <w:trPr>
          <w:trHeight w:val="1041"/>
        </w:trPr>
        <w:tc>
          <w:tcPr>
            <w:tcW w:w="1985" w:type="dxa"/>
            <w:vAlign w:val="center"/>
          </w:tcPr>
          <w:p w14:paraId="4572F5DF" w14:textId="1378B6BE" w:rsidR="009B497D" w:rsidRPr="005B6F03" w:rsidRDefault="00A5034F">
            <w:pPr>
              <w:jc w:val="center"/>
              <w:rPr>
                <w:rFonts w:ascii="ＭＳ 明朝" w:hAnsi="ＭＳ 明朝"/>
                <w:sz w:val="24"/>
              </w:rPr>
            </w:pPr>
            <w:r w:rsidRPr="0019394D">
              <w:rPr>
                <w:rFonts w:ascii="ＭＳ 明朝" w:hAnsi="ＭＳ 明朝" w:hint="eastAsia"/>
                <w:sz w:val="24"/>
              </w:rPr>
              <w:t>委託業務名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664F349D" w14:textId="1907409D" w:rsidR="009B497D" w:rsidRPr="00180EF7" w:rsidRDefault="00180EF7" w:rsidP="00871D36">
            <w:pPr>
              <w:jc w:val="left"/>
              <w:rPr>
                <w:rFonts w:ascii="游明朝" w:hAnsi="游明朝"/>
                <w:color w:val="000000"/>
                <w:sz w:val="24"/>
              </w:rPr>
            </w:pPr>
            <w:r w:rsidRPr="00180EF7">
              <w:rPr>
                <w:rFonts w:ascii="游明朝" w:hAnsi="游明朝" w:hint="eastAsia"/>
                <w:color w:val="000000"/>
                <w:sz w:val="24"/>
              </w:rPr>
              <w:t>令和</w:t>
            </w:r>
            <w:r w:rsidR="005270BC">
              <w:rPr>
                <w:rFonts w:ascii="游明朝" w:hAnsi="游明朝" w:hint="eastAsia"/>
                <w:color w:val="000000"/>
                <w:sz w:val="24"/>
              </w:rPr>
              <w:t>８</w:t>
            </w:r>
            <w:r w:rsidRPr="00180EF7">
              <w:rPr>
                <w:rFonts w:ascii="游明朝" w:hAnsi="游明朝" w:hint="eastAsia"/>
                <w:color w:val="000000"/>
                <w:sz w:val="24"/>
              </w:rPr>
              <w:t>年度菊池市</w:t>
            </w:r>
            <w:r w:rsidR="005270BC">
              <w:rPr>
                <w:rFonts w:ascii="游明朝" w:hAnsi="游明朝" w:hint="eastAsia"/>
                <w:color w:val="000000"/>
                <w:sz w:val="24"/>
              </w:rPr>
              <w:t>第</w:t>
            </w:r>
            <w:r w:rsidR="005270BC">
              <w:rPr>
                <w:rFonts w:ascii="游明朝" w:hAnsi="游明朝" w:hint="eastAsia"/>
                <w:color w:val="000000"/>
                <w:sz w:val="24"/>
              </w:rPr>
              <w:t>10</w:t>
            </w:r>
            <w:r w:rsidR="005270BC">
              <w:rPr>
                <w:rFonts w:ascii="游明朝" w:hAnsi="游明朝" w:hint="eastAsia"/>
                <w:color w:val="000000"/>
                <w:sz w:val="24"/>
              </w:rPr>
              <w:t>期高齢者保険福祉計画及び介護保険事業</w:t>
            </w:r>
            <w:r w:rsidRPr="00180EF7">
              <w:rPr>
                <w:rFonts w:ascii="游明朝" w:hAnsi="游明朝" w:hint="eastAsia"/>
                <w:color w:val="000000"/>
                <w:sz w:val="24"/>
              </w:rPr>
              <w:t>計画策定業務委託</w:t>
            </w:r>
          </w:p>
        </w:tc>
      </w:tr>
      <w:tr w:rsidR="008E6ABD" w:rsidRPr="005B6F03" w14:paraId="2FE58CF5" w14:textId="77777777" w:rsidTr="009E23EB">
        <w:trPr>
          <w:trHeight w:val="892"/>
        </w:trPr>
        <w:tc>
          <w:tcPr>
            <w:tcW w:w="1985" w:type="dxa"/>
            <w:vAlign w:val="center"/>
          </w:tcPr>
          <w:p w14:paraId="7D07342F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金額（税抜き）</w:t>
            </w:r>
          </w:p>
        </w:tc>
        <w:tc>
          <w:tcPr>
            <w:tcW w:w="7087" w:type="dxa"/>
            <w:vAlign w:val="center"/>
          </w:tcPr>
          <w:p w14:paraId="1869DA39" w14:textId="77777777" w:rsidR="008E6ABD" w:rsidRPr="005B6F03" w:rsidRDefault="00E33364" w:rsidP="00E33364">
            <w:pPr>
              <w:ind w:rightChars="94" w:right="197"/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145D5B17" w14:textId="77777777" w:rsidR="008E6ABD" w:rsidRPr="005B6F03" w:rsidRDefault="009B497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※積算根拠を示した内訳書を添付すること。</w:t>
      </w:r>
    </w:p>
    <w:p w14:paraId="5C7C2ACA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2827262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016ADBC4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7B7DB096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1FEC6827" w14:textId="77777777" w:rsidR="003B5FE5" w:rsidRDefault="003B5FE5">
      <w:pPr>
        <w:rPr>
          <w:rFonts w:ascii="ＭＳ 明朝" w:hAnsi="ＭＳ 明朝"/>
          <w:sz w:val="24"/>
        </w:rPr>
      </w:pPr>
    </w:p>
    <w:p w14:paraId="4B645059" w14:textId="77777777" w:rsidR="00871D36" w:rsidRPr="005B6F03" w:rsidRDefault="00871D36">
      <w:pPr>
        <w:rPr>
          <w:rFonts w:ascii="ＭＳ 明朝" w:hAnsi="ＭＳ 明朝"/>
          <w:sz w:val="24"/>
        </w:rPr>
      </w:pPr>
    </w:p>
    <w:p w14:paraId="626B384D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465BD73C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4C5CFCE7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265EF72C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243D10E1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55BD3C90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57C93C53" w14:textId="77777777" w:rsidR="003B5FE5" w:rsidRPr="005B6F03" w:rsidRDefault="003B5FE5" w:rsidP="003B5FE5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様式</w:t>
      </w:r>
      <w:r w:rsidR="00012A04" w:rsidRPr="005B6F03">
        <w:rPr>
          <w:rFonts w:ascii="ＭＳ 明朝" w:hAnsi="ＭＳ 明朝" w:hint="eastAsia"/>
          <w:sz w:val="24"/>
        </w:rPr>
        <w:t>第14号</w:t>
      </w:r>
    </w:p>
    <w:p w14:paraId="5E1C1816" w14:textId="77777777" w:rsidR="003B5FE5" w:rsidRPr="005B6F03" w:rsidRDefault="00B015E9" w:rsidP="003B5FE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加</w:t>
      </w:r>
      <w:r w:rsidR="003B5FE5" w:rsidRPr="005B6F03">
        <w:rPr>
          <w:rFonts w:ascii="ＭＳ 明朝" w:hAnsi="ＭＳ 明朝" w:hint="eastAsia"/>
          <w:sz w:val="24"/>
        </w:rPr>
        <w:t>辞退届</w:t>
      </w:r>
    </w:p>
    <w:p w14:paraId="76D4FF52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6453EC3D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029ADF51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0A75E345" w14:textId="0027EA88" w:rsidR="003B5FE5" w:rsidRPr="0074741B" w:rsidRDefault="00A5034F" w:rsidP="0074741B">
      <w:pPr>
        <w:rPr>
          <w:rFonts w:ascii="ＭＳ 明朝" w:hAnsi="ＭＳ 明朝"/>
          <w:sz w:val="24"/>
          <w:u w:val="single"/>
        </w:rPr>
      </w:pPr>
      <w:r w:rsidRPr="0019394D">
        <w:rPr>
          <w:rFonts w:ascii="ＭＳ 明朝" w:hAnsi="ＭＳ 明朝" w:hint="eastAsia"/>
          <w:kern w:val="0"/>
          <w:sz w:val="24"/>
        </w:rPr>
        <w:t>委託業務番号</w:t>
      </w:r>
      <w:r w:rsidR="003B5FE5" w:rsidRPr="005B6F03">
        <w:rPr>
          <w:rFonts w:ascii="ＭＳ 明朝" w:hAnsi="ＭＳ 明朝" w:hint="eastAsia"/>
          <w:sz w:val="24"/>
        </w:rPr>
        <w:t>：</w:t>
      </w:r>
      <w:r w:rsidR="0074741B" w:rsidRPr="0074741B">
        <w:rPr>
          <w:rFonts w:ascii="游明朝" w:hAnsi="游明朝" w:hint="eastAsia"/>
          <w:color w:val="000000"/>
          <w:sz w:val="24"/>
        </w:rPr>
        <w:t>令</w:t>
      </w:r>
      <w:r w:rsidR="005270BC">
        <w:rPr>
          <w:rFonts w:ascii="游明朝" w:hAnsi="游明朝" w:hint="eastAsia"/>
          <w:color w:val="000000"/>
          <w:sz w:val="24"/>
        </w:rPr>
        <w:t>８</w:t>
      </w:r>
      <w:r w:rsidR="00180EF7">
        <w:rPr>
          <w:rFonts w:ascii="游明朝" w:hAnsi="游明朝" w:hint="eastAsia"/>
          <w:color w:val="000000"/>
          <w:sz w:val="24"/>
        </w:rPr>
        <w:t>菊</w:t>
      </w:r>
      <w:r w:rsidR="005270BC">
        <w:rPr>
          <w:rFonts w:ascii="游明朝" w:hAnsi="游明朝" w:hint="eastAsia"/>
          <w:color w:val="000000"/>
          <w:sz w:val="24"/>
        </w:rPr>
        <w:t>高</w:t>
      </w:r>
      <w:r w:rsidR="0074741B" w:rsidRPr="0074741B">
        <w:rPr>
          <w:rFonts w:ascii="游明朝" w:hAnsi="游明朝" w:hint="eastAsia"/>
          <w:color w:val="000000"/>
          <w:sz w:val="24"/>
        </w:rPr>
        <w:t>委第</w:t>
      </w:r>
      <w:r w:rsidR="00871D36">
        <w:rPr>
          <w:rFonts w:ascii="游明朝" w:hAnsi="游明朝" w:hint="eastAsia"/>
          <w:color w:val="000000"/>
          <w:sz w:val="24"/>
        </w:rPr>
        <w:t>１</w:t>
      </w:r>
      <w:r w:rsidR="0074741B" w:rsidRPr="0074741B">
        <w:rPr>
          <w:rFonts w:ascii="游明朝" w:hAnsi="游明朝" w:hint="eastAsia"/>
          <w:color w:val="000000"/>
          <w:sz w:val="24"/>
        </w:rPr>
        <w:t>号</w:t>
      </w:r>
    </w:p>
    <w:p w14:paraId="679C946D" w14:textId="77777777" w:rsidR="003B5FE5" w:rsidRPr="00B73434" w:rsidRDefault="003B5FE5" w:rsidP="003B5FE5">
      <w:pPr>
        <w:spacing w:line="240" w:lineRule="exact"/>
        <w:rPr>
          <w:rFonts w:ascii="ＭＳ 明朝" w:hAnsi="ＭＳ 明朝"/>
          <w:sz w:val="24"/>
        </w:rPr>
      </w:pPr>
    </w:p>
    <w:p w14:paraId="5846C77E" w14:textId="26B9985B" w:rsidR="005270BC" w:rsidRDefault="00A5034F" w:rsidP="00871D36">
      <w:pPr>
        <w:jc w:val="left"/>
        <w:rPr>
          <w:rFonts w:ascii="游明朝" w:hAnsi="游明朝"/>
          <w:color w:val="000000"/>
          <w:sz w:val="24"/>
        </w:rPr>
      </w:pPr>
      <w:r w:rsidRPr="0019394D">
        <w:rPr>
          <w:rFonts w:ascii="ＭＳ 明朝" w:hAnsi="ＭＳ 明朝" w:hint="eastAsia"/>
          <w:kern w:val="0"/>
          <w:sz w:val="24"/>
        </w:rPr>
        <w:t>委託業務名</w:t>
      </w:r>
      <w:r w:rsidR="003B5FE5" w:rsidRPr="005B6F03">
        <w:rPr>
          <w:rFonts w:ascii="ＭＳ 明朝" w:hAnsi="ＭＳ 明朝" w:hint="eastAsia"/>
          <w:kern w:val="0"/>
          <w:sz w:val="24"/>
        </w:rPr>
        <w:t>：</w:t>
      </w:r>
      <w:r w:rsidR="0074741B" w:rsidRPr="0074741B">
        <w:rPr>
          <w:rFonts w:ascii="游明朝" w:hAnsi="游明朝" w:hint="eastAsia"/>
          <w:color w:val="000000"/>
          <w:sz w:val="24"/>
        </w:rPr>
        <w:t>令和</w:t>
      </w:r>
      <w:r w:rsidR="005270BC">
        <w:rPr>
          <w:rFonts w:ascii="游明朝" w:hAnsi="游明朝" w:hint="eastAsia"/>
          <w:color w:val="000000"/>
          <w:sz w:val="24"/>
        </w:rPr>
        <w:t>８</w:t>
      </w:r>
      <w:r w:rsidR="0074741B" w:rsidRPr="0074741B">
        <w:rPr>
          <w:rFonts w:ascii="游明朝" w:hAnsi="游明朝" w:hint="eastAsia"/>
          <w:color w:val="000000"/>
          <w:sz w:val="24"/>
        </w:rPr>
        <w:t>年度</w:t>
      </w:r>
      <w:r w:rsidR="00180EF7" w:rsidRPr="00180EF7">
        <w:rPr>
          <w:rFonts w:ascii="游明朝" w:hAnsi="游明朝" w:hint="eastAsia"/>
          <w:color w:val="000000"/>
          <w:sz w:val="24"/>
        </w:rPr>
        <w:t>菊池市</w:t>
      </w:r>
      <w:r w:rsidR="005270BC">
        <w:rPr>
          <w:rFonts w:ascii="游明朝" w:hAnsi="游明朝" w:hint="eastAsia"/>
          <w:color w:val="000000"/>
          <w:sz w:val="24"/>
        </w:rPr>
        <w:t>高齢者保健福祉計画及び介護保険事業</w:t>
      </w:r>
      <w:r w:rsidR="00180EF7" w:rsidRPr="00180EF7">
        <w:rPr>
          <w:rFonts w:ascii="游明朝" w:hAnsi="游明朝" w:hint="eastAsia"/>
          <w:color w:val="000000"/>
          <w:sz w:val="24"/>
        </w:rPr>
        <w:t>計画策定業務</w:t>
      </w:r>
    </w:p>
    <w:p w14:paraId="7CF6F991" w14:textId="5725980B" w:rsidR="003B5FE5" w:rsidRPr="005B6F03" w:rsidRDefault="00180EF7" w:rsidP="00787816">
      <w:pPr>
        <w:ind w:firstLineChars="600" w:firstLine="1440"/>
        <w:jc w:val="left"/>
        <w:rPr>
          <w:rFonts w:ascii="ＭＳ 明朝" w:hAnsi="ＭＳ 明朝"/>
          <w:sz w:val="24"/>
        </w:rPr>
      </w:pPr>
      <w:r w:rsidRPr="00180EF7">
        <w:rPr>
          <w:rFonts w:ascii="游明朝" w:hAnsi="游明朝" w:hint="eastAsia"/>
          <w:color w:val="000000"/>
          <w:sz w:val="24"/>
        </w:rPr>
        <w:t>委託</w:t>
      </w:r>
    </w:p>
    <w:p w14:paraId="29D13ABF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5AC769A8" w14:textId="77777777" w:rsidR="003B5FE5" w:rsidRPr="005B6F03" w:rsidRDefault="003B5FE5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上記について応募意思を表明しましたが、都合により辞退します。</w:t>
      </w:r>
    </w:p>
    <w:p w14:paraId="2F2D3BAE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75576065" w14:textId="77777777" w:rsidR="003B5FE5" w:rsidRPr="005B6F03" w:rsidRDefault="000E6056" w:rsidP="00C62AA1">
      <w:pPr>
        <w:ind w:leftChars="225" w:left="1733" w:hangingChars="525" w:hanging="12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B5FE5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3419E8E5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610869BD" w14:textId="62799FED" w:rsidR="003B5FE5" w:rsidRPr="005B6F03" w:rsidRDefault="0090746D" w:rsidP="003B5FE5">
      <w:pPr>
        <w:ind w:leftChars="1050" w:left="2205"/>
        <w:rPr>
          <w:rFonts w:ascii="ＭＳ 明朝" w:hAnsi="ＭＳ 明朝"/>
          <w:sz w:val="24"/>
          <w:u w:val="single"/>
        </w:rPr>
      </w:pPr>
      <w:r w:rsidRPr="0019394D">
        <w:rPr>
          <w:rFonts w:ascii="ＭＳ 明朝" w:hAnsi="ＭＳ 明朝" w:hint="eastAsia"/>
          <w:spacing w:val="3"/>
          <w:w w:val="85"/>
          <w:kern w:val="0"/>
          <w:sz w:val="24"/>
          <w:fitText w:val="1437" w:id="-509454591"/>
        </w:rPr>
        <w:t>住所又は所在</w:t>
      </w:r>
      <w:r w:rsidRPr="0019394D">
        <w:rPr>
          <w:rFonts w:ascii="ＭＳ 明朝" w:hAnsi="ＭＳ 明朝" w:hint="eastAsia"/>
          <w:spacing w:val="-8"/>
          <w:w w:val="85"/>
          <w:kern w:val="0"/>
          <w:sz w:val="24"/>
          <w:fitText w:val="1437" w:id="-509454591"/>
        </w:rPr>
        <w:t>地</w:t>
      </w:r>
      <w:r w:rsidR="003B5FE5" w:rsidRPr="005B6F03">
        <w:rPr>
          <w:rFonts w:ascii="ＭＳ 明朝" w:hAnsi="ＭＳ 明朝" w:hint="eastAsia"/>
          <w:kern w:val="0"/>
          <w:sz w:val="24"/>
        </w:rPr>
        <w:t>：</w:t>
      </w:r>
      <w:r w:rsidR="003B5FE5"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</w:t>
      </w:r>
    </w:p>
    <w:p w14:paraId="1ACD5B9E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53407BB6" w14:textId="3DD0D839" w:rsidR="003B5FE5" w:rsidRPr="005B6F03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90746D">
        <w:rPr>
          <w:rFonts w:ascii="ＭＳ 明朝" w:hAnsi="ＭＳ 明朝" w:hint="eastAsia"/>
          <w:spacing w:val="2"/>
          <w:w w:val="91"/>
          <w:kern w:val="0"/>
          <w:sz w:val="24"/>
          <w:fitText w:val="1320" w:id="1435738627"/>
        </w:rPr>
        <w:t>商号又は名</w:t>
      </w:r>
      <w:r w:rsidRPr="0090746D">
        <w:rPr>
          <w:rFonts w:ascii="ＭＳ 明朝" w:hAnsi="ＭＳ 明朝" w:hint="eastAsia"/>
          <w:spacing w:val="-2"/>
          <w:w w:val="91"/>
          <w:kern w:val="0"/>
          <w:sz w:val="24"/>
          <w:fitText w:val="1320" w:id="1435738627"/>
        </w:rPr>
        <w:t>称</w:t>
      </w:r>
      <w:r w:rsidRPr="005B6F03">
        <w:rPr>
          <w:rFonts w:ascii="ＭＳ 明朝" w:hAnsi="ＭＳ 明朝" w:hint="eastAsia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</w:t>
      </w:r>
      <w:r w:rsidR="0090746D">
        <w:rPr>
          <w:rFonts w:ascii="ＭＳ 明朝" w:hAnsi="ＭＳ 明朝" w:hint="eastAsia"/>
          <w:kern w:val="0"/>
          <w:sz w:val="24"/>
          <w:u w:val="single"/>
        </w:rPr>
        <w:t xml:space="preserve">　</w:t>
      </w:r>
    </w:p>
    <w:p w14:paraId="6BD6E19C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2D9A1E7A" w14:textId="1E264925" w:rsidR="003B5FE5" w:rsidRPr="005B6F03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EA173C">
        <w:rPr>
          <w:rFonts w:ascii="ＭＳ 明朝" w:hAnsi="ＭＳ 明朝" w:hint="eastAsia"/>
          <w:spacing w:val="150"/>
          <w:kern w:val="0"/>
          <w:sz w:val="24"/>
          <w:fitText w:val="1320" w:id="1435738628"/>
        </w:rPr>
        <w:t>代表</w:t>
      </w:r>
      <w:r w:rsidRPr="00EA173C">
        <w:rPr>
          <w:rFonts w:ascii="ＭＳ 明朝" w:hAnsi="ＭＳ 明朝" w:hint="eastAsia"/>
          <w:kern w:val="0"/>
          <w:sz w:val="24"/>
          <w:fitText w:val="1320" w:id="1435738628"/>
        </w:rPr>
        <w:t>者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</w:t>
      </w:r>
      <w:r w:rsidR="0090746D">
        <w:rPr>
          <w:rFonts w:ascii="ＭＳ 明朝" w:hAnsi="ＭＳ 明朝" w:hint="eastAsia"/>
          <w:kern w:val="0"/>
          <w:sz w:val="24"/>
          <w:u w:val="single"/>
        </w:rPr>
        <w:t xml:space="preserve">　　 </w:t>
      </w:r>
    </w:p>
    <w:p w14:paraId="0C8FEB17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083A90C0" w14:textId="0A68E7FA" w:rsidR="003B5FE5" w:rsidRPr="00B73434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EA173C">
        <w:rPr>
          <w:rFonts w:ascii="ＭＳ 明朝" w:hAnsi="ＭＳ 明朝" w:hint="eastAsia"/>
          <w:spacing w:val="15"/>
          <w:kern w:val="0"/>
          <w:sz w:val="24"/>
          <w:fitText w:val="1320" w:id="1435738629"/>
        </w:rPr>
        <w:t>（代理人</w:t>
      </w:r>
      <w:r w:rsidRPr="00EA173C">
        <w:rPr>
          <w:rFonts w:ascii="ＭＳ 明朝" w:hAnsi="ＭＳ 明朝" w:hint="eastAsia"/>
          <w:kern w:val="0"/>
          <w:sz w:val="24"/>
          <w:fitText w:val="1320" w:id="1435738629"/>
        </w:rPr>
        <w:t>）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</w:t>
      </w:r>
      <w:r w:rsidR="0090746D">
        <w:rPr>
          <w:rFonts w:ascii="ＭＳ 明朝" w:hAnsi="ＭＳ 明朝" w:hint="eastAsia"/>
          <w:kern w:val="0"/>
          <w:sz w:val="24"/>
          <w:u w:val="single"/>
        </w:rPr>
        <w:t xml:space="preserve">　　</w:t>
      </w:r>
    </w:p>
    <w:p w14:paraId="49CFBC7D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17EDDBA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3B0D0C00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7E923742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A5EE852" w14:textId="77777777" w:rsidR="003B5FE5" w:rsidRPr="005B6F03" w:rsidRDefault="003B5FE5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　江頭　実　　様</w:t>
      </w:r>
    </w:p>
    <w:p w14:paraId="360369AE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3BFA1486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03F22A21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7C46F878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9B7148C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0F9C0991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7027B6D2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3E9D8A81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3CD74636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9AD6D2B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7D41E581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640E92BA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1E1FD5FE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66144BE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1C971434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sectPr w:rsidR="003B5FE5" w:rsidRPr="005B6F03">
      <w:pgSz w:w="11906" w:h="16838" w:code="9"/>
      <w:pgMar w:top="1418" w:right="1418" w:bottom="680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12F85" w14:textId="77777777" w:rsidR="001637FD" w:rsidRDefault="001637FD" w:rsidP="00CB691A">
      <w:r>
        <w:separator/>
      </w:r>
    </w:p>
  </w:endnote>
  <w:endnote w:type="continuationSeparator" w:id="0">
    <w:p w14:paraId="35A39869" w14:textId="77777777" w:rsidR="001637FD" w:rsidRDefault="001637FD" w:rsidP="00CB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B9EE" w14:textId="77777777" w:rsidR="001637FD" w:rsidRDefault="001637FD" w:rsidP="00CB691A">
      <w:r>
        <w:separator/>
      </w:r>
    </w:p>
  </w:footnote>
  <w:footnote w:type="continuationSeparator" w:id="0">
    <w:p w14:paraId="595C73AD" w14:textId="77777777" w:rsidR="001637FD" w:rsidRDefault="001637FD" w:rsidP="00CB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531"/>
    <w:multiLevelType w:val="hybridMultilevel"/>
    <w:tmpl w:val="031CA372"/>
    <w:lvl w:ilvl="0" w:tplc="FF003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C0A11"/>
    <w:multiLevelType w:val="hybridMultilevel"/>
    <w:tmpl w:val="1F16EF38"/>
    <w:lvl w:ilvl="0" w:tplc="DC2AF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75A38C5"/>
    <w:multiLevelType w:val="hybridMultilevel"/>
    <w:tmpl w:val="5CCEE60A"/>
    <w:lvl w:ilvl="0" w:tplc="895CF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F715A"/>
    <w:multiLevelType w:val="hybridMultilevel"/>
    <w:tmpl w:val="4EA09F0E"/>
    <w:lvl w:ilvl="0" w:tplc="C6D6B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D407C"/>
    <w:multiLevelType w:val="hybridMultilevel"/>
    <w:tmpl w:val="BB9A851C"/>
    <w:lvl w:ilvl="0" w:tplc="57A819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58548B"/>
    <w:multiLevelType w:val="hybridMultilevel"/>
    <w:tmpl w:val="2F204100"/>
    <w:lvl w:ilvl="0" w:tplc="9970CE1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101953FE"/>
    <w:multiLevelType w:val="hybridMultilevel"/>
    <w:tmpl w:val="9FA62058"/>
    <w:lvl w:ilvl="0" w:tplc="48984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5C7306"/>
    <w:multiLevelType w:val="hybridMultilevel"/>
    <w:tmpl w:val="81DC54B4"/>
    <w:lvl w:ilvl="0" w:tplc="8FAE7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522BAE"/>
    <w:multiLevelType w:val="hybridMultilevel"/>
    <w:tmpl w:val="3B2A1886"/>
    <w:lvl w:ilvl="0" w:tplc="9892B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0C562B"/>
    <w:multiLevelType w:val="hybridMultilevel"/>
    <w:tmpl w:val="BBBCA6DE"/>
    <w:lvl w:ilvl="0" w:tplc="7A6271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8439DF"/>
    <w:multiLevelType w:val="hybridMultilevel"/>
    <w:tmpl w:val="793C6940"/>
    <w:lvl w:ilvl="0" w:tplc="6742B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D501D"/>
    <w:multiLevelType w:val="hybridMultilevel"/>
    <w:tmpl w:val="4FFE59CC"/>
    <w:lvl w:ilvl="0" w:tplc="DEAC15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E46DEE"/>
    <w:multiLevelType w:val="hybridMultilevel"/>
    <w:tmpl w:val="CF2EA43A"/>
    <w:lvl w:ilvl="0" w:tplc="78189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7F1342"/>
    <w:multiLevelType w:val="hybridMultilevel"/>
    <w:tmpl w:val="313AFD88"/>
    <w:lvl w:ilvl="0" w:tplc="DF1A98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69405B"/>
    <w:multiLevelType w:val="hybridMultilevel"/>
    <w:tmpl w:val="FEFCB5E6"/>
    <w:lvl w:ilvl="0" w:tplc="ABCE84D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769889856">
    <w:abstractNumId w:val="14"/>
  </w:num>
  <w:num w:numId="2" w16cid:durableId="2126343366">
    <w:abstractNumId w:val="4"/>
  </w:num>
  <w:num w:numId="3" w16cid:durableId="1121529920">
    <w:abstractNumId w:val="0"/>
  </w:num>
  <w:num w:numId="4" w16cid:durableId="1248029229">
    <w:abstractNumId w:val="13"/>
  </w:num>
  <w:num w:numId="5" w16cid:durableId="146897747">
    <w:abstractNumId w:val="10"/>
  </w:num>
  <w:num w:numId="6" w16cid:durableId="1574074778">
    <w:abstractNumId w:val="9"/>
  </w:num>
  <w:num w:numId="7" w16cid:durableId="536434019">
    <w:abstractNumId w:val="6"/>
  </w:num>
  <w:num w:numId="8" w16cid:durableId="1801535546">
    <w:abstractNumId w:val="3"/>
  </w:num>
  <w:num w:numId="9" w16cid:durableId="1570186921">
    <w:abstractNumId w:val="8"/>
  </w:num>
  <w:num w:numId="10" w16cid:durableId="1283147293">
    <w:abstractNumId w:val="7"/>
  </w:num>
  <w:num w:numId="11" w16cid:durableId="1622149942">
    <w:abstractNumId w:val="2"/>
  </w:num>
  <w:num w:numId="12" w16cid:durableId="219175974">
    <w:abstractNumId w:val="11"/>
  </w:num>
  <w:num w:numId="13" w16cid:durableId="1318264822">
    <w:abstractNumId w:val="1"/>
  </w:num>
  <w:num w:numId="14" w16cid:durableId="1130828830">
    <w:abstractNumId w:val="5"/>
  </w:num>
  <w:num w:numId="15" w16cid:durableId="16529003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A3"/>
    <w:rsid w:val="00005622"/>
    <w:rsid w:val="00012A04"/>
    <w:rsid w:val="0002163F"/>
    <w:rsid w:val="00024D46"/>
    <w:rsid w:val="0002680E"/>
    <w:rsid w:val="00034366"/>
    <w:rsid w:val="00037FAD"/>
    <w:rsid w:val="00047DA8"/>
    <w:rsid w:val="00054AFE"/>
    <w:rsid w:val="00064362"/>
    <w:rsid w:val="000942F3"/>
    <w:rsid w:val="000C6E45"/>
    <w:rsid w:val="000D194B"/>
    <w:rsid w:val="000E6056"/>
    <w:rsid w:val="00107FB9"/>
    <w:rsid w:val="00113F4D"/>
    <w:rsid w:val="001637FD"/>
    <w:rsid w:val="001809DC"/>
    <w:rsid w:val="00180EF7"/>
    <w:rsid w:val="0018796A"/>
    <w:rsid w:val="0019394D"/>
    <w:rsid w:val="001B5619"/>
    <w:rsid w:val="001C77C6"/>
    <w:rsid w:val="001D793C"/>
    <w:rsid w:val="001E62FA"/>
    <w:rsid w:val="00212865"/>
    <w:rsid w:val="002374E2"/>
    <w:rsid w:val="002468E3"/>
    <w:rsid w:val="0025409D"/>
    <w:rsid w:val="002C27ED"/>
    <w:rsid w:val="002D63A3"/>
    <w:rsid w:val="002F286E"/>
    <w:rsid w:val="00306A06"/>
    <w:rsid w:val="0032300D"/>
    <w:rsid w:val="00326A71"/>
    <w:rsid w:val="00340432"/>
    <w:rsid w:val="00341551"/>
    <w:rsid w:val="003625CF"/>
    <w:rsid w:val="003A0BA6"/>
    <w:rsid w:val="003B5FE5"/>
    <w:rsid w:val="003E418C"/>
    <w:rsid w:val="003E5820"/>
    <w:rsid w:val="003F0279"/>
    <w:rsid w:val="00405FFF"/>
    <w:rsid w:val="004105B0"/>
    <w:rsid w:val="0041292E"/>
    <w:rsid w:val="0041308C"/>
    <w:rsid w:val="00424C1D"/>
    <w:rsid w:val="00436B2C"/>
    <w:rsid w:val="004400BB"/>
    <w:rsid w:val="0044546A"/>
    <w:rsid w:val="004763F4"/>
    <w:rsid w:val="004940B4"/>
    <w:rsid w:val="004E76A4"/>
    <w:rsid w:val="005027AE"/>
    <w:rsid w:val="0050612D"/>
    <w:rsid w:val="00512813"/>
    <w:rsid w:val="005270BC"/>
    <w:rsid w:val="00530E0B"/>
    <w:rsid w:val="005425B2"/>
    <w:rsid w:val="00545717"/>
    <w:rsid w:val="00550081"/>
    <w:rsid w:val="0056789D"/>
    <w:rsid w:val="00570746"/>
    <w:rsid w:val="00583DA9"/>
    <w:rsid w:val="00591780"/>
    <w:rsid w:val="005A3971"/>
    <w:rsid w:val="005A7CDA"/>
    <w:rsid w:val="005B6F03"/>
    <w:rsid w:val="0061495B"/>
    <w:rsid w:val="00617C83"/>
    <w:rsid w:val="00620D0F"/>
    <w:rsid w:val="00626B57"/>
    <w:rsid w:val="00632F95"/>
    <w:rsid w:val="00633031"/>
    <w:rsid w:val="00635796"/>
    <w:rsid w:val="006759B4"/>
    <w:rsid w:val="006A2F2E"/>
    <w:rsid w:val="006C4E1C"/>
    <w:rsid w:val="006C6243"/>
    <w:rsid w:val="006D310D"/>
    <w:rsid w:val="006F5ED9"/>
    <w:rsid w:val="0070267D"/>
    <w:rsid w:val="00704410"/>
    <w:rsid w:val="007062FD"/>
    <w:rsid w:val="00707D9C"/>
    <w:rsid w:val="007167D3"/>
    <w:rsid w:val="00727659"/>
    <w:rsid w:val="0074419B"/>
    <w:rsid w:val="0074741B"/>
    <w:rsid w:val="007570B0"/>
    <w:rsid w:val="00780BF8"/>
    <w:rsid w:val="00787816"/>
    <w:rsid w:val="00792617"/>
    <w:rsid w:val="00794A69"/>
    <w:rsid w:val="007A7D72"/>
    <w:rsid w:val="007D3929"/>
    <w:rsid w:val="007D3931"/>
    <w:rsid w:val="007E7147"/>
    <w:rsid w:val="007F6D11"/>
    <w:rsid w:val="008028CA"/>
    <w:rsid w:val="00803F8C"/>
    <w:rsid w:val="00823FD4"/>
    <w:rsid w:val="008424E3"/>
    <w:rsid w:val="008718E0"/>
    <w:rsid w:val="00871D36"/>
    <w:rsid w:val="0088351E"/>
    <w:rsid w:val="008B7109"/>
    <w:rsid w:val="008E5215"/>
    <w:rsid w:val="008E6ABD"/>
    <w:rsid w:val="0090746D"/>
    <w:rsid w:val="0091537B"/>
    <w:rsid w:val="00921878"/>
    <w:rsid w:val="0093164B"/>
    <w:rsid w:val="0096575F"/>
    <w:rsid w:val="00990DE2"/>
    <w:rsid w:val="0099107D"/>
    <w:rsid w:val="009B497D"/>
    <w:rsid w:val="009B5323"/>
    <w:rsid w:val="009C6E45"/>
    <w:rsid w:val="009E23EB"/>
    <w:rsid w:val="009E3B29"/>
    <w:rsid w:val="00A069CB"/>
    <w:rsid w:val="00A26779"/>
    <w:rsid w:val="00A5034F"/>
    <w:rsid w:val="00A70B00"/>
    <w:rsid w:val="00A96F0D"/>
    <w:rsid w:val="00AC3094"/>
    <w:rsid w:val="00AD4A26"/>
    <w:rsid w:val="00B015E9"/>
    <w:rsid w:val="00B3739D"/>
    <w:rsid w:val="00B5052E"/>
    <w:rsid w:val="00B73434"/>
    <w:rsid w:val="00B735D1"/>
    <w:rsid w:val="00B83A55"/>
    <w:rsid w:val="00BC3EF2"/>
    <w:rsid w:val="00BE1E70"/>
    <w:rsid w:val="00BF035D"/>
    <w:rsid w:val="00BF2AAF"/>
    <w:rsid w:val="00BF76FB"/>
    <w:rsid w:val="00C0221E"/>
    <w:rsid w:val="00C15B7A"/>
    <w:rsid w:val="00C32CF0"/>
    <w:rsid w:val="00C56B25"/>
    <w:rsid w:val="00C62AA1"/>
    <w:rsid w:val="00C7350E"/>
    <w:rsid w:val="00C75CF8"/>
    <w:rsid w:val="00CB691A"/>
    <w:rsid w:val="00CC6362"/>
    <w:rsid w:val="00CE54D2"/>
    <w:rsid w:val="00D00B87"/>
    <w:rsid w:val="00D139A5"/>
    <w:rsid w:val="00D44A7B"/>
    <w:rsid w:val="00D70D41"/>
    <w:rsid w:val="00D729E6"/>
    <w:rsid w:val="00D91A6E"/>
    <w:rsid w:val="00DA0511"/>
    <w:rsid w:val="00DA6D89"/>
    <w:rsid w:val="00DB2987"/>
    <w:rsid w:val="00DB79C2"/>
    <w:rsid w:val="00DC1A4B"/>
    <w:rsid w:val="00DD2E0A"/>
    <w:rsid w:val="00DF2973"/>
    <w:rsid w:val="00E1217B"/>
    <w:rsid w:val="00E33364"/>
    <w:rsid w:val="00E5400E"/>
    <w:rsid w:val="00E60D01"/>
    <w:rsid w:val="00E870B4"/>
    <w:rsid w:val="00E91E10"/>
    <w:rsid w:val="00EA173C"/>
    <w:rsid w:val="00EA3AF5"/>
    <w:rsid w:val="00ED1B8A"/>
    <w:rsid w:val="00EE1CC8"/>
    <w:rsid w:val="00EE631B"/>
    <w:rsid w:val="00F25667"/>
    <w:rsid w:val="00F34E19"/>
    <w:rsid w:val="00FA44FF"/>
    <w:rsid w:val="00FB21F3"/>
    <w:rsid w:val="00FC5C87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4E84923"/>
  <w15:chartTrackingRefBased/>
  <w15:docId w15:val="{74EE40DE-48BF-4D64-9939-F35F467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CB69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691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29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29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64362"/>
    <w:rPr>
      <w:rFonts w:ascii="Times New Roman" w:hAnsi="Times New Roman"/>
      <w:sz w:val="24"/>
    </w:rPr>
  </w:style>
  <w:style w:type="table" w:styleId="ab">
    <w:name w:val="Table Grid"/>
    <w:basedOn w:val="a1"/>
    <w:rsid w:val="00064362"/>
    <w:pPr>
      <w:widowControl w:val="0"/>
      <w:jc w:val="both"/>
    </w:pPr>
    <w:rPr>
      <w:rFonts w:ascii="ＭＳ Ｐゴシック" w:eastAsia="ＭＳ Ｐ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064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DD2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71A8-1918-4455-921F-7F46BA81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1967</Words>
  <Characters>1042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菊池市役所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学校教育課</dc:creator>
  <cp:keywords/>
  <cp:lastModifiedBy>松崎　美音</cp:lastModifiedBy>
  <cp:revision>9</cp:revision>
  <cp:lastPrinted>2024-04-19T06:32:00Z</cp:lastPrinted>
  <dcterms:created xsi:type="dcterms:W3CDTF">2024-04-19T01:02:00Z</dcterms:created>
  <dcterms:modified xsi:type="dcterms:W3CDTF">2026-01-27T04:24:00Z</dcterms:modified>
</cp:coreProperties>
</file>